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83" w:rsidRPr="00922509" w:rsidRDefault="00867D83" w:rsidP="00867D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НАНСОВЫЙ ОТЧЕТ  </w:t>
      </w:r>
    </w:p>
    <w:p w:rsidR="00867D83" w:rsidRPr="002530E1" w:rsidRDefault="00867D83" w:rsidP="00867D8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первый или итоговый)</w:t>
      </w:r>
    </w:p>
    <w:p w:rsidR="00867D83" w:rsidRDefault="00867D83" w:rsidP="00867D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867D83" w:rsidRPr="00F93EC7" w:rsidRDefault="00867D83" w:rsidP="00867D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ихайлов Денис Владимирович</w:t>
      </w:r>
    </w:p>
    <w:tbl>
      <w:tblPr>
        <w:tblW w:w="10315" w:type="dxa"/>
        <w:tblInd w:w="-612" w:type="dxa"/>
        <w:tblLayout w:type="fixed"/>
        <w:tblLook w:val="01E0"/>
      </w:tblPr>
      <w:tblGrid>
        <w:gridCol w:w="5580"/>
        <w:gridCol w:w="1080"/>
        <w:gridCol w:w="1998"/>
        <w:gridCol w:w="1560"/>
        <w:gridCol w:w="97"/>
      </w:tblGrid>
      <w:tr w:rsidR="00867D83" w:rsidRPr="002530E1" w:rsidTr="00151005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867D83" w:rsidRDefault="00867D83" w:rsidP="00151005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867D83" w:rsidRDefault="00867D83" w:rsidP="00151005">
            <w:pPr>
              <w:pStyle w:val="2"/>
              <w:suppressAutoHyphens/>
              <w:rPr>
                <w:rFonts w:ascii="Times New Roman" w:eastAsia="Calibri" w:hAnsi="Times New Roman"/>
                <w:i/>
                <w:sz w:val="24"/>
              </w:rPr>
            </w:pPr>
            <w:r w:rsidRPr="00F93EC7">
              <w:rPr>
                <w:rFonts w:ascii="Times New Roman" w:hAnsi="Times New Roman"/>
                <w:sz w:val="28"/>
                <w:szCs w:val="28"/>
                <w:u w:val="single"/>
              </w:rPr>
              <w:t>Внутригородское муниципальное образования Санкт-Петербурга</w:t>
            </w:r>
            <w:r w:rsidRPr="00F93EC7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F93EC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униципальный округ Невская застава</w:t>
            </w:r>
            <w:r>
              <w:rPr>
                <w:rFonts w:ascii="Times New Roman" w:eastAsia="Calibri" w:hAnsi="Times New Roman"/>
                <w:i/>
                <w:sz w:val="24"/>
              </w:rPr>
              <w:t>_________________________________________</w:t>
            </w:r>
          </w:p>
          <w:p w:rsidR="00867D83" w:rsidRDefault="00867D83" w:rsidP="00151005">
            <w:pPr>
              <w:pStyle w:val="2"/>
              <w:suppressAutoHyphens/>
              <w:rPr>
                <w:rFonts w:ascii="Times New Roman" w:eastAsia="Calibri" w:hAnsi="Times New Roman"/>
                <w:i/>
                <w:sz w:val="24"/>
              </w:rPr>
            </w:pPr>
            <w:r w:rsidRPr="004D5848">
              <w:rPr>
                <w:rFonts w:ascii="Times New Roman" w:eastAsia="Calibri" w:hAnsi="Times New Roman"/>
                <w:i/>
                <w:sz w:val="24"/>
              </w:rPr>
              <w:t>(наименование муниципального образования, субъекта Российской Федерации)</w:t>
            </w:r>
          </w:p>
          <w:p w:rsidR="00867D83" w:rsidRPr="000D0282" w:rsidRDefault="00867D83" w:rsidP="00151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02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810810455009004119</w:t>
            </w:r>
          </w:p>
        </w:tc>
      </w:tr>
      <w:tr w:rsidR="00867D83" w:rsidRPr="002530E1" w:rsidTr="00151005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867D83" w:rsidRPr="002530E1" w:rsidRDefault="00867D83" w:rsidP="001510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867D83" w:rsidRPr="002530E1" w:rsidTr="00151005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867D83" w:rsidRPr="002530E1" w:rsidRDefault="00867D83" w:rsidP="00151005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1 июня2019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67D83" w:rsidRPr="002530E1" w:rsidTr="0015100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867D83" w:rsidRPr="002530E1" w:rsidRDefault="00867D83" w:rsidP="00867D83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7"/>
        <w:gridCol w:w="4843"/>
        <w:gridCol w:w="1080"/>
        <w:gridCol w:w="1998"/>
        <w:gridCol w:w="1560"/>
      </w:tblGrid>
      <w:tr w:rsidR="00867D83" w:rsidRPr="002530E1" w:rsidTr="00151005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67D83" w:rsidRPr="002530E1" w:rsidTr="00151005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867D83" w:rsidRPr="002530E1" w:rsidTr="00151005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867D83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867D83" w:rsidRPr="002530E1" w:rsidTr="00151005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867D83" w:rsidRPr="002530E1" w:rsidTr="00151005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867D83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867D83" w:rsidRPr="002530E1" w:rsidTr="00151005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0,0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867D83" w:rsidRPr="002530E1" w:rsidTr="0015100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.0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867D83" w:rsidRPr="002530E1" w:rsidTr="0015100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.00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867D83" w:rsidRPr="002530E1" w:rsidTr="0015100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867D83" w:rsidRPr="002530E1" w:rsidTr="0015100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867D83" w:rsidRPr="002530E1" w:rsidTr="0015100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0,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867D83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67D83" w:rsidRPr="002530E1" w:rsidTr="00151005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D83" w:rsidRPr="002530E1" w:rsidRDefault="00867D83" w:rsidP="001510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67D83" w:rsidRPr="006515E9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0,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83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D83" w:rsidRPr="002530E1" w:rsidRDefault="00867D83" w:rsidP="001510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:rsidR="00867D83" w:rsidRDefault="00867D83" w:rsidP="00867D83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Style w:val="a6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2"/>
        <w:gridCol w:w="4056"/>
        <w:gridCol w:w="2990"/>
      </w:tblGrid>
      <w:tr w:rsidR="00867D83" w:rsidTr="00151005">
        <w:tc>
          <w:tcPr>
            <w:tcW w:w="3828" w:type="dxa"/>
          </w:tcPr>
          <w:p w:rsidR="00867D83" w:rsidRDefault="00867D83" w:rsidP="0015100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0E1">
              <w:rPr>
                <w:rFonts w:eastAsia="Calibri"/>
                <w:b/>
                <w:sz w:val="24"/>
                <w:szCs w:val="24"/>
              </w:rPr>
              <w:t>Кандидат/</w:t>
            </w:r>
          </w:p>
          <w:p w:rsidR="00867D83" w:rsidRDefault="00867D83" w:rsidP="00151005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2530E1">
              <w:rPr>
                <w:rFonts w:eastAsia="Calibri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977" w:type="dxa"/>
          </w:tcPr>
          <w:p w:rsidR="00867D83" w:rsidRDefault="00867D83" w:rsidP="00151005">
            <w:pPr>
              <w:rPr>
                <w:rFonts w:eastAsia="Calibri"/>
                <w:sz w:val="16"/>
                <w:szCs w:val="16"/>
              </w:rPr>
            </w:pPr>
          </w:p>
          <w:p w:rsidR="00867D83" w:rsidRDefault="00867D83" w:rsidP="00151005">
            <w:pPr>
              <w:rPr>
                <w:rFonts w:eastAsia="Calibri"/>
                <w:sz w:val="16"/>
                <w:szCs w:val="16"/>
              </w:rPr>
            </w:pPr>
          </w:p>
          <w:p w:rsidR="00867D83" w:rsidRPr="00CE4B8D" w:rsidRDefault="00867D83" w:rsidP="0015100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2A0273">
              <w:rPr>
                <w:rFonts w:eastAsia="Calibri"/>
                <w:sz w:val="16"/>
                <w:szCs w:val="16"/>
              </w:rPr>
              <w:t xml:space="preserve"> </w:t>
            </w:r>
            <w:r w:rsidR="002A0273">
              <w:rPr>
                <w:rFonts w:eastAsia="Calibri"/>
                <w:sz w:val="16"/>
                <w:szCs w:val="16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7pt;height:96.3pt">
                  <v:imagedata r:id="rId7" o:title=""/>
                  <o:lock v:ext="edit" ungrouping="t" rotation="t" cropping="t" verticies="t" text="t" grouping="t"/>
                  <o:signatureline v:ext="edit" id="{85683908-7629-4076-993F-0805F98CDAF2}" provid="{00000000-0000-0000-0000-000000000000}" o:suggestedsigner="Михайлов Д.В." issignatureline="t"/>
                </v:shape>
              </w:pict>
            </w:r>
          </w:p>
        </w:tc>
        <w:tc>
          <w:tcPr>
            <w:tcW w:w="3543" w:type="dxa"/>
          </w:tcPr>
          <w:p w:rsidR="00867D83" w:rsidRDefault="00867D83" w:rsidP="00151005">
            <w:pPr>
              <w:rPr>
                <w:rFonts w:eastAsia="Calibri"/>
                <w:sz w:val="24"/>
                <w:szCs w:val="24"/>
                <w:u w:val="single"/>
              </w:rPr>
            </w:pPr>
          </w:p>
          <w:p w:rsidR="00867D83" w:rsidRPr="00232F40" w:rsidRDefault="00867D83" w:rsidP="00151005">
            <w:pPr>
              <w:ind w:hanging="108"/>
              <w:rPr>
                <w:rFonts w:eastAsia="Calibri"/>
                <w:sz w:val="16"/>
                <w:szCs w:val="16"/>
                <w:u w:val="single"/>
              </w:rPr>
            </w:pPr>
            <w:r w:rsidRPr="00232F40">
              <w:rPr>
                <w:rFonts w:eastAsia="Calibri"/>
                <w:sz w:val="24"/>
                <w:szCs w:val="24"/>
                <w:u w:val="single"/>
              </w:rPr>
              <w:t>Михайлов Д</w:t>
            </w:r>
            <w:r>
              <w:rPr>
                <w:rFonts w:eastAsia="Calibri"/>
                <w:sz w:val="24"/>
                <w:szCs w:val="24"/>
                <w:u w:val="single"/>
              </w:rPr>
              <w:t xml:space="preserve">енис </w:t>
            </w:r>
            <w:r w:rsidRPr="00232F40">
              <w:rPr>
                <w:rFonts w:eastAsia="Calibri"/>
                <w:sz w:val="24"/>
                <w:szCs w:val="24"/>
                <w:u w:val="single"/>
              </w:rPr>
              <w:t>В</w:t>
            </w:r>
            <w:r>
              <w:rPr>
                <w:rFonts w:eastAsia="Calibri"/>
                <w:sz w:val="24"/>
                <w:szCs w:val="24"/>
                <w:u w:val="single"/>
              </w:rPr>
              <w:t>ладимирович.</w:t>
            </w:r>
          </w:p>
          <w:p w:rsidR="00867D83" w:rsidRDefault="00867D83" w:rsidP="0015100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</w:rPr>
              <w:t xml:space="preserve">              </w:t>
            </w:r>
            <w:r w:rsidRPr="002530E1">
              <w:rPr>
                <w:rFonts w:eastAsia="Calibri"/>
                <w:sz w:val="16"/>
                <w:szCs w:val="16"/>
              </w:rPr>
              <w:t>(фамили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2530E1">
              <w:rPr>
                <w:rFonts w:eastAsia="Calibri"/>
                <w:sz w:val="16"/>
                <w:szCs w:val="16"/>
              </w:rPr>
              <w:t>им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2530E1">
              <w:rPr>
                <w:rFonts w:eastAsia="Calibri"/>
                <w:sz w:val="16"/>
                <w:szCs w:val="16"/>
              </w:rPr>
              <w:t>отчество)</w:t>
            </w:r>
          </w:p>
        </w:tc>
      </w:tr>
    </w:tbl>
    <w:p w:rsidR="004552E1" w:rsidRDefault="004552E1" w:rsidP="00867D83">
      <w:bookmarkStart w:id="0" w:name="_GoBack"/>
      <w:bookmarkEnd w:id="0"/>
    </w:p>
    <w:sectPr w:rsidR="004552E1" w:rsidSect="00455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D83" w:rsidRDefault="00867D83" w:rsidP="00867D83">
      <w:pPr>
        <w:spacing w:after="0" w:line="240" w:lineRule="auto"/>
      </w:pPr>
      <w:r>
        <w:separator/>
      </w:r>
    </w:p>
  </w:endnote>
  <w:endnote w:type="continuationSeparator" w:id="0">
    <w:p w:rsidR="00867D83" w:rsidRDefault="00867D83" w:rsidP="0086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D83" w:rsidRDefault="00867D83" w:rsidP="00867D83">
      <w:pPr>
        <w:spacing w:after="0" w:line="240" w:lineRule="auto"/>
      </w:pPr>
      <w:r>
        <w:separator/>
      </w:r>
    </w:p>
  </w:footnote>
  <w:footnote w:type="continuationSeparator" w:id="0">
    <w:p w:rsidR="00867D83" w:rsidRDefault="00867D83" w:rsidP="00867D83">
      <w:pPr>
        <w:spacing w:after="0" w:line="240" w:lineRule="auto"/>
      </w:pPr>
      <w:r>
        <w:continuationSeparator/>
      </w:r>
    </w:p>
  </w:footnote>
  <w:footnote w:id="1">
    <w:p w:rsidR="00867D83" w:rsidRPr="007F42BA" w:rsidRDefault="00867D83" w:rsidP="00867D83">
      <w:pPr>
        <w:pStyle w:val="a3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5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867D83" w:rsidRPr="007F42BA" w:rsidRDefault="00867D83" w:rsidP="00867D83">
      <w:pPr>
        <w:pStyle w:val="a3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5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D83"/>
    <w:rsid w:val="00001F45"/>
    <w:rsid w:val="00003F00"/>
    <w:rsid w:val="00004BD0"/>
    <w:rsid w:val="00007973"/>
    <w:rsid w:val="000136D6"/>
    <w:rsid w:val="0001437F"/>
    <w:rsid w:val="00015474"/>
    <w:rsid w:val="0001656A"/>
    <w:rsid w:val="00021018"/>
    <w:rsid w:val="000213AA"/>
    <w:rsid w:val="0002688A"/>
    <w:rsid w:val="00031DF7"/>
    <w:rsid w:val="00045972"/>
    <w:rsid w:val="00053499"/>
    <w:rsid w:val="00056A70"/>
    <w:rsid w:val="00056FA0"/>
    <w:rsid w:val="0006314D"/>
    <w:rsid w:val="00064391"/>
    <w:rsid w:val="00064855"/>
    <w:rsid w:val="000708F8"/>
    <w:rsid w:val="00074435"/>
    <w:rsid w:val="00080980"/>
    <w:rsid w:val="000815BC"/>
    <w:rsid w:val="000874B2"/>
    <w:rsid w:val="000953E9"/>
    <w:rsid w:val="000A2795"/>
    <w:rsid w:val="000A597E"/>
    <w:rsid w:val="000A72E0"/>
    <w:rsid w:val="000A7E6E"/>
    <w:rsid w:val="000B11AB"/>
    <w:rsid w:val="000B255F"/>
    <w:rsid w:val="000B34A5"/>
    <w:rsid w:val="000D5336"/>
    <w:rsid w:val="000D734B"/>
    <w:rsid w:val="000E2599"/>
    <w:rsid w:val="000F1AC9"/>
    <w:rsid w:val="001059BF"/>
    <w:rsid w:val="00105ACB"/>
    <w:rsid w:val="00106787"/>
    <w:rsid w:val="0011072D"/>
    <w:rsid w:val="001130FF"/>
    <w:rsid w:val="001171B6"/>
    <w:rsid w:val="001230D4"/>
    <w:rsid w:val="00134660"/>
    <w:rsid w:val="00135F19"/>
    <w:rsid w:val="00143C39"/>
    <w:rsid w:val="00146F81"/>
    <w:rsid w:val="00157FFC"/>
    <w:rsid w:val="00165260"/>
    <w:rsid w:val="00166A3C"/>
    <w:rsid w:val="001709EA"/>
    <w:rsid w:val="001716EA"/>
    <w:rsid w:val="00173230"/>
    <w:rsid w:val="00196654"/>
    <w:rsid w:val="001A5B80"/>
    <w:rsid w:val="001B6711"/>
    <w:rsid w:val="001C2840"/>
    <w:rsid w:val="001C7C24"/>
    <w:rsid w:val="001D384D"/>
    <w:rsid w:val="001E5DD2"/>
    <w:rsid w:val="001F00A5"/>
    <w:rsid w:val="001F5D8B"/>
    <w:rsid w:val="001F6E27"/>
    <w:rsid w:val="00201449"/>
    <w:rsid w:val="00206691"/>
    <w:rsid w:val="002128E7"/>
    <w:rsid w:val="00222C01"/>
    <w:rsid w:val="00225868"/>
    <w:rsid w:val="002346E1"/>
    <w:rsid w:val="00242273"/>
    <w:rsid w:val="0024771D"/>
    <w:rsid w:val="00250984"/>
    <w:rsid w:val="00251A91"/>
    <w:rsid w:val="002625F2"/>
    <w:rsid w:val="002708EE"/>
    <w:rsid w:val="00270DE1"/>
    <w:rsid w:val="00275C23"/>
    <w:rsid w:val="00282D8C"/>
    <w:rsid w:val="00287103"/>
    <w:rsid w:val="00295BC3"/>
    <w:rsid w:val="0029605C"/>
    <w:rsid w:val="002A0273"/>
    <w:rsid w:val="002A0440"/>
    <w:rsid w:val="002B3218"/>
    <w:rsid w:val="002B40C1"/>
    <w:rsid w:val="002C0488"/>
    <w:rsid w:val="002E2A1B"/>
    <w:rsid w:val="002E7401"/>
    <w:rsid w:val="002F1A55"/>
    <w:rsid w:val="002F48F5"/>
    <w:rsid w:val="002F4D94"/>
    <w:rsid w:val="002F7C2F"/>
    <w:rsid w:val="00300493"/>
    <w:rsid w:val="00302BEB"/>
    <w:rsid w:val="00307A92"/>
    <w:rsid w:val="00316034"/>
    <w:rsid w:val="00322A41"/>
    <w:rsid w:val="00324D04"/>
    <w:rsid w:val="00325C5E"/>
    <w:rsid w:val="003319ED"/>
    <w:rsid w:val="003401DB"/>
    <w:rsid w:val="003554F4"/>
    <w:rsid w:val="003563B0"/>
    <w:rsid w:val="00357A65"/>
    <w:rsid w:val="003601B3"/>
    <w:rsid w:val="00363882"/>
    <w:rsid w:val="00366CED"/>
    <w:rsid w:val="00367156"/>
    <w:rsid w:val="003675FD"/>
    <w:rsid w:val="0037459E"/>
    <w:rsid w:val="00375675"/>
    <w:rsid w:val="00376D6C"/>
    <w:rsid w:val="0038098E"/>
    <w:rsid w:val="00381411"/>
    <w:rsid w:val="00394FAC"/>
    <w:rsid w:val="00397691"/>
    <w:rsid w:val="003A218A"/>
    <w:rsid w:val="003A25A3"/>
    <w:rsid w:val="003B2BBB"/>
    <w:rsid w:val="003B2FB5"/>
    <w:rsid w:val="003B3B1F"/>
    <w:rsid w:val="003C476B"/>
    <w:rsid w:val="003C7EDF"/>
    <w:rsid w:val="003E1E34"/>
    <w:rsid w:val="003E42E6"/>
    <w:rsid w:val="003F4BB9"/>
    <w:rsid w:val="004002AE"/>
    <w:rsid w:val="004010AD"/>
    <w:rsid w:val="00401CF9"/>
    <w:rsid w:val="004175D9"/>
    <w:rsid w:val="004226A4"/>
    <w:rsid w:val="004233B5"/>
    <w:rsid w:val="0043256A"/>
    <w:rsid w:val="004344DB"/>
    <w:rsid w:val="00445780"/>
    <w:rsid w:val="00445953"/>
    <w:rsid w:val="004528F4"/>
    <w:rsid w:val="004552E1"/>
    <w:rsid w:val="00455B96"/>
    <w:rsid w:val="00467616"/>
    <w:rsid w:val="00470FC3"/>
    <w:rsid w:val="00475BA7"/>
    <w:rsid w:val="00486426"/>
    <w:rsid w:val="004946AF"/>
    <w:rsid w:val="004951E2"/>
    <w:rsid w:val="004957E1"/>
    <w:rsid w:val="00497472"/>
    <w:rsid w:val="004A1201"/>
    <w:rsid w:val="004A3E95"/>
    <w:rsid w:val="004A6F98"/>
    <w:rsid w:val="004B42EB"/>
    <w:rsid w:val="004B4AFF"/>
    <w:rsid w:val="004B7310"/>
    <w:rsid w:val="004B73CD"/>
    <w:rsid w:val="004C2D16"/>
    <w:rsid w:val="004C5FC7"/>
    <w:rsid w:val="004C67F8"/>
    <w:rsid w:val="004D2453"/>
    <w:rsid w:val="004D2652"/>
    <w:rsid w:val="004D748F"/>
    <w:rsid w:val="004E285C"/>
    <w:rsid w:val="004E3917"/>
    <w:rsid w:val="004F063E"/>
    <w:rsid w:val="004F1588"/>
    <w:rsid w:val="004F2A85"/>
    <w:rsid w:val="005005C3"/>
    <w:rsid w:val="00507A25"/>
    <w:rsid w:val="005105E2"/>
    <w:rsid w:val="00511AE7"/>
    <w:rsid w:val="00534CB9"/>
    <w:rsid w:val="00542413"/>
    <w:rsid w:val="00551D99"/>
    <w:rsid w:val="0056092F"/>
    <w:rsid w:val="005706DD"/>
    <w:rsid w:val="00572E7A"/>
    <w:rsid w:val="005757AB"/>
    <w:rsid w:val="005903B3"/>
    <w:rsid w:val="00595FAB"/>
    <w:rsid w:val="00596A9F"/>
    <w:rsid w:val="0059728C"/>
    <w:rsid w:val="005A25FD"/>
    <w:rsid w:val="005A5991"/>
    <w:rsid w:val="005B4604"/>
    <w:rsid w:val="005C19DA"/>
    <w:rsid w:val="005C20AC"/>
    <w:rsid w:val="005C41A3"/>
    <w:rsid w:val="005C6F50"/>
    <w:rsid w:val="005D0C55"/>
    <w:rsid w:val="005D2B30"/>
    <w:rsid w:val="005D7D79"/>
    <w:rsid w:val="005E56C2"/>
    <w:rsid w:val="006008F9"/>
    <w:rsid w:val="00600F82"/>
    <w:rsid w:val="0061210A"/>
    <w:rsid w:val="00625B22"/>
    <w:rsid w:val="00627556"/>
    <w:rsid w:val="00631C9F"/>
    <w:rsid w:val="0064134C"/>
    <w:rsid w:val="00643BBF"/>
    <w:rsid w:val="00655024"/>
    <w:rsid w:val="00655C1F"/>
    <w:rsid w:val="00661325"/>
    <w:rsid w:val="00664706"/>
    <w:rsid w:val="00670ABD"/>
    <w:rsid w:val="00673AAD"/>
    <w:rsid w:val="00674ADE"/>
    <w:rsid w:val="00674C87"/>
    <w:rsid w:val="00675D74"/>
    <w:rsid w:val="006804B2"/>
    <w:rsid w:val="00680B0B"/>
    <w:rsid w:val="0069327A"/>
    <w:rsid w:val="0069495A"/>
    <w:rsid w:val="006978A0"/>
    <w:rsid w:val="006B6EFF"/>
    <w:rsid w:val="006C2875"/>
    <w:rsid w:val="006C5ACD"/>
    <w:rsid w:val="006C75F4"/>
    <w:rsid w:val="006D1826"/>
    <w:rsid w:val="006D3A5A"/>
    <w:rsid w:val="006D4096"/>
    <w:rsid w:val="006D699D"/>
    <w:rsid w:val="006E14C1"/>
    <w:rsid w:val="006E2103"/>
    <w:rsid w:val="006F20B6"/>
    <w:rsid w:val="00705AFC"/>
    <w:rsid w:val="007272DF"/>
    <w:rsid w:val="00731946"/>
    <w:rsid w:val="007321B7"/>
    <w:rsid w:val="0073401D"/>
    <w:rsid w:val="007359CA"/>
    <w:rsid w:val="0073635E"/>
    <w:rsid w:val="007601E7"/>
    <w:rsid w:val="00761A5E"/>
    <w:rsid w:val="0076620C"/>
    <w:rsid w:val="00770932"/>
    <w:rsid w:val="00785CB1"/>
    <w:rsid w:val="007911A5"/>
    <w:rsid w:val="00796583"/>
    <w:rsid w:val="007A3796"/>
    <w:rsid w:val="007A6448"/>
    <w:rsid w:val="007A6F68"/>
    <w:rsid w:val="007A7B22"/>
    <w:rsid w:val="007B1401"/>
    <w:rsid w:val="007B2CE6"/>
    <w:rsid w:val="007B5D2F"/>
    <w:rsid w:val="007C2744"/>
    <w:rsid w:val="007C3B15"/>
    <w:rsid w:val="007D037C"/>
    <w:rsid w:val="007D19AD"/>
    <w:rsid w:val="007F42E6"/>
    <w:rsid w:val="007F75BA"/>
    <w:rsid w:val="0080600F"/>
    <w:rsid w:val="008145C0"/>
    <w:rsid w:val="008228A3"/>
    <w:rsid w:val="0082563C"/>
    <w:rsid w:val="00842D0D"/>
    <w:rsid w:val="008458C4"/>
    <w:rsid w:val="0084759B"/>
    <w:rsid w:val="008519AD"/>
    <w:rsid w:val="00866182"/>
    <w:rsid w:val="00867D83"/>
    <w:rsid w:val="00872021"/>
    <w:rsid w:val="00875D4C"/>
    <w:rsid w:val="0087776A"/>
    <w:rsid w:val="0088166A"/>
    <w:rsid w:val="00882E75"/>
    <w:rsid w:val="00893ED6"/>
    <w:rsid w:val="00893FA3"/>
    <w:rsid w:val="008A0DF5"/>
    <w:rsid w:val="008A47D8"/>
    <w:rsid w:val="008A6559"/>
    <w:rsid w:val="008B0D92"/>
    <w:rsid w:val="008C29D4"/>
    <w:rsid w:val="008C4595"/>
    <w:rsid w:val="008C77C0"/>
    <w:rsid w:val="008D0B0D"/>
    <w:rsid w:val="008D25E4"/>
    <w:rsid w:val="008E53B8"/>
    <w:rsid w:val="008E5628"/>
    <w:rsid w:val="008E590D"/>
    <w:rsid w:val="008E7FE7"/>
    <w:rsid w:val="008F1430"/>
    <w:rsid w:val="008F1B1E"/>
    <w:rsid w:val="008F2B82"/>
    <w:rsid w:val="008F3941"/>
    <w:rsid w:val="008F42CB"/>
    <w:rsid w:val="00912B12"/>
    <w:rsid w:val="00914B26"/>
    <w:rsid w:val="0091577B"/>
    <w:rsid w:val="00916DED"/>
    <w:rsid w:val="00917683"/>
    <w:rsid w:val="00922E14"/>
    <w:rsid w:val="00940A91"/>
    <w:rsid w:val="00942E18"/>
    <w:rsid w:val="009435D5"/>
    <w:rsid w:val="009504DF"/>
    <w:rsid w:val="00951C69"/>
    <w:rsid w:val="00964047"/>
    <w:rsid w:val="00966141"/>
    <w:rsid w:val="00974DD3"/>
    <w:rsid w:val="00980C08"/>
    <w:rsid w:val="00995C1D"/>
    <w:rsid w:val="009A51B9"/>
    <w:rsid w:val="009B4CC0"/>
    <w:rsid w:val="009C52EE"/>
    <w:rsid w:val="009C5A25"/>
    <w:rsid w:val="009C6ABB"/>
    <w:rsid w:val="009D2C80"/>
    <w:rsid w:val="009D6A9F"/>
    <w:rsid w:val="009E1CE8"/>
    <w:rsid w:val="009E1F3B"/>
    <w:rsid w:val="009E3CD2"/>
    <w:rsid w:val="009F6E5A"/>
    <w:rsid w:val="00A00B7D"/>
    <w:rsid w:val="00A103B3"/>
    <w:rsid w:val="00A317D5"/>
    <w:rsid w:val="00A45BE0"/>
    <w:rsid w:val="00A46D6B"/>
    <w:rsid w:val="00A5518B"/>
    <w:rsid w:val="00A60636"/>
    <w:rsid w:val="00A668CC"/>
    <w:rsid w:val="00A72168"/>
    <w:rsid w:val="00A82739"/>
    <w:rsid w:val="00A850C6"/>
    <w:rsid w:val="00A87F03"/>
    <w:rsid w:val="00A93D02"/>
    <w:rsid w:val="00A94AC9"/>
    <w:rsid w:val="00AB3F69"/>
    <w:rsid w:val="00AB5B4D"/>
    <w:rsid w:val="00AC05E0"/>
    <w:rsid w:val="00AC2F1D"/>
    <w:rsid w:val="00AC7EEB"/>
    <w:rsid w:val="00AD7F02"/>
    <w:rsid w:val="00AE75AD"/>
    <w:rsid w:val="00AF3FAB"/>
    <w:rsid w:val="00AF71A2"/>
    <w:rsid w:val="00B1108E"/>
    <w:rsid w:val="00B13A4D"/>
    <w:rsid w:val="00B20561"/>
    <w:rsid w:val="00B25FB0"/>
    <w:rsid w:val="00B40A40"/>
    <w:rsid w:val="00B511E5"/>
    <w:rsid w:val="00B521A4"/>
    <w:rsid w:val="00B576D3"/>
    <w:rsid w:val="00B611A2"/>
    <w:rsid w:val="00B65D60"/>
    <w:rsid w:val="00B66E30"/>
    <w:rsid w:val="00B674A8"/>
    <w:rsid w:val="00B67D83"/>
    <w:rsid w:val="00B71423"/>
    <w:rsid w:val="00B74282"/>
    <w:rsid w:val="00B81F47"/>
    <w:rsid w:val="00B867C8"/>
    <w:rsid w:val="00B94869"/>
    <w:rsid w:val="00BA4824"/>
    <w:rsid w:val="00BB0275"/>
    <w:rsid w:val="00BB0EEC"/>
    <w:rsid w:val="00BB5A26"/>
    <w:rsid w:val="00BC1072"/>
    <w:rsid w:val="00BC4ECE"/>
    <w:rsid w:val="00BD1BE1"/>
    <w:rsid w:val="00BD2B68"/>
    <w:rsid w:val="00BE266F"/>
    <w:rsid w:val="00BE771D"/>
    <w:rsid w:val="00C075A6"/>
    <w:rsid w:val="00C140C0"/>
    <w:rsid w:val="00C14EBA"/>
    <w:rsid w:val="00C177B1"/>
    <w:rsid w:val="00C41121"/>
    <w:rsid w:val="00C440E3"/>
    <w:rsid w:val="00C44162"/>
    <w:rsid w:val="00C60E37"/>
    <w:rsid w:val="00C611FF"/>
    <w:rsid w:val="00C64117"/>
    <w:rsid w:val="00C64189"/>
    <w:rsid w:val="00C805A6"/>
    <w:rsid w:val="00C81CFF"/>
    <w:rsid w:val="00C81DA8"/>
    <w:rsid w:val="00C83441"/>
    <w:rsid w:val="00C871A0"/>
    <w:rsid w:val="00C90A3E"/>
    <w:rsid w:val="00C911C2"/>
    <w:rsid w:val="00C92FA8"/>
    <w:rsid w:val="00C93166"/>
    <w:rsid w:val="00C95240"/>
    <w:rsid w:val="00C97E61"/>
    <w:rsid w:val="00CA01D3"/>
    <w:rsid w:val="00CA3759"/>
    <w:rsid w:val="00CA54BB"/>
    <w:rsid w:val="00CA7804"/>
    <w:rsid w:val="00CC2AF4"/>
    <w:rsid w:val="00CC3EBC"/>
    <w:rsid w:val="00CC5BA8"/>
    <w:rsid w:val="00CD7FD0"/>
    <w:rsid w:val="00CE6055"/>
    <w:rsid w:val="00CF6F17"/>
    <w:rsid w:val="00D07503"/>
    <w:rsid w:val="00D151B6"/>
    <w:rsid w:val="00D17FAA"/>
    <w:rsid w:val="00D21DF9"/>
    <w:rsid w:val="00D238F7"/>
    <w:rsid w:val="00D33802"/>
    <w:rsid w:val="00D36A70"/>
    <w:rsid w:val="00D40CCD"/>
    <w:rsid w:val="00D43B5A"/>
    <w:rsid w:val="00D45577"/>
    <w:rsid w:val="00D477E2"/>
    <w:rsid w:val="00D57ABA"/>
    <w:rsid w:val="00D60241"/>
    <w:rsid w:val="00D603CA"/>
    <w:rsid w:val="00D62934"/>
    <w:rsid w:val="00D70B52"/>
    <w:rsid w:val="00D70D55"/>
    <w:rsid w:val="00D71E52"/>
    <w:rsid w:val="00D768C5"/>
    <w:rsid w:val="00D801CD"/>
    <w:rsid w:val="00D81A41"/>
    <w:rsid w:val="00D84FAA"/>
    <w:rsid w:val="00D855A0"/>
    <w:rsid w:val="00D864AF"/>
    <w:rsid w:val="00D8758A"/>
    <w:rsid w:val="00D87681"/>
    <w:rsid w:val="00D93716"/>
    <w:rsid w:val="00D93E22"/>
    <w:rsid w:val="00D9537F"/>
    <w:rsid w:val="00DA57DD"/>
    <w:rsid w:val="00DB4943"/>
    <w:rsid w:val="00DC2ED2"/>
    <w:rsid w:val="00DC7376"/>
    <w:rsid w:val="00DE23B2"/>
    <w:rsid w:val="00DE29A3"/>
    <w:rsid w:val="00DE2BBD"/>
    <w:rsid w:val="00DE5882"/>
    <w:rsid w:val="00DE661A"/>
    <w:rsid w:val="00DF4C23"/>
    <w:rsid w:val="00DF4D58"/>
    <w:rsid w:val="00DF61F0"/>
    <w:rsid w:val="00DF7D3B"/>
    <w:rsid w:val="00E0116E"/>
    <w:rsid w:val="00E0280B"/>
    <w:rsid w:val="00E10435"/>
    <w:rsid w:val="00E13A31"/>
    <w:rsid w:val="00E15C28"/>
    <w:rsid w:val="00E248F2"/>
    <w:rsid w:val="00E26F97"/>
    <w:rsid w:val="00E442B1"/>
    <w:rsid w:val="00E523A3"/>
    <w:rsid w:val="00E564F4"/>
    <w:rsid w:val="00E603B3"/>
    <w:rsid w:val="00E64CD3"/>
    <w:rsid w:val="00E77B8E"/>
    <w:rsid w:val="00E91345"/>
    <w:rsid w:val="00E9429B"/>
    <w:rsid w:val="00E97C3F"/>
    <w:rsid w:val="00EB398F"/>
    <w:rsid w:val="00EB405D"/>
    <w:rsid w:val="00ED272C"/>
    <w:rsid w:val="00ED5919"/>
    <w:rsid w:val="00ED79CC"/>
    <w:rsid w:val="00EE0848"/>
    <w:rsid w:val="00EF7AA9"/>
    <w:rsid w:val="00F00375"/>
    <w:rsid w:val="00F0062F"/>
    <w:rsid w:val="00F02BCD"/>
    <w:rsid w:val="00F1414A"/>
    <w:rsid w:val="00F1452A"/>
    <w:rsid w:val="00F26EE6"/>
    <w:rsid w:val="00F278FE"/>
    <w:rsid w:val="00F30F62"/>
    <w:rsid w:val="00F4336D"/>
    <w:rsid w:val="00F436C8"/>
    <w:rsid w:val="00F45E30"/>
    <w:rsid w:val="00F479D7"/>
    <w:rsid w:val="00F50364"/>
    <w:rsid w:val="00F63AAC"/>
    <w:rsid w:val="00F70ECB"/>
    <w:rsid w:val="00F710D5"/>
    <w:rsid w:val="00F71263"/>
    <w:rsid w:val="00F71CCF"/>
    <w:rsid w:val="00F72CFC"/>
    <w:rsid w:val="00F81A83"/>
    <w:rsid w:val="00F85CE6"/>
    <w:rsid w:val="00F90A9C"/>
    <w:rsid w:val="00F94BD0"/>
    <w:rsid w:val="00F96319"/>
    <w:rsid w:val="00FC0B53"/>
    <w:rsid w:val="00FC225C"/>
    <w:rsid w:val="00FC51D2"/>
    <w:rsid w:val="00FD429B"/>
    <w:rsid w:val="00FE1E76"/>
    <w:rsid w:val="00FE218D"/>
    <w:rsid w:val="00FE2927"/>
    <w:rsid w:val="00FE69B9"/>
    <w:rsid w:val="00FF5E10"/>
    <w:rsid w:val="00FF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7D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7D83"/>
    <w:rPr>
      <w:sz w:val="20"/>
      <w:szCs w:val="20"/>
    </w:rPr>
  </w:style>
  <w:style w:type="character" w:styleId="a5">
    <w:name w:val="footnote reference"/>
    <w:semiHidden/>
    <w:rsid w:val="00867D83"/>
    <w:rPr>
      <w:vertAlign w:val="superscript"/>
    </w:rPr>
  </w:style>
  <w:style w:type="table" w:styleId="a6">
    <w:name w:val="Table Grid"/>
    <w:basedOn w:val="a1"/>
    <w:rsid w:val="00867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Текст2"/>
    <w:basedOn w:val="a"/>
    <w:rsid w:val="00867D8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LH+Ioei920Euww+cLglt/brD08=</DigestValue>
    </Reference>
    <Reference URI="#idOfficeObject" Type="http://www.w3.org/2000/09/xmldsig#Object">
      <DigestMethod Algorithm="http://www.w3.org/2000/09/xmldsig#sha1"/>
      <DigestValue>Z6mLEiJlyfZhqx97k0aYYg5ObwA=</DigestValue>
    </Reference>
    <Reference URI="#idValidSigLnImg" Type="http://www.w3.org/2000/09/xmldsig#Object">
      <DigestMethod Algorithm="http://www.w3.org/2000/09/xmldsig#sha1"/>
      <DigestValue>f54Ko3OvkgFJMOctUK69cVWFOmA=</DigestValue>
    </Reference>
    <Reference URI="#idInvalidSigLnImg" Type="http://www.w3.org/2000/09/xmldsig#Object">
      <DigestMethod Algorithm="http://www.w3.org/2000/09/xmldsig#sha1"/>
      <DigestValue>tROjZegcP4Te2NxwDar5Ypny/MY=</DigestValue>
    </Reference>
  </SignedInfo>
  <SignatureValue>
    xXXMO3GbnyBPV5cupZ118rvCnsWhBOwbYfVozWN5EWZob88BIk0xX4e/Dznv4owNBqNb1L0/
    j+WpiU8JQNEqTr5r+eIcxlujDDGfDkp30G+nHkGKO6B5zNmCfp303fekB14Ftsr5Fw2fX7sF
    fKZwOONtvnFG293R1MrFa2+PR+g=
  </SignatureValue>
  <KeyInfo>
    <KeyValue>
      <RSAKeyValue>
        <Modulus>
            7hI9Q79PIJPqh3+ZdQaz+hrL6iuFqFb1FhAQOQzO4ny5KRWWaN6ZJc93wN0mMqqjADG15kwf
            JyiJ/GT3Xy2NHOd5w15HpYAOgIfwPD8Wdf+6ZxUIEwh4ypR867UHZ0mqy3NMa9oMZchcXXet
            I7XDR1/wpCyjyQ3k431F7Ywcez0=
          </Modulus>
        <Exponent>AQAB</Exponent>
      </RSAKeyValue>
    </KeyValue>
    <X509Data>
      <X509Certificate>
          MIIDmDCCAwGgAwIBAgIQSGQzt1rKHI5P4QJ1mf/wYjANBgkqhkiG9w0BAQUFADCCAQAxPzA9
          BgNVBAMeNgQcBDgERQQwBDkEOwQ+BDIAIAQUBDUEPQQ4BEEAIAQSBDsEMAQ0BDgEPAQ4BEAE
          PgQyBDgERzEjMCEGCSqGSIb3DQEJARYUc3ByaW50ZXJfc3BiQG1haWwucnUxgZcwgZQGA1UE
          Bx6BjAQgBD4EQQRBBDgEOQRBBDoEMARPACAEJAQ1BDQENQRABDAERgQ4BE8ALAAgBCEEMAQ9
          BDoEQgAtBB8ENQRCBDUEQAQxBEMEQAQzACwAIARDBDsEOARGBDAAIAQiBDoEMARHBDUEOQAg
          BDQEPgQ8ACAANAAyACAEOgQyBDAEQARCBDgEQAQwACAAMgA3MB4XDTE5MDcwOTE0NDIxOVoX
          DTIwMDcwODIwNDIxOVowggEAMT8wPQYDVQQDHjYEHAQ4BEUEMAQ5BDsEPgQyACAEFAQ1BD0E
          OARBACAEEgQ7BDAENAQ4BDwEOARABD4EMgQ4BEcxIzAhBgkqhkiG9w0BCQEWFHNwcmludGVy
          X3NwYkBtYWlsLnJ1MYGXMIGUBgNVBAcegYwEIAQ+BEEEQQQ4BDkEQQQ6BDAETwAgBCQENQQ0
          BDUEQAQwBEYEOARPACwAIAQhBDAEPQQ6BEIALQQfBDUEQgQ1BEAEMQRDBEAEMwAsACAEQwQ7
          BDgERgQwACAEIgQ6BDAERwQ1BDkAIAQ0BD4EPAAgADQAMgAgBDoEMgQwBEAEQgQ4BEAEMAAg
          ADIANzCBnzANBgkqhkiG9w0BAQEFAAOBjQAwgYkCgYEA7hI9Q79PIJPqh3+ZdQaz+hrL6iuF
          qFb1FhAQOQzO4ny5KRWWaN6ZJc93wN0mMqqjADG15kwfJyiJ/GT3Xy2NHOd5w15HpYAOgIfw
          PD8Wdf+6ZxUIEwh4ypR867UHZ0mqy3NMa9oMZchcXXetI7XDR1/wpCyjyQ3k431F7Ywcez0C
          AwEAAaMPMA0wCwYDVR0PBAQDAgbAMA0GCSqGSIb3DQEBBQUAA4GBABxZ4TwEqKb0T0RNl1LN
          56TbWTHmRXaelHzAMa1WEEBpvCcYXEZgE4CAMsaGc3i/en4PYIbVmpvM0d+atkj9zu2EPUAF
          lITr6l1KeTXoOSPaMVBdjLlDvzfiVU0iydRNdyT7aLpAXmm8yqQI3CuX8sgPIXcQPbt6IoMJ
          yYyF73lK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  <Reference URI="/word/document.xml?ContentType=application/vnd.openxmlformats-officedocument.wordprocessingml.document.main+xml">
        <DigestMethod Algorithm="http://www.w3.org/2000/09/xmldsig#sha1"/>
        <DigestValue>iGWvp1oZY8RMs2vtOBuuTbq1X6c=</DigestValue>
      </Reference>
      <Reference URI="/word/endnotes.xml?ContentType=application/vnd.openxmlformats-officedocument.wordprocessingml.endnotes+xml">
        <DigestMethod Algorithm="http://www.w3.org/2000/09/xmldsig#sha1"/>
        <DigestValue>Iyu/OE+NCSYCn4B8tPLsjJMQrUk=</DigestValue>
      </Reference>
      <Reference URI="/word/fontTable.xml?ContentType=application/vnd.openxmlformats-officedocument.wordprocessingml.fontTable+xml">
        <DigestMethod Algorithm="http://www.w3.org/2000/09/xmldsig#sha1"/>
        <DigestValue>5JgQTl7KN1KIRAwhQEexmADr9wg=</DigestValue>
      </Reference>
      <Reference URI="/word/footnotes.xml?ContentType=application/vnd.openxmlformats-officedocument.wordprocessingml.footnotes+xml">
        <DigestMethod Algorithm="http://www.w3.org/2000/09/xmldsig#sha1"/>
        <DigestValue>CkNZWRPwR/qAq+/JD637ZgRMgiA=</DigestValue>
      </Reference>
      <Reference URI="/word/media/image1.emf?ContentType=image/x-emf">
        <DigestMethod Algorithm="http://www.w3.org/2000/09/xmldsig#sha1"/>
        <DigestValue>tRWi1fpoh7jvZwQO7lfigjTO7UU=</DigestValue>
      </Reference>
      <Reference URI="/word/settings.xml?ContentType=application/vnd.openxmlformats-officedocument.wordprocessingml.settings+xml">
        <DigestMethod Algorithm="http://www.w3.org/2000/09/xmldsig#sha1"/>
        <DigestValue>qSspyVWlOSByNjXF0PlHLcRSwCs=</DigestValue>
      </Reference>
      <Reference URI="/word/styles.xml?ContentType=application/vnd.openxmlformats-officedocument.wordprocessingml.styles+xml">
        <DigestMethod Algorithm="http://www.w3.org/2000/09/xmldsig#sha1"/>
        <DigestValue>tzxl/jTZr+GydE5gEySt1uykww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9-10-01T08:36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5683908-7629-4076-993F-0805F98CDAF2}</SetupID>
          <SignatureText/>
          <SignatureImage>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/9//X/9f/5//n//f/9//3/+f/5//n//f/9//3//f/9//3//f/9//3//f/9//3//f/5//n/9f/5//n/+f/5//3/+f/9//n//f/5//3/+f/9//n//f/5//3//f/9//3//f/9//3//f/9//3//f/9//3//f/9//3//f/9//3//f/9//3//f/9//3//f/9//3//f/9//3//f/9//3//f/9//3//f/9//3//f/9//3//f/9//3//f/9//3//f/9//3//f/9//3//f/9//3//f/9//3//f/9//3//f/9//3//f/9//3//f/9//3//f/9//3//f/9//3//f/9//3//f/9//3//f/9/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X/+f/9//3//f/5//n/+f/5//nv+f/97/3//f/9//3//f/9//3//f/9//X/9f/1//X/9f/1//X//f/5//3/+f/9//n/+f/5//n/+f/9//3//f/9//3//f/9//3//f/9//3//f/9//3//f/9//3//f/9//3//f/9//3//f/9//3//f/9//3//f/9//3//f/9//3/ee/9//3//f/9//3//f/9//3//f/9//3//f/9//3//f/9//3//f/9//3//f/9//3//f/9//3//f/9//3//f/9//3//f/9//3//f/9//3//f/9//3//f/9//3//f/9//3//f/5//3v/f993n3N+a59vfmt/a39rv3O/c/97/3//f/9//n/+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33f+XpYx9BjUFNQU1BiXLTtG/V5eZ793/3v/f/5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//e/9//3//f/97/3v/e/9333O/c79vv3O/c99333f/e/97/3//f/9//3//f/9//3//e/9//3//f/9//3//f/9//3//f/9//3//f/9//3//f/9//3/+f/5//n//f/9//3//f/9//3//f/9//3//f/9//n//f/9//3//f/9//3//f/9//3//f/9//3//f/9//3//f/9//3//f/9//3//f/9//3//f/9//3//f/9//3//f/9//3//f/9//3//f/9//3//f/9//3//f/9//3//f/9//3//f/9//3//f/9//3//f/9//3//f/9//3//f/9//3//d39vGT6REDAEdAxzDHIMLgQtBG0MMSU4Ql1nv3P/e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993n29/a19nP2PeVp1OXUY9Rj1GXUpdSr5W/l5fa59v33ffd/97/3v/f/9//3//f/9//3//f/9//3//e997v3ffe793v3e/d99733v/f/9//3/+f/9//n//f/9//3//f/9//3//f/9//3//f/9//3//f/9//3//f/9//3//f/9//3//f/9//3//f/9//3//f/9//3//f/9//3//f/9//3//f/9//3//f/9//3//f/9//3//f/9//3//f/9//3//f/9//3//f/9//3//f/9//3//f/9//3//f/9//3//f/9//3//f/9//3//f/9/33vdWjMlTgg1Jfo5PUYcQpgx8hyOECsEjRAQIRdCu1a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fd15n/Vp8TltGGkIbPrk1eC0VHdQYkxC0FLQU9Rw2IZgx2jk8RjxG3loeX19rn2/fe/97/3v/e/97/3ffd59vX2cdX/1anVJ9TnxOfE58Tr1W/l5fa59zv3ffd/9//3v/f/9//3/+f/9//3//f/9//3//f/9//3//f/9//3//f/9//3//f/9//3//f/9//3//f/9//3//f/9//3//f/9//3//f/9//3//f/9//3//f/9//3//f/9//3//f/9//3//f/9//3//f/9//3//f/9//3//f/9//3//f/9//3//f/9//3//f/9//3//f/9//3//f55zOEaMEK0UWUrfd99733d/b/5eOEZSKY0QSwgIAK0U1TX8Xp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9vmlL3OXQplS3YNTpCO0Z8SlxGPEIaPvo5GT4ZPtg52DWYLXgtFyH3HPggWi27NZ5SPmN+a55rv3Ofa19j31JdRvo5uTV4LZkxeC1YKRYh1hy1GBglWi39QTxK3lo/Z79333f/f/97/3/+f/9//3//f/9//3//f/9//3//f/9//3//f/9//n//f/9//3//f/9//3//f/9//3//f/9//3//f/9//3//f/9//3//f/9//3//f/9//3//f/9//3//f/9//3//f/9//3//f/9//3//f/9//3//f/9//3//f/9//3//f/9//3//f/9//3//f/9/33s6ZwshJQRnDPI5fW//e/97/3//f/9/f295UlItrhhLCCoEzhgWPvpan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P2cZQhIh0BiWMXxOP2d/a59vn2+/c59vn2+fb79zn2+fb39rP2O9VjxG2jlYKfYgFyE4KZgxlzH4OTtCPkL9Of05+zUbPjtCnUq+Ut5WXEYbPro1eCn2HNUYlRS2GNYceTH6QXtS/V5/b793/3//e/9//3//f/9//3//f/9//3//f/9//3/9e/5//n//f/5//3//f/9//3//f/9//3//f/9//3//f/9//3//f/9//3//f/9//3//f/9//3//f/9//3//f/9//3//f/9//3//f/9//3//f/9//3//f/9//3//f/9//3//f/9//3//f/9//3//f95/dE5DDAEAIwSnFDJGfG//f/9//3//f/9/n3deb3lStjXPGGsMKQSsFLQ121qf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35OVimQEDQlnFK/c/97/3//e/9//3v/e/97/3//f/9//3v/f/97/3e/c59vHl/eWn1KuzW1FHQMUwh0DLYUGB2aLV5G/1afa79v/3f/d99zn2t/az5j3VpbSts9ejE4KdUcsxSSFBUluDl8Uv1ef2/fd/9//3//f/9//3//f/9//3//f/9//3/+f/9//n//f/5//3//f/9//3//f/9//3//f/9//3//f/9//3//f/9//3//f/9//3//f/9//3//f/9//3//f/9//3//f/9//3//f/9//3//f/9//3//f/9//3//f/9//3//f/9//3//f/9//3/ef7VapRQiBAIEIgSnFFNKnHP/f/9//3//f/9//3//f59v21r2PRAhSghKCM4cGEbaW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cbQjMldS17Tr93/3v/e/9//3/+e/5//Xv+f/97/3//f/9//3v+f/17/n//d/9733e/c55SGCFzCHMMUwh0DHMIsxA1IRg621J+Z79v/3f/e/97/3v/f/9733d/b19rH2OdUtk9NimzGJIUkhQUIdg53Vpfa79333v/f/9//3//f/9//3//f/5//3/+f/9//n//f/5//3//f/9//3//f/9//3//f/9//3//f/9//3//f/9//3//f/9//3//f/9//3//f/9//3//f/9//3//f/9//3//f/9//3//f/9//3//f/9//3//f/9//3//f/9//3//f/9/3387a7A5IwQDBAIAIgTGGFJKnHP/f/9//3/ff/9//3//f997n3PbWrU5rhRKCCkEzhz1PRtjn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rOUL2ObtSv3P/f/9//3v/f/5//3/+f/9//3//f/9//3//f/9//n/+f/57/3v/e/97n298SlUldiXYMRs+Gz65MRQdkAyODBEdtDGZThxfv3P/e/9//3//f/9//n/+f/9/v3efcx9jfE6ZNRYlkhByENQcdy0aQv5eX2+/d99//3//f/9//3//f/9//3//f/9//3//f/9//3//f/9//3//f/9//3//f/9//3//f/9//3//f/9//3//f/9//3//f/9//3//f/9//3//f/9//3//f/9//3//f/9//3//f/9//3//f/9//3//f/9//3//f/9//3//f99/v3+5WgshBAQjBAIAIgQpJRhj/3//f/9//3//f/9//3v/f/9//39fb3pSlDGNECkEaQwvIXdKPGf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91WWUodX793/3//f/9//n/+f/5//3//f/9/33//f/9//3/+f/5//nv/f/97/3+/c51OdSm2Md1Sn2u/b79vX2fdVtc5EiFvEG8MsBhUKfg93Fpeb997/3//f/17/n/+f/97/3v/f793X2u+VjtGdi3SGE8IcAzzHJY1OEo9a797/3//f/9//3//f/9//3//f/9//3//f/9//3//f/9//3//f/9//3//f/9//3//f/9//3//f/9//3//f/9//3//f/9//3//f/9//3//f/9//3//f/9//3//f/9//3//f/9//3//f/9//3//f/9//3//f/9//3//f99/n3d2Ui0lqRRFCAIApxQyQpxz/3//f/9//3/+f/9//nv/f/9//3+/c15rN0ZRKWoMKARqDHIt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/YzdC1DnbWt93/3//f/9//n//f/9//3//f/9//3//f/5//3/+f/9//3//f793vVJ2KZUp3FLfc/93/3v/e/9733d/b9xaGkZ4NdUgUQxwENIg2EHdXn9z33v/f/9//3//f/9//3//f/9733u/cz9ne0q3NfIcbxBMDK8YczGZUl5r/3//f/9//3//f/9//3//f/9//3//f/9//3//f/9//3//f/9//3//f/9//3//f/9//3//f/9//3//f/9//3//f/9//3//f/9//3//f/9//3//f/9//3//f/9//3//f/9//3//f/9//3//f/9//3//f/9//n//f/9/33saY3dOLiFHCCYETin5Xv97/n/+f/1//X/+f/9//n//f/9//3//e79zHF9XRlEpjBAqBM4UkS2WU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2uRMYgQkDF9b/9//3//f/9//3//f/9//3//f/5//H/+f/5//n/+f/9/33f+XjUlNCE6Rr9z/3v/e/97/3//e/9//3vfe59zX2t9Upg10hhwEHAQ8yC4OZ1Wf2//e/9//3//e/9//n//f/9//3/fd793PmvcWvc9EiVuEE4MrxiVNXhOPWe/d/9//3//f/97/3//f/9//3//f/9//3/+f/9//n//f/5//3//f/9//3//f/5//3//f/9//3//f/9//3//f/9//3//f/9//3//f/9//3//f/9//3//f/9//3//f/9//3//f/9//3//f/9//3/+f/5//X//f/9//39ea/Y5bAwqBK0UFkJda/9//X/9f/5//3//f/9/3nv/f/9//3//f/97v3M9YxdCECFrDEkIixCSMZlSn2//e/9//nv/f/5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dk4sJdE5O2f/e997/3vfe/9//3//f/9//3/+f/1//X//f/57/3//f/97+T0UIdk5H2P/e/9//3//f/9//3//f/9//3//f/9733deZ7xW2DkUIU8IcAyyGNc5ulq/d/9//3//f/9//n/+f/5//3//f/9/v3t/c7xa+kE1JbAUbQyuFHIpN0Y9Y793/3//f/9//3//f/9//3//f/9//n/9f/5//n//f/9//3//f/9//3/9f/5//3//f/9//3//f/9//3//f/9//3//f/9//3//f/9//3//f/9//3//f/9//3//f/9//3//f/9//3//f/9//3/+f/9//3//f/9/v3d7TvEcLgjSHPk9X2v/f/9//n//f/9//3/ff/9//3//f/9//3//f/9//3u/c/teWEpSKW0MSwjOGPU5PGPfd/9//3//f/9//n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+l7YWjtnfW+fc59z33f/e/9//3v/f/97/3/9f/9//3//f/97/3+/c5YxuTW+Vn9v/3/fe/9//3//f/5//3/+f/9//n//f/9//3+/d39rvFb4PRIhjhBuDPEctjncXp9z/3//f/9//n//f/9//3//f/9/33/fe39vHmM5RlQtjhRNDGwMUyk5Rj9nn3P/e/9//3//e/9//3//f/5//n/+f/9//3//f/9//3//f/9//n/+f/9//3//f/9//3//f/9//3//f/9//3//f/9//3//f/9//3//f/9//3//f/9//3//f/9//3//f/9//3//f/9//3/+f/9//3//f997X2vYOZAQkBQbRn9v/3//f/9//3//f/9//3//f/9//n//f/9//3//e/9//3//f79zPWcWPu4YKARqDA4hNkZeZ/9/3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dda11rXWteaxxjHGM9Y39v33f/f/9//3//f/9//3v/f/97v3O3NZ9W/2J/b/9//3//f/9//n/+f/5//n/9f/5//n//f/9//3//f/97n3P8XhhGVSlwEG0M8RwYRvxev3f/f/9//3//f/9//3//f/9//3v/f/9733c9Z3tOVSmPFCwIjxAzKThGHGPfd/9//3/fe/9//3//f/5//3//f/9//3//f99/33/ff/9//3//f/9//3//f/9//3//f/9//3//f/9//3//f/9//3//f/9//3//f/9//3//f/9//3//f/9//3//f/9//3//f/9//3//f/9//3//f993P2eWMW4QESGbUn9v/3//f/9//3//f/9//3/ee/9//3//f/9//3//f/9//3//f/97v3P6WtM1ixAoBIwQUy16Un9z/3//f/9//3/9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ec35v+15XSrM1kjH2PbxWP2efc793/3//e/97/3//f59vO0aeUntO21r/e/57/3//f/9//3//f/9//3/+f/9//n//f/9//3//f/9/33u/d/1eO0ZTKa8YbRDQHNY53V5fb99//3//f/9//n/9f/5//nv/f/97/3+fcx5jWkp0LY4UKgRrDFEpN0Zea997/3//f/9//nv/f/9//3//f/9/33//f99/33+/e797vXe+d753/3//f/9//3//f/9//3/ff/9//3//f/9//3//f/9//3//f/9//3//f/9//3//f/9//3//f/9//3//f/9//3//f/9//3v/f993HV9TKWwMzhx5Tr93/3//f/5//n//f/9//3//f/9//3//f/9//3//f/9//3//f/5733d9b7pWUi1sECsErxhTLbxav3f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9rulbVPQ8hzhjwIFIpszU3Rtxaf2+/d/9//3u/c75WtzkQIRZG33v/f/9//3//f/9//3//f/9//3//f/9//3//f/9//3//f/9//3//f79zPmdaSlMpbQxtDLAYtjWcVp9z/3//f/5//n/+f/9//3//f/9//3/fe997PmtZShAlaxApBIwQUy2bUn9v/3//f/9//3//f/9//3//f/9/fnO5WtI9LinsICwpjjFUShpjn3O/d99//3//f/9//3//f/9//3//f/9//3//f/9//3//f/9//3//f/9//3//f/9//3//f/9//3//f/9//3//f/9//3//f99321rOHCgIDyGaVt97/3//f/9//3//f/9//3//f/9//3//f/9//n/9e/5//Xv/f/9//3+/d15vWU4SJSoISgiMELM5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e793HWNZSnIt7yCMEEkMSAisFFAl1Dl4SvxeHl8ZRq4UKAQNITxn33v/f997/3/ff/9//3//f/9//3//f/9//n//f/9//3//f957/n//f993v3M9Y1pK8iBNCCwIzxi1NdtWnm//f/9//3//f/9//3//f/5//n/9e/9/nnPaXvU9ESVuEE4QjxTWOdxav3f/f/9//3//f/9/33v5XrA1iBBHCAYEJgQEACUERgiqGA4l9D3bXp9zn3P/f/9//3//f/9//n//f/9//3//f/9//3//f/9//3//f/9//3//f/9//3//f/9//3//f/5//3/+f/9//3v/f39vWUrNGEkI7hyZUp9z/3//f/9//3//f/9//3//f/9//n//f/5//n/+f/9//3//f99//3//f797XWs3Su4gKAgnBOwcFEJ/b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e997n3Nfa9xaWUowJYsQSAhICEcIaQyKEKwUjBAqCAgESAiRMRtjfW+/d997/3//f/9//3//f/9//3//f/9//3//f/9//3//f/5//n//f/97/3+/c/5e+D3xHEsISwjOGBY+PWPfd997/3//f/9//3//f/5//n/+f/9//3+/e15vfVYTKSwISwgSJVlKf2//f/9//3//f/heTClFCCUIaBDLGKsYiRRHDEcIBgQmBCcIqxhPLZhSXWv/f/9//3/+f/9//3//f/9//3//f/9//3//f/9//3//f/9//3//f/9//3//f/9//3//f/5//n/+f/9//3//f39v9kFqDCkIzRjbWp9z/3//f/9//3//f/9//3//f/9//3//f/9//3//f/9//3//f/9//3//f/9/33v6XnAtiRAGAEkIUSmaU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793f2/8XnhO0zlvKcsYSAgFAAYABgAoBAYAJwSqFE4psjU3RnlO/V5fa793v3ffd793/3v/f/9/33v/e/9//3//e/9//3v/f/97/3/fd59z3FaUMY0MLARNCBQhG0Y/a797/3//f/9//3//f/9//3//f/9//3//f59z3FqUMUwMCwSNEJQx3V6fc/9/nnOwNUUIIwRNKfpefXNdaxtj+2J4UpExiRAGBAUAJgRoDC0lNEZca997/3//f/9//3//f/9//3//f/9//3//f/9//3//f/9//3//f/9//3//f/9//n/+f/1//n/+f/9//3//f15r1T1qDCgEixA4Sl9rv3f/f/9/3nv+f/1//n/+f/9//3//f/9//3//f/9//3//f/5//n/+f/9//3u/c9lWUCkHACkEjBCzNfte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3n289Z5lSV0pQKYsUBgAHAAgAKAQnAEkISghqCIsMzRQPIZIt1DUWPlhK3Vo/Z19rX2ufc59z33v/e/9//3v/f/9//3//f/97f2u+VpgxkhAOAC8IESWYUr53/3/fe/9//3//f/9//3//f/9//3//f/9/n3O9VpY1jhBNDNEc+D3eXptWzBgEAAshGmPfe/9//3//f/9//3+/d15vmFKxNcoYJQQFAEYI6xw0Rjxn33v/f/9//3//f/9//3//f/9//n//f/9//3//f/9//3//f/9//3//f/9//n/+f/1//n//f/9//3//f19r9j1rDAkESwzVPV9v33vfd/9//n/+f/5//3//f/9//3//f/9//3//f/9//n/+f/1//n/9f/5//3//f793ek7OHCgEKAirGNQ9PWe/e/9//3//f/9//3/+e/5//n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93f29WSmoMBwArCG0MMiWVMZUxMiURHa4QbAgJACkECQBLCEwMjhCPELAU0RjyIFQttTX2PThGmU79Xj5jX2cfY19rP2e/VpkxtBQvCCoEqRTSOdpan3ffe99/v3v/f/9//3//f/9//3v/f/9/33c/Z1xKNCVvEC4IshhvECoEJwSxNXxv/3/+f/x7/n//f/9//3//f/9/n3M9Z1dKLiUnCAYAJwQPJThKfm/ff/9//3//f/9//3//f/9//n//f/5//3/+f/9//3//f/9//3//f/9//n/+f/5//3//f/9//3//f19rF0JLCAoEaxD2Qb93/3/ee/9//n//f/9//3//f/9//3//f/9//3/+f/5//X/+f/1//n//f/9//3v/f/9//WKzNScEKAgnBKoUFUY9Z997/3v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/3//f/9/n3ORMUkIKgRUKT9j33e/c59vX2s/Y5xSOEK1NbQxcy0yJa8YjhBMDE0MTQwrCCsISwwqBEoIawysFM0YECEyJVQpEyHSGG8MLAQoBCYEBADLGNQ9vFY+Z59zn3P/e997/3v/f/9//3v/f993/3/fez9nHUYWJU8IDAAJAAcAsTWdc/57/Xv9f/1//n//f/9//3//f/9//3/fe15vN0rMGCgEKQiMFJM1216ec/9//3//f/9//3//f/9//3//f/9//3//f/9//3//f/9//3//f/9//n//f/9//3//f/9//3//f59zF0JsDAgEqxQVQp9z/3/ee/9//3//f/9//3//f/9//3//f/5//3/+f/9//n//f/5//3//f/9/33v/f/9/33v8Xi8lJwgnBEgIUC26Vr93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uFIPHSsEMyF/a/93/3//e/9//3v/f/9733u/d793f28+Z/xe216ZUnlOFkIXQtU5czEQIfAg7xzPHGwQjRBrDGsMawhrCCgEJwQGACcEBgAGACgE7hxyLfY9F0JYSplO/F7bWvteHWMdXz5nf2t/bz9rXEr0ICwECQQFACwht1Led953/3//e/9//3//f/9//3//f/9//3/fe59zHWPVPa0YCAQoBKwYFkIcY797/3//f997/3//f/9//3//f/9//3//f/9//3//f/9//3//f/9//3//f/5//3//f/9//3//e39v9T1pDAYAJgjSOX5v/3//f/9/33v/f/9//3//f/9//n//f/5//3//f/9//3//f/9//3//f/9//3//f99733u+d5hSDSFIDAYAqxSzOfxev3P/f/97/3v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59zeUqNDLAQe0Z/Z993/3//f/9//3//f/9//3//f/9//3//f/9//3+/e99/33vfe39zf29fa39vP2f+Xv1a21Z4SjZC8znSNW8p7RyKEGoMagxJCAgAKAQJACoESgiNEGsMKgQpBIwQrBAPHREhVCmWMXUtrxRJCAYAJQRFBOocNEb6Wp5z/3//f/9//3v/f/9//3//f/9//3//f997v3fbWnIxaxBJCEoIDyE3Rn5v33v/f/9//3//f/9//3//f/9//3//f/9//3//f/9//3//f/9//3//f/9//3//f/9//3v/f993mFKqFCYERwiSNfxe33v/f/9//3//f/9//3/+f/9//3//f/9//3//f/9//3//f957/3//f/9//3//f/9//3//f35vszWLECcESQjuHDdG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/3//f/9//3//e15j1jFtCPAYNkJcZ953/3//f/9//3//f/9//3/ff/9//3//f/9//3//f/9//3//f/9//3//f/9/33v/f/9//3/fe993v3O/c15nHGO6VvY9zhhLCCsELAQLALAUNSlUKfIg0RiOEGwMawhrDEoISggpBEcEJAADAAIAAwAEAEgIzhj4PZxSHWN+b793v3ffe/97/3//e9533nf/f/9/33s9Z5pSdTGuFCoIrRizNdtannP/f/9//3//f/9//3//f/9//3//f/9//3//f/9//3/ff/9//3/+f/17/n/+e/9//3//f793uVbsHEcISQysGHlSn3P/f/9//3/+f/x//n//f/9//3//f/9//3//f/9//3//f/9//3//f/9//3//f/9//3+/c59zu1pzMWsQKQRICC8pmVK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ex5fcylJCA0dVkZ9b/9//3//f/9//3//f/9//3//f/9//3//f/9//3//f/9//3//f/9//3//f/9//3//f/9//3//f/9//3v/f/9//3+fc/1e1TmuFCsELATzHF5KH2Nfax9j3lqaTnlKWEpXSvQ9kS3rHIcMJAAkACYESAgpBCsECwCOENAcdC22OVlGulIcYz1nXWudb99333ffe/9//3+/dz9ne061Ma4UixAwJVhKXWvfe/9//3//f/9//3//f/9//3//f/9//3//f/9//3//f/9//n//f/9//3//f/9//3//e793PGdPLWkMKAjtHDdKfnPfe/9//X/9f/5//3//f/9//3//f/9//3//f/9//3//f/9//3//f/9//3//f/9//3//f/9/XmtYSg4hihAnBMwY9D08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pWLyUnBMwYV0p+b/97/3/+e/9//3//f/9//3//f/9//n//f/9//3//f/9//3//f/9//3//f/9//3//f/9//3//f/9//3//f/9//3/fe39vu1ZyLY0QTAjzHFxGPmOfc793/3/fe/9//3vfe59zPWORMUgIBwAQIbQxUymvFEwICwAMBAwADAQsBE0IjgzwHPAccinVOXlOulb8Yhxnfmueb79zX2N6SlQprxRsCHMtmlKec/97/3//f/9//3//f/9//3//f/9//3//f/5//n/+f/5//n//f/9//3/+f/5//n//f/9/fW/zPaoUBgRpEJEx+l69c/57/n//f/9//3//f/9//3//f/9//3//f/9//3//f/9//3//f/9//n//f/9//3//f/9/33tdZxQ+7RxJCCkEzhhYSlxr33f/f/9/3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fd1ZK7RxJCA8hN0aeb/9//3//f/9//3//f/9//3//f/9//3//f/9//3//f/9//3//f/9//3//f/9//3//f/9//3//f/9//3//f/9//3//f793HWM4QvAcjRCODFQlW0p/a993/3//f/9//3//f793FUJpDIsQWkq/d39vu1KTLdAYLAQMAA0ALwRwDLEQbQxLCEoESQhJCIsQzhwxKZMxFjp5RttW3VY8RjQhTQhMBO8Y1Tk8Z997/3//f/9//3//f/9//3//f/9//3//f/5//3/+f/9//3//f/9//3//f/9//3//f/9/fW+YUg4lSAxHCAwhdkpca/97/3//f/9//3//f/9//3//f/9//3//f/9//3//f/9//3//f/9//n//f/9//3//f/9//3vfd/te9TnuHGsMKQRQKVdKfm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9ebzdG7yBLDO4gV0p+b997/3/+f/5//n//f/9//3//f/9//3//f/9//3//f/9//3//f/9//3//f/9//3//f/9//3//f/9//3//f/9//3//f/9/f2/bVrU1rRRKCM8YtDXaWr53/3/+e/9//3//ezRCaQyLELpWv3f/e953fGtYShIlbgwuCC8EFiHaNdg5szGyMW8pLiHMGKwUawxrDEsEbAiODPIY0xyyFE0ILAQIAEkITyl4ThtjvnP/e/9//3//f/9//3//f/9//3//f/5//n/+f/9//3//f/9//3//f/9//3//f/9/338cZ7I1ihBICIkQkTG5Vp5z/3//f/9//3//f/9//3//f/9//3//f/9//3//f/9//3//f/9//3//f/9//3//f/97/3v/f59v2lazNawUCACLEJIx2Vp+b993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c3lSMilrEM0Y1T09a997/3/+f/5//n//f/9//3//f/9//3//f/9//3//f/9//3//f/9//3//f/9//3//f/9//3//f/9//3//f/9//3//f/9//3t/b5lOki2LEGoMECV5Tl5r/3v/f/9/v3P0PUkIzRj6Xv97/3v+f/1/33fbWvg9EyVwDHEMeS1+Tn9rn2+fb1xn+16ZUjdK9T21NTIhsBRODE0IDAQrBAoECQQHAEcEiRAuJTZGPGedc993/3v/f/9//3//f/9//3//f/9//3//f/9//3//f/9//3//f/9//3//f/9//39+b3hODiFICEgIDiEUQjtnvnf/f/9//3/ff/9//3//f/9//3//f/9//3//f/9//3//f/9//3//f/9//3//e/9//3//e/9/v3N4ThAlSwwoBIsQ9D35Xr5z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+/d7tWlDVsEIwUtTkdZ793/3/+f/5//n//f/9//3//f/9//3//f/9//3//f/9//3//f/9//3//f/9//3//f/5//n/+f/9//3//f/9//3//f/9//3vfezxjFUIOHY0QrhS1NbtWfmu/d39vkzEpCKwU+17/e/9//X/8f/5//39/b91amDWSFFEMNiVbSh9jv3f/f/97/3//e997n28dY3lSF0KVNVMpECHNGGoMKAQGAAYAJwTMGE4p0TlURvpaXGefc793/3//e/9//3//f/9//3//f/9//3//f/9//3//f/9//n//f/9//3+/e/tekjGLFCcEiRBOLVZOO2ffe99//3//f/9//3//f/9//3//f/9//3//f/9//3//f/9//3//f/9//3//e/9//3//f/9733v8XvY9zhhJCCcE7BwTPvpe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x5n90GuGK4YdDHcWn9z/3//f/9//3//f/9//3//f/9//3//f/9//3//f/9//3//f/9//3//f/9//3//f/5//3//f/9//3//f/9//3//f/9//3//f55v+1q2NdAYbQwSIdg5vVZ8UhElCQTuHPte/3//e/9//X/+f/5//3/fe19vG0b1IHEQ0hiXNd1an2//e/97/3//f/9//3//f997v3deaxxjuVY1RrE1cC3tHIoQJwQGACUEqAwMHXEptDU4RphO+15da79z33v/f/9//3//f/9//3//f/9//3/+f/5//n//f/9//3//e35vd05wLakUZwyIFJA1uFqec997/3//f/9//3//f/9//3//f/9//3//f/9//3//f/9//3//f/9//3//f/9//3//f/9//3+fc9taszXtGEgIaQwNIVdKPW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fez5rGEbQHG4QEiU5Sh5n33v/f/9//3//f/9//3//f/9//3//f/9//3//f/9//3//f/9//3//f/9//3//f/5//3//f/9//3//f/9//3//f/9//3//f993Xmt6TlMpjxCQFNMc8hxLCCgEDiU8Z/9//3//f/9//n/+f/9//3+/e59zvFqXNZAUkBQSIRhCHF+/c/97/3/+f/5//n//f/9//3//f/9/33eec1xr+l4WQu4cJwAmBAUABwAIAEoESwiNEO4YcSnTOXZO2Vpca55z33v/f/9//3//f/5//n/+f/5//3//f/9//3//e/97XGt2Tg0lRwhGCAwh8z36Xn1v33v/f/9//3//f/9//3//f/9//3//f/9//3//f/9//n//f/9//3//f/9//3//f/9//3//e59zuVK0Nc4YSwiMEJMxmlK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19vWk4zKY8UjxiVNZtWn3f/f/9//n//f/9//3//f/9//3//f/9//3//f/9//3//f/9//3//f/9//3//f/9//3//f/9//3//f/9//3//f/9//3//f/9733f9Wvg98RxNDAoECAAGAHAtXGv/f/9//3//f/9//3//f/9//3//f/9/PmdaShElbAyNDHMpekp/a997/n/+f/9//3//f/57/3/+f/9//3//f/9/v3eZUnApSAgnAAcASwRtDK8UbQxLBCkESQiJEAwdTinyOXZO+l5ca99333v/f/9//3//f/9//3//f/9//3//f/9/vnfaWpExqRQmBIgQLSXyPdhannP/f/9//3v/f/9//3//f/9//3//f/9//3//f/9//n//f/9//3//f/9//3//f/9//3//f/9/f2+aUtY5rhRrDO4c0zn6Xr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39zvVqWOdEgbhARJRdGHGO/d/9//3//f/9//3//f/9//3//f/9//3//f/9//3//f/9//3//f/9//3//f/9//3//f/9//3//f/9//3//f/9//3/+e/9733dea7pSMSVKCAcABgAtJflev3f/f/9//3//f/9//3//f/1//X/+f/9/n3PbWpQxrhRMCPEc1zkcY753/3//f/9//3//f/5//n/9f/5//n//f/9/33f6WvQ5zRQpBAoAjxA0JZcx0BgpBAcAJwQGACYERwiqFMwYLyWxNVZK+lp+b793/3vfe/9//3//f/97/3//f/9/v3s9azZKLiUmBCUEZgzrHPI9O2e/d997/3//f/97/3/+f/9//n//f/5//3/+f/9//3//f/9//3//f/9//3//f/9//3//f/9/v3dfa1lOcy1rDEkIDSFWSl1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97X297UnQxjhSNFFApmVaeb/97/3//f/9//3//f/9//3//f/9//3//f/9//3//f/9//3//f/9//3//f/9//3//f/9//3//f/9//3//f/9//nv/e/97/3+/c3hOzBgnBAYAaQxQKZpSf3Pff/9//3//f/9//3//f/1//X/+f/9/33teazhGMiVuEI8Qcy2aVn5v/3//f/9//3//f/9//3/+f/5//n//f/9/33t+a7pSUSVLCCsE8Rw0KdAYCQAoBCgEJwQGACgEBwApBCkESgiKEO0cMCn1PVhK3F4cY39v33v/f/9//3//f/9//3+/e/ti8z3KGEYIBABnDAsh8j3ZWn1vv3f/f/9//3//f/9//3//f/9//3//f/9//3//f/9//3//f/9//3//f/9//3//f/9/33vfez1jFkLtGEkIqxS0NdpWn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v3f9XtY9rRhrEO0csjWYUlxr33v/f/9//3//f/9//3//f/9//3//f/9//3//f/9//3//f/9//3//f/9//3//f/9//3//f/9//3//f/9//3v/f/9/vnNWRqoUBgBJCGsMbBDwIPdB3Fq/d/9//3//e/9//3//f/5//n/9e/9//3ufc9xa2DmwFG4MrxjXPf5iv3ffe/9//3//f/9//n/9f/1//X/+f/9//3u/c/xetTWtFCoESggpBAkABwAHACgEKAQHAEsIjhQSJTIlrhhKCEoIawyMEM4c7yBxLVdKGmN9b75333u/d99/33vfe31z2VrSOQ0lRggEAEYIyRiQMdpafW//f/97/3//f/9//3//f/9//3//f/9//3//f/9//3//f/9//3//f/9//3//f/9/33v/e55v2lpyLawUawzuHNM52l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n//f/9//39ea3pSkzHOHEkIqxRwMZhSPGefc997/3//f/9//3//f/9//3//f/9//3//f/9//3//f/9//3//f/9//3//f/9//3//f/9//3//f/9//3v/fxtfby0nBEkMUy0ZQlQtrxRtEDMpWU5/b/97/3//f/9//3//f/9//3//f/9//3/fez5nWkozKW4QTgxVLXxSf2/fe/9//3//f/9//3/+f/5//n//f/9//3vfe35vWUpRKYoQKAQHACcESQjuGO8YjAxtDDQlG0L9XrtWWkrWOVItzRhKDCgESAiKEA0hTy3zQXZOl1JURjRGdk5da793nnMbY3dODCEmBAUARwzsHNI52Vqec/9//3//f/9//3//f/9//3//f/9//3//f/9//3//f/9//3//f/9//3/+f/9//3//f997fmt5TlEpahBpDA4hV0pea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+/d15vWUpyLSkISQyLEA4hszW6Vn5v33vfe/9//3//f/9//3//f/9//3//f/9//3//f/9//3//f/9//3//f/9//3//f/9//3//f9972lpPKUcIBgAwJRxjn3P+XhhCMiWPFK8U1TX8Wr93/3//f/9/33/ff/9//3//f/9//3//f59v/Vq3NdAUTAjQGNc9P2e/d/9//3//f/5//3//f/9//3//f/9//3/ff797G2PSNYgMJgQFAEgI7hjWNRpC2DU0Jfo9/17fe79znm9dZzxnuVIVQi8pqxRICEgMaAyIEIcQhxBmDIcQ6xwTQvpev3efczxnNkbMGAYAJwRHCMsY0jn7Xp9z/3//f/9//3//f/9//3//f/9//3//f/9//3//f/9//3//f/5//n//f/9//3v/f/9/v3ccYzdGDyFqDIoQcS13Sl1r3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9zHmM5SnMtrRgpCEkMrBiSMTZG/F5da793/3v/f/9//3//f/9//3//f/9//3//f/9//3//f/9//3//f/9//3//f99733uZVlApSAhICE8p+l7fe/9/33e/d/1eGELRGI8QEyEYQhxj33v/f/9//3//f/9//3//f/9//3//f993f2d6SlElawisEJItmVJea/9//3//f/9//3//f/9//3//f/9//3//f/9/fWtVRgsdZwwmAEgIUiW+Vh9fnU46QnpKPGPfd/9//3//f/97nm99bxtnu1oXRu0cBQAjBAIAIwQDACQERQjKGLE1uVZ/b793XGtZTi8lagwnBGkMzBSzNZlSXmvfe/9/33v/f/9//3//f/5//n//f/9//3//f/9//3//f/9//3//f/9//3//f/9//3+/cx1j1TnNGEkIqxSSMdpafm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7n3dea9xaWUpRKYoQKAhpDKsYkjFXSvxeX2u/d997/3//f/9//3//f/9//3//f/9//3//f/9//3/fe997nnMaY/I9yhgmBGgMcC0bY997/3/+e/9//3vfd39vvVZWKZAQTAhyLblWvnf/f/9//3//f/9//3//f/9//3//f/97v3PaVtI1aQxICMwYWEpfa/9/33//f/9//3//f/9//n//f/5//3//f/9/vnM7Y9I1qRAGAEkIMSGdTl9rP2fcWvtaXGe+c/53/3//f/9//3//f793n3d4TsoYAwAkBAMABAADAAQABABGCIkQUCkWQh5jn3Nda5tSci2LDAcAKASrFC4h8z3ZWp9z33v/f/9//3/+f/9//3//f/9//3//f/9//3//f/9//3//f/9//3//f/9//3/fd59vmlJyLUkISQisFPU9/F6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mt3SnAtqxRqDGoMjBCtFDIltjU6RnpO3V4/a59zv3fff997v3efc59zf29fa9xeV0qRMS0liBRGDCUIyxwURl1v/3//f/9//3//f/9//3//f997P2cYPq4UKgQRIVtOf3Pff/9//3//f/5//3//f/9//3//f/9733c7Z3ZKMCltEJAUuTn/Yt97/3//f/5//n/+f/9//n/9f/1//n/+f/573neebxQ+ihAHAEkI7hi5Up9v33deZ/xa21Y+Z793/3//f/9//3//f/9/PGdOKSYAihCSMdM1TiWJEEYEJgQmBCcEagwRJTlGH2O/d55vu1KRLcwYSAgnBEcIqhBOJTZG+16fc/9//3/fe/9//3//f/9//3//f/9//3//f/9//3//f/9//3//f/9//3//f/9/Xms5SvEgTAhNCPEgOUZ/b/9//3//e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v/f/9733d+bz1jmlL2PfAgbQwrBCwILAhMDI0U8CARJVIpUi2TMXMxDyHNHM0crBSLECgIJwQGAEYILSl2Tjxn33v/f/9//3//f/9//3//f/9//3//f/97f2ubUrY1sBiwFJYx3Vq/d/9//3//f/5//3//f/9//3//f/5//3/fd/1i2UGyGDAM1CA8Tp93/3/+f/1//n/+f/5//X/9f/1//n/+f/9/33t9a7I1aAgGACcEyhQTPl5r33t/b71ae1LdXp9z/3//f/9//3//f753VkqKEEkItDVda35vHWPbWvQ9LiWKEAYAKAQrCBIhtzXdWn9rv3M9Z5pOki2KEAUAJgQmBIkQDSE1Rj1n33v/e/9//3//f/97/3/+e957/3//f/9//3//f/9//3//f/1//n//e/9/v3f+Xvk9sRgsBEsIECHbVr9z/3//f/57/n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n3Nfa91ae07WOXMt7xzOGK0YixAoBCcEBwQnBCcEJwQGACcEJgSJEOwckTG5Vn1v33//f/9//3//f/9//3//f/9//3//f/9//3//f/9//39/bxdCrRRsEPAgGUYfZ/9//3//f/9//3/+f/9//3//f/9//3//e39vGEYTJS4IkBTXPR5n33v/f/5//n//f/9//3//f/9//3//f/9//39ca7ExaAwGACcEagyTMdxav3e/cx5fWEqaUt1af2//f/9//3v/fzxnkTFHCM0Yek6/d99/33vfe55vlk6PLYoQCAAJACwEjxCWMVtKH1+fb59vmk5PJUcIRwglACYEJgTMGJEx+lqdb/97/3v/f/9//3//f/9//3//f/9//3//f/9//3//f/9//3//f/9//3+/d/xeszWLEEkIawxzLb1W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733t/b19rPmf9YnhO9T2yNbE1kTHSOdI5FEJWSrlWG2O/d997/3//f/9/33//f/9//3//f/9//3//f/9//3//f/9//3//f/9//3+fc9takzGNFE4MNi19Up9333//f/5//3/+f/9//3v/e/97/3//f/9/HmfYPY4UKwjwIHlSfm//f/9//3//f/9//3//f/97/3/+e/9//39cZ3AtSQgJAAkACADuHDdGn3O/d/5e9z22NdY5vFafc/9//3vfextjcC1IBM0Ye06/d/9//3v/f/9/33c9ZxZC7xwLAA0EDQBvDPIc2DmcTh9jHmO7VtM5DSFoDCcEJwRHBEYEDCE0Qhtffm/fe/9//3//f/9//3//f/9//3//f/9//nv/f/9//n/9e/9//3//f793uVZQKWsMCABNDPg9Pmffd/9//3/fe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793v3ffe/9//3//f/9//3//e/9//3v/f997/3//f/9//3//f/9//3//f/9//3//f/9//3//f/9//3//f957/3//f39vWk41KVAQcRSYNR9jv3f/f/9//3//f/9//3//f/9//3//f/9/fm+aVhAlLAyRGLk9H2e/e/9//3//e/9//3//f/9//3//f/9//388Z3ExSwwKAAkAKQSsELMx/l5/bz9nO0ZVKTMlGkYfY997/3u/d5hS7RwHAO4ce1K/e/9//3//f/9733u/dz9nnVJXKZIQDQAMAAsALASNDFMpWkp/b793PmcWQk8lihAoBAcAJwRpDC4hFD48Z997/3//f/9//3//f/5//3//f/9//3//f/5//X/8f/1//X/9e/97n3MWQs8cLAgrBPMgfE6/d/9//3/+f/1//3//f/9/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e/9//3//f/9//3//f/9/33v/f/9//3//f/9//3//f/9//3//f/9//3//f/9//3//f/9//3//f/9//3//f/9//3//f/5//3//f997/2LZPZAUTQzwHDhGPWffe/9//3//f/9//3//f/5//Xv+f/9/33sdY9g91BwwDDQlWkqfc/97/3//f/9//3v/f/9//3//f/9/33s9Z5Q1jhAJAAkACAAqBBEhOUZfa19rfVI0JY4QMyF7Sp9z/3vfe9paUS1JCO0cWE6fc/97/3//f/9//3//f793P2cbQhQhbwwuBAwACwAKAEwI0BjWObxWn3Ofcz5nFkIxJWsMSAQGACYEiBAtJVVK+Vp8a997/3//f/9//3//f/9//3v/f/1//X/8f/x//X//f/9//3/cXlItbRAsBJAUtTXaVr9z/3/+f/17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9//3//f/9//3//f/97/3//f/9//3//f/9//3//f/9//3//f/9//3//f/9//3//f/9//3//f/9//3//f/9//3//f/9//3//f/9//3//f/9/n3O7VlIpjRCvFLc1vFqfd/9//3//f/9//3//f/17/n/9f/9//3+/d15OFyVxEPMg1z0dY993/3//f/5//3//f/9//3//f/9//39/bxdCjRAJAAwACwAsBI8QuDWeUl9rnU51LZAQ8hwZQh5nv3vff/tecC1oDKoUNkY+a997/3/fe/9//3//f993f2t7TnUtbwwuBDAEUQgvBC4ELASNEHEpmU5dZ79zf28dYxVC7BwFAAUAJQBGBKoUcC0WQvxef2/fe997/3//f/9//3//f/9//3/+f/5//3//f/9//3+ec7pWMSWNECoE7xwWPh1jv3f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5//n/+f/5//n//f/9//3//f/9//3//f/9//3//f/9//3//f/5//3//f/9//3//f/9//3//f/9//3//f/9//3//f/9//3//f/9//3//f/9//3//f/9//3/+e/9/33teZ/Y90RyQEBMlGUZea997/3//f/9//n//f/5//X/+e/9//39/c75amDFvEGwMci3bWp5v/3v/f/9//3//f/9//3//f/9//3ufb/Y9jRAMAA0ADQAOBCwE8xxbSl9rP2f6PZAQbgxTLdtan3ffexxj0zlpEGkMci0dY797/3//f/9//3//f993n2/dVvg98xxyEHIM1RjVHNMcbQxJCGkIDR3TOdtafW8dX3EtSAgFACYABQAGAAYAKASsFLQ1eU78Xlxrvne/d/9//3//f/9//3//f/9/3nv/f/9//3/fe11rFULuHEoISwjvHDhGPWvfe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+/d71alzGPFI8UdDG8Wp9z/3//f/9//n//f/9//3//f/9//3//f19nOUYQIa0UECEXQhxjv3f/f/9//3//f/9//3//f/9//3+/czhG0BgsBA4ADgQuBC0EsRS3NR9fP2c7RtEcSwzOGFhKPWe/d39v9UGsFCoIECX9Xt97/3//f/9//nv/f/9//3ufb95alzGzGHEMFiHaORtClTEwIYsQSQhrDDAl7xxKCAcAKAQoBEkIBgAnAAcAJwQnBEgISAjMGHAteE4bY31vnnPfe997/3//f/9//3//f/9//n//f953HF84RhIhbgxNDDIlelJ/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+f/9//3//f/9//3//f/1//n/9f/9//3+/d/5iOUYyKa8Y0BwYQh1nv3f/e/9//3//f/9//3/+e/x//X//e39v3Fq1Na8YjhRTLVlKXmvfe/9//3//f/9//3//f/9//3u/c3pO8RwtBC4EDgAvBC4Ebww0JXxK/1p7ShElawyMEHItek5fa19vWUrOGCoIMCWaVp5v/3//f/5//n//f993/3vfd19rOkYTIY8QsRSXMb5W/168UrQ1MCVpDCcEKAQoACkEECHPGGwMSghLCCkEKQQqBEkIJwRIBCgEihDtHNM5V0rbWhxnnnO/e/9//3//f/9//3//f/9/v3c/ZxlGFCVODI8Utzn9Yn5z33v/f/9//3//f/9//3//f/9//3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59z3Fq1NfAgrxxULTlKPme/d/9//3//f/5//n/9f/5//3//f997PmcYRhMljxTRHLc5/WK/d/9//3//f/5//n//f/9//3+/d7tWdC1NCA4EMAiSEE8ITQjxHFlGHl/+XtY5zxhLCNAc1zn9Xl9rm1IwJWoMrBQ3Ql5r/3v/f/9//3//f/9//3/fe59z21q0MY0QjhA0JVtKP2e/d11nVkYNIUgIBgBKCBEhtzV2LZcxdy30HJAQ0hgSHVIlMCHtGGkMSAgmBCUEqhROKdI5d07aXl1rfnPfe997/3//f/9//3+/d/5e+UHTHJIU0xzYPfxev3f/e957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+f/5//n//f997Xmt6TlMtbRCPGDQte1Jea/9//n/9e/1//n/+e/5//3//f/9/v3e8Wrc5kBRvEDQpm1J+b/9//3/+f/57/3//f/9//3//f/1etjlvDC8IcQyzFG4MTAiNDJUtnFIfY3tOUylMCGwM8BxZSh5f/V60NYwQawy2Ndxav3fff/9//3//f/97/3//e997PGM3RhAhbQyPFNg5HF+/c993HGMPIQgAKQArBG4MEyHZNTxG+z25Ndo1XUa+Uv9au1I3QpItLiGqFGcMJQQlBEcIyxgvJdU5N0a5VhtjfXO+d99733u/e19vnVZVLZAUbhAyJVhGPWe/d99/33v/f/9//3/e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v3f8Xtc9sRxODNAc1j08Z997/n//f/9//3//f/9//3//f/9/33s/ZxpG8ySwGPEgGEIcY993/3//f/9//3//f/9//3/fe19rGEbRHE4ITwyyFLIUbwxNCBIhWkp/a/1e1jnOGEoIrRTWNfxaP2cZQs8YbQwyJVlOXm/ff/9/33v/f/9//3//f/9/v3MdY/Y97xxtDFMpOkZfa793W0ptDCoETQiwFG4MbQjQGNg1W0Z9Sl1Gn06+Uv5aP2N/azxjuFI0QtE1TiXLGGkQSAgoBCgEahDtIJEx9UE3SrlWG2N+b79zf29aSnUtrxRuDDQleU48Z9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pOVC1vEG8QVC2cVp9333v/f/9//3//f/9/33v/f/9/339/b91atjnQHK4UdC2bUn9v33v/f/9//3//f/9//3//f39vWkrxHE4MUAz2HPYg1BhvDPEYFz49Y15julKzMa0UjQwzJRpCv1Z8SnUtjRCvGHQ1vF6fd/9//3//f/5//3//f/9/33ufb7lStDXvHPEglTG8Vv9edi0rBG4MNCG3MVQlrhBsCNAYVCX6OR0+HT77PTxGvFJfZ79z33e/c11nuFY1RtM5kTEuJasYaQxICAcESAiKEA4hkTE2QnhOulJ7Stk1shROCGwMUS14Un5z3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1juD31IFIQ9iAaRj5nv3f/f/9//3//f/9//3//f/9//3/fe35rWEoyKY4QFCUaRh5nv3f/f/9//3//f/9//3//f59vu1Z1LZEQcgz4IDopOCXRFM4Uki37Vp9rn2uZTnMpbgyxEHctvVK/Vvg9sBhtEPAgWU5eb99//3//f/9//3//f/9//3//f59vulZzLa4U8RwYQhpC8xwrBLAUG0LfVlpGlS3PGI0MsBA3IZot/D37Ofo9O0K7Ul5n33f/f/9/33vfd51vPGeYVldOtD1xMQ0hyxhoDEcIJwSKDM0UMiUzJbEULAQKBAgEjBiSNZhWPW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n/+f/9//3/fe19vfFJYLZIUsRh0LZpSXmv/f/9//3//f/9//3v/f/9//3//e59zu1a1OdEcsBhULZtWf3P/f/97/3//f/9//3//f997HmfXPdMgchD2HHoteS2yFG0MEB15Sn5r/3sdX/Y9zxhtDPIc+0FdThtCEyVtDI0UtTW7Vr93/3//f/5//3//f/9733v/f997XWcWPu4YbAwRHfIcTQgLABQhOkY/Y39n21K0Lc8UTgiyFFcl/D09Qvs5dinYObxWv3P/e/9//3v/f/97/3/ff593XWs7Z7dWNEawMS0lyxirEEkIKAQIAAgABwAIBAcAKASKFHExV04cY59z33vff/9//3//f/9//3//f/9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mIaRvEcbhDxHNc5+16/c/9//3//e/9//3//f/9//3//f99/Xm9ZTjIpkBTzIDlGPmf/f/9//3//f/9//3//f997f3N5UjIpbwy0GDklei3VHHAM0Rj3PV5n33e+c7pWMCVMCG8QFCG4Nfo5VSmvFE0IMiV5Tp5z/3//f/5//3//f/9//3//f/9/v3N4TjAlSwhMCCwELAQsBNAYFz5eZ99zfmuaTpUxjxBuDPMc2zn8PZktFB11KThGPmffd/9//3//f/9//3//f/9//3//f957vXM6Z/lel042QrI1TiXKGKoQaQxICCcEJgQGAIsQUSnVORdCulY9Z79z33ffe997/3//f/9//3//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f297UjIljhBtDDIlOEZea993/3//f/9//n//f/9//3//f99/Xm/dXpY10hyQFLc1/V6fc997/3//e/9//3vff/9/v3e6VnQtcAxyDBghvDlZLdQcsBS1NbpSv3O/dxxf1TnPGAoAjgwzIdo5mDHSGG4M0Bz1PT1nv3f/f/9//3//f/9//3//f/97v3f7XtU5zhhLCAoAKgApAKwQsy0bW79z33c+ZzlGMiWvFI4Q8hx3KZkxFiHTGHQpmlKfb/9//3//f99//3//f997fW9da1xrn3O/d997v3eec1tn+Vq2UnRKEj7RNS4lzBgpBCkIKQRrDM0YMCWTMfY9F0JZSttafm+fc99733v/f997/3//e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3c8Y/Y58BxvDLAYlDH7Wr5z/3/+f/9//3//f/9//3//f/9/v3s+aztKNSmRFDUpO0pfa793/3//f/9//3//f99733sdY/g50hiSEDcl3j29OTcpkBQSIRdCX2vfe59veEqTMa0QbQjRGHctWC31IG8MbgxzLbpWn3P/f/9//3/+f/9//3//f997/3ufc9tatDGtFCkAKAQoBGoILyGZTp5v/3u/c11nV0ZQJYsMrhBWJbw1WSmyFNAYOUZfa99733v/f/9/PGs0RpAxLiUvJZIxN0b7Xr9z/3v/f/9//3/de913nG9ca9paF0JzLWoMCAAoBAgASwhNCG8MjxDwHDIldDG2PVpOu1YdY11rvnP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t+a3pOdzGxGG0QECFWRjxj33v/f/9//3//f/9//3//f/9/33+fd71amDmyGLIcdjF7Tl9v33v/f/9//3v/f/97/3t+a5pOMyWQENQYezG9OVotsxiPEHQt/Fq/c79zXWc3QjEljRBNCLEYFiUWJXAMTwzxIBdCPGP/e/5//n/9e/9//3//f/97/3/fd35rN0btHAcAJwQHAEkEzRgVPhxj33f/e99zG18WPu8YjxAVId49uzX1IJAUlTGaVp93/3+ec9M9qxgHBAYABgAnBGkMDSEUPjxjv3f/f/9//n/+f/9//3//f79zXmf1PTAlawwrBA0EcRD1IHcxdS0yJdAY0RwzJXUxlDG0ORVC2lpd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fdx5nW0ozKY0UjBByLZlSn3P/f/9//3//f/9//3//f/9/33+/ez5rXE4UKbEYsRz4Pd1ev3f/e/9//3//f/9//3+/d/xelTWxGJMUOSmdNXwxtBhOCO8YmU6fa993nnMdY/c97xwrBG8Qsxi0GHIQUAxuEJQx2lrfd/9//3//f/9//3//f/9//3//e79zuVaRMYkMJwAHACgEagxwLbhW33f/e/97nm8cX5Ux0hj2HB9GPk5XLW0QzRiyOftimlbtICcEahBQKZI1DSGpEGcIqRQNIRVCHWPfe/9//3//f/9//3//f/97vnccY1pOdi2RFC8I1BzaPf9ePWccY9ta3Fq7WtxaWk6bUv1in3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39v3V7XPbAYTAwRJTlKX2vfe/9//3//f/9//3//f/9/33//f593HWfXPdIcjxRVLXtSn3P/e/97/3v/f/57/n/fe15rF0LSHE8Ithw7Lb05OClPDI0Q1TVeZ/9733efb9ta1TmuGE0ITwhyEFEMLgRMCBEhWEZ/b993/3//f/9//3//f/9//3//f/97XGt3Ti4lSAgHBCgIJwTtHDVCfmv/e/9/33dea9k5kRTUHF1KvlrYOY0USgzuIA8hKAhqDNQ5PWd9b1tn+V75XlVGLiWsFJU1vVp/c99//3//f/5//n//e/9//3+/dz9nGkY0KXAQkRR2Md1an3P/e99733u/d793v3f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v/f997f297TlYtjxSwGJU13Fqfc/9//3//f/9//3//f/9//n//f/9/f3OcVnYxsRjRHPc9Pmffd/9//3/+f/1//n//e793u1Z1LVAMlBRaLf9BejGREI8MdC3bWt97/3/fe55vulZSKY4QLQgvCC8ILgQsBNAY1jlfa997/3//f/9//3//f/5//3//f/9/v3dda1ZK7SAHBCcEJwSLELIxG1/fd/9/33ufczpGrxTPGHtOP2e8VhElSggoBAcEihCYUv9//3/+f/9//3vfdxxnWU6WNbk9PU4fZ593/3//f/9//3//f/9//3//e793HWMaQhIhjxDPGNQ5+1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v9YvlF0SBuEPEgOkpfa997/3//f/5//n/9f/5//n//f/9/33v+YhlC0hyQFFQtvFZ/b/9//3//f/5//3//f793HmPXOW8QUAw4Jd053T1ZLU8M8SBYSp9z/3v/f993XWdYSnMtbhAtBA0ADgQNBG4MczHbWt97/3/ff/9//3/+f/5//3//f/9//3+/d7lakTFpDCcEBQBIDA8leU5+b997/3u/czdGjRDPGJ1Sv3ceY/hBaxAGAIkQ0DW9c/9//n/9f/9//3//f59zPmudVhpGlzkZSv9i33//f/9//nv+f/9//3//f997n3McY/Y98BxLCM8Y9z1ea997/3/+f/5//3//f/5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tfa3xSVS1vEG4QdDHcWr93/3v/f/1//3//f/9//3//f/9//39fa3xOdS3QGPAc9j38Xt97/3//f/9//3//f993Xmt6ThIhTgizGB9CH0Y4KS8MrxTVOV1n/3v/f/97/3tdZ1lKEiVODAwADQQNBEsIzhxYSp9z/3/fe/9//3//f/5//n/+e/9//3//f35zmFINIWcMJwQoBIsQkjEcY993/3vfd3pKrxSwFJxS33t/b3lSqhQlBKcQ7zm8c/5//3//f/9//3//f99/v3sfZ1tO2D35QVpOHWe/d/9//3//f953/3//f/9//3u/d9xatjmPFG0QMSVYSj1n/3v/f/9//X/+f/x//H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+/dx5n1z2vGEsIESE5Rl9r33v/f/9//3//f/9//3//f/9//3+/dx1jtDWtFIwQUy17Up9z/3//f993/3//f/9733f8XlIpbQxOCDYl3T1aMZIUbQxRKdlWvXP/e/97/3+/dx1j1jnwHCsECgArCCoIjBT1PT5n/3//f/9//3//f/9//3//f/9//3//f957XGvTPYoQBwAnCCUEqRSXUt9333ffd/g9TwgVIR9jv3O/dzZGiBAkBGYMrjE6Y753/3//f/9//3//f99//3+fdz5rmlYYStY99kE+Z997/3//f/9//3//f/9//3v/f55z21qVNbIccRRYLZ5W33v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59zmlJSLUwMbhB1Mbxan3P/f/9//3//f/9//3/+f/5//3//f55zeU5zLY8U8iAZRl9r33v/f/97/3//f/9//3ufbzhGrhQsBLMYnTm9OdQcbQzuHDVGfGv/f/97/3//e793u1aUMYwUKQQIACgEagyzNRxj/3//f/9//3//f/9//3//f/5//X/+f/97v3e6Vk8tRggkBAMAhxDRNTxj33ffdz5GLgRzLb93/399a04pJAQEAEYIDCG5Vr93/3//f/9//n//f/9//3//f/9/f2/dXltOnVq8Wj5rv3f/f/9//3//e/9//3//f/9/n3d9VhcpUQyzGNg9P2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//e793Pmc5RtAYTQiwGNc9P2f/f/9//3//e/9//3/+f/x//X//f997HmPYPa8YjhAyJbxWv3f/f997/3/+e/9//3+/c5lSMSUKAHEQOSncOVYpjhBrDNU5XWv/f/97/3//e/9/fm+5VlEprBQIAAcAKAQOIXlOv3f/f/9/33vfe/9//3//f/5//n//f/9/33tebzZKqRgkCAIAJAQMHbtSv3cfY1YpSwiaUv97n3P6WgwhJgQHBCgErhhZTp9z/3/+f/1//X/+f/5//3//f/9//3/ff39zfFLWPXpOXmv/f/9//3/+f/9/33vff99/338+azlK8SBOCLIYHEYfZ997/3v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dWnUtbxAtCPAgmlLfe/9//3//f/9//3/+f/5//3//f/9/f296TjElSwiNENY5HmP/e/9//3//f/9/33vfe/xetDVuDHAM9RzcObs19BxuDDIlu1a/d/9//3//f/9//3//fx1f9TnuHEkIBwCLEHItu1p/c/9//3//f/9//3//f/9//n//f/9//3+/exxn0TmnFCMAJQQHAHMp31b/XvMcEiEeY/9//3s9Z3AtSgwqBAoAbBDWPT1r/3/+f/5//n//f/9//3//f/9/33//f5933VoYQjhG21qfc/9//3//f/9//3//f/9//3//f19r2DmyFA8EtBgcQ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fe/9/33c+ZxlCEyErCM4YFT48Y793/3//f/9//3//f/9//3//f/9/v3McX7Q1jRRLCFMtm1K/c/9//3/+f/9//3/fe19rV0bvGE0EsxS8Od499yQvCNEcOUqfc/9//3/+f/9/33f/e793HmPVOa4UCAAIBK0U1j0dY99733//f997/3//f/9//3//f997/3//f997uFZOKWgMJgAFAKsMGT6aNZIUOkrfe793v3c8Z3EtbRAMBAsAKggwKZdWvnf/f/9//3//f/9//3//f/9/vnf/f997HGP2QdY9Okr+Zp9733//f/9//3//f957/3v/e993/FqUMW4McQzzIN1e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95atTVrDGoMcS3bWp9z/3//f/9//3//f/9//3//f/9/33ufc3pOMymOFM8c9kF+b/9/3nv/f/9/v3v/f993u1JSJW4MUQg5Kb45Wi2RFNAY9j1+b/9//3//f/9//3//f/9/v3ObVlItawwoBCgIDSE2Sn5v33v/f/9//3//f/9//3//f/9//3//f/9/n3OYTsoURghHBCkETwwvCDMpP2f/e/9//3t+bxdG8CArCCkEBwCrGPRBXW/fe/9//3//f/9//3//f/9//3//f/9/f3ObVhlK90WZVn1v/3//f/9//3//f/9//3//e/9/v3OcUjUpkBSvGLU53F6/e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vWWpxz/3/de/5//3/+f/9//n//f/9//3//f/9//3//f/9//3//f/9//3//f/9//3//f/9//3//f/9//3//f/9//3//f/9//3//f/9//3//f/9//3//f/9//3/fe15rek7RHEwIsBwYRl5r33//f/9//3//f/9//3//f/9//3+/d/5iGUKNFGwQcjH7Xr53/3//f/9//3//f993PmfWOY8UTgj1IJs1eTGQEI4QlTEdY993/3/+e/5//nv/f/9//39fb9paTimoFCQERgguJXlOXmvfe/97/3//f/9//3//f/9//3//f/9/338bY5AxiBAmBAkACQCLEBQ+v3f/e/97/3//e/tekTFqDCgEBwApBFApu1afc99//3//f/9//3/+f/9//3//f/9//3+fdx5neU5WSvpav3f/f/9//nv/f/9//3//f/9//3+fd5xWVzFRENMcuDkYQtQ5V0q6VrlW2VZda51z33v/e/9//n/+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isDmXVv9//3//f/5//n/+f/9//3//f/9//3//f/9//3//f/9//3//f/9//3//f/9//3//f/9//3//f/9//3//f/9//3//f/9//3//f/9//3//f/9//3//f/9//3//f59zvlqXNbAYTAyUNbtav3vff/9//3//f/9//3//f/9//3//f19vek4QJYsQzRw3Sl5r33vfe/9//3//f/97Xms3QhEhTghxEBYhNymSFHAQNCWcUn9v/3v+f/9//3//f/9//3/ff11vVU5uLYgQJgRqDLQ1ulZ+b993/3//f/9//3//f/9//3//f/9//3+/e5dScC2LECgEJgQuJdla33v/f/9//3v/f31vVkYOHWoIKQQpBKwUOEpda79733v/f/9//n/+f/9//3//f/9//3/fe39vulJ4Ttpanm/fe/9//3//f/9//3//f/9//3//fz9rPUrzIEsISQgnBCcESAgHAEkIixBwLTVG+VpcZ79333//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93fm8+Z71afE75QZc1NCkUJfIc8xzTHBQhFCFWKZgx+kE7Sp1S/l5fa59z33ffd/9733v/f/9//3//f/9//3//f/9//3//f/9//3//f/5//3//f/9//3+/e/1i+EGvGPAg1j0eY997/3//f/9/33v/f/9//n/+f/9/33t/c3pSMiltEBElN0Y9Z993/3//f/9//3+fc1pG8xxPBC8ELwRPCI4QlDH7Xt93/3//f/9//3//f7933Vr6PfcgdgwUBDQEcwx4KZ1Of2v/e/9//3//f/9//3/+f/9//3//f/9//3//f/9//3//f/9//3//f/9//3//f/57/3//f/9//3//f997v3dfa5xSVC1sEAgAKASrFJIxuVp+c997/3//f/9//3//f/9//3ueb7M1CACMEPY9Pmffe/9//3//f/9//3//f/9//3//f/9//39eazlKUilsEM8cN0Zfb/9//3v/f/97v3McX1hGMCWKEKoU0jkb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33vfe59zf3M+a/1ivFZcSvs9ujl3LTYl0xiyGJEU0hjzIFYttzUZQjlGek6bUtxaHWN/a59vv3e/c79333v/f/9//3//f/9//3//f/57/n//f/9//3/fe15re040KZAUNCm9Wr93/3//f/9//3//f/1//X/8e/9//3u/d9xatjWNEK0UszUcY793/3//e/97/3u/c5xSeC1TDFQMEQQPBEwIUSm5Ut93/3v/f/97/3t/b35OOCW4GFcMVwy4FJsx3lbfc/93/3//f/9//3//f/9//3//f/9//3//f/9//3//f/9//n//f/5//3//f/9//3//f/9//3//f/9//3//f/9//3u/dz5nOEZSKY0UawxJCKwY0zk9a99//3//f/9//3//f/9//3s8Z+4cKQSNFJQxmVJ+b/9//3v/f/9//3//f/9//3//f/57/3+/dz1rOUrPHEwMUy26Vr93/3v/e/9733ufcz1nFULsGGgMDB01Rp5z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7v3Ofb19rP2fdWptOOUbXOXUtVCkSIfEc0RzxHNIc9Bz1HDcleC3aORtCXEpcSv9eP2N/b59zv3Ofc79333f/e/97/3//f/9//3v/e39vfU70HG8M8hxaSn9r/3//e/9733f/e/53/nv/f/9//3v/e15nF0LNGK0UUim9Vn9v/3//e/97/3u/c55OOSW5GHgQEwQvBE0IUCWZTn9rX2cfX79WXkp5LbQUlBQ3Jds5vlY/Z793/3v/f/9//3//f/9//3//f/9//3//f/9//3//f/9//3//f/9//3//f/9//3//f/9//3//f/9//3//f/9//3//f/9//3//f797PWu8WtY9rRgIBGoQcTHbXr97/3/ff/9//3//f/9/33tZTowUKgQRIbY5OEb8Xt97/3//f/97/3//f/9//3//f/9//3//f7973F6VNWwQzRjTORtj33f/f/97/3//e7932lpPKUcEiRCRMRxj3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u/c59zXms+Z/1avVZ7TjtK+UHaPVkpGSG1FJQQcxCzFLMU8xgUIVUpdS21MbU19jn3OTlGe0qbUttWHV8+Y39rf28/Y39OmzGTEC8EsRAaPv5e33efb39rX2efb99z/3v/e/97/3v/e15rGULSGE8MsRT4PV9n/3v/d/93v3MfY945PindHHkQMgQOAEsE8Bh1KXYpFSH1HNUY9Rw2JRpCnFJfZ793/3//e/9//3//f/9//3//f/9//3//f/9//3//f/9//3//f/9//3//f/9//3//f/9//3//f/9//3//f/9//3//f/9//3//f/9//3//f/9/v3s/azlKMSlKEEgMiRDzQb53/3/ee/5//n//f/9/fm+0NWsMzxg7Stc990H8Xp9z33f/f/9//3/fe/9//3//f/9//3//f/9/fnNZTs4cSQjNHFdOn3P/e/9//3vfe/97XGtWSswYSAjtHJhOvnP/f/9//X/9f/9/3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e99333ufc39vX2s/Y99anE4ZQvg9tzW3NZYtdi1VKTQh0hixFJAQkBCRELMYshjRHPEcUyl1LZgxWS0ZJbgYdQwRADAEkxB5LRtCG0IaQlxGnVIfX19nf29fa19rX29fb39SWzF0EC8IsRT4Od1aX2d/ax9jX0rfPRwluxg2CDIEDgAsBCsETARMBJAQNSX7PX1OP2Ofb997/3v/f/9//3//f/9//3//f/9//3//f/9//3//f/9//3//f/9//3//f/9//3//f/9//3//f/9//3//f/9//3//f/9//3//f/9//3//f/9//3//f/9/33+/ex1nmlZxMaoYbjGec/9/3nv+f/9//3//f/9/PWtzLYwQdTG+WpxS9kH1Pftev3P/f/9//3//f/9//3//f/9//3//f/9/v3f7XrQ5rxhsDFItHGP/f/9//3//f/9/v3cbX04pZwypEPM9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33v/e99333e/c59zXmtfZx5j/l6+Vn5OHEb7PZk1mjVYLVctFCUSIfEc8hzzHNUclRR1EFUMVAwQBA4ALQRPCFAMkhSzGPQcFSE2JTUlNiUWJVgtOS0ZJXYUMwgOACwETQjyHDQldy14LXotGSWXFFUMMggPAC4ACwAJAAgAKgTxHHtOf2/fe997/3//f/9//n/+f/9//3//f/9//3//f/9//3//f/9//3//f/9//3//f/9//3//f/9//3//f/9//3//f/9//3//f/9//3//f/9//3//f/9//n/+f/9//3/ff/9//3//f997nnfZXvlevnf/f/9//n/+f/9/33v/f7973F4wJUoMczEeY/xe9T3zOblSXWv/f/9//3vee/9//3//f/9//3/+f/9/33+fdztOsBgrCBAlN0Z+b/9//3//e/9//3u+cxM+ZwxHCFAp21rff9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//e/9//3v/f997/3vfe997n3N/c19vf28/az9n/V78Xtxa3VqdUp9Sf049Svo9tzVSKfAcTgwuBA0AUQy0GNYckxRyEHEQkRSyFNQc1Ry1GHIQkBRuDC0IDAAuBC4E1hicNbw1mjHbOfs52Tl2LfEYKgQpAAkAzhQXQn9v/3//f/9//3/+f/5//n//f/9//3//f/9//3//f/9//3//f/9//3//f/9//3//f/9//3//f/9//3//f/9//3//f/9//3//f/9//3//f/9//3//f/5//n//f/9//3//f/9//3//f/9//3//f/9//3//f/9//3//f/9/33v/f797ularFGkM1Dl/b793PWc2RjZG217fe/9//3/9f/1//X/+f/9//3//f/9/33/fe9xeUylKCGsMci38Xt93/3/+d/5//n//e7dSqhRKCK4YWU6fd/9//3/cd/1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1//n/+f/9//n//f/9//3//f/9//3//f/9//3//f/9/33v/f/9//3/fe/9/33v/e99733vfe/9/v3e/d793n28cXzlG8iANBFAIejF/Ur9af1KfUp1SvVa9Vt9avlaeUpxSe07YPTUlUAgOANUcP0o/Z39vf2+/c79zn2/9WrU1bAwpBCgA7hxXSr9z/3//f/5//n/+f/9//3//f/9//3//f/9//3//f/9//3//f/9//3//f/9//3//f/9//3//f/9//3//f/9//3//f/9//3//f/9//3//f/9//3/+f/5//n//f/9//3//f/9//3//f/9//3//f/9//3//f957/3//f/9/33//f793eE6JEGgM9D2/d/97n3N4TjZGuFZ+b/97/n/8e/1//X/+e997/3//f/9//3//f59zvFoxJUoIzRh5Sp9v/3v9e/5//n//fz1nUikpBCsI1Tmfc/9//3/8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+f/5//n//e/9//3//f/9//3//f/9//n/+f/5//3/+f/9//3//f/9//3//f/9//3//f/9//3//f/9//3//f/9//3u/d7pWMimwFBYlXk5fa79733f/e/97/3v/d/97/3v/e/97/3sfY7g5TwyQFLg1X2v/e/9//3v/f/97/3f9XtY5rhgpCCcEDSF3Tr93/3//f/9//3//f/9//3//f/9//3//f/9//3//f/9//3//f/9//3//f/9//3//f/9//3//f/9//3//f/9//3//f/9//3//f/9//3//f/9//3//f/9//n/+f/5//3/+f/5//3//f/9//3//f/9//3//f/9//3//f/9//3//f9972VrqHGcM9D1/b997/387ZzRG8z37Xt97/3//f/9//3//f/9//3//f/5//Xv/f/9/n3M5Sq4YKQQPIZhS33f/f/9//3//f19vkzEoBEkIkDFda/9//n/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//3/+f/5//X/9f/1//X/8f/5//3//f/9//3/+f/9//3//f/9//3//f/9//nv/f/9//3vfd/1edDGwGBMlXE5fa/9733f/e/57/n/+e/97/3v/f/97/3+fczpKjRApBFApHF/fd/9//3v/e/97/3t/c7xWkzWKECUEbzE8a/9//3//f/9//3//f/9//3//f/9//3//f/9//3//f/9//3//f/9//3//f/9//3//f/9//3//f/9//3//f/9//3//f/9//3//f/9//3//f/9//3//f/9//n/+f/5//n/+f/9//3//f/9//3//f/9//3//f957/3//f/9//3//f997+l4LISYIDiX7Xr93/3/ffz1ru1oeZ59333v/f/9/33v/f/9//n/9f/5//n//f99733/bWhAhCQSMEPU9fm//f997/3//f793sjVICCUETikb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fe39vOkoyJRIhGUL+Xl9nHF88Y75z/3//e/9//3//f/9//3/fd7pWyxRnCOsclk6+c/9//3v/f/9//3/fe15vVkqQMfNBfW//f/9//3//f/9//3//f/9//3//f/9//3//f/9//3//f/9//3//f/9//3//f/9//3//f/9//3//f/9//3//f/9//3//f/9//3//f/9//3//f/9//3//f/9//n//f/5//3//f/9//3//f/9//3//f/9//3//f/9//3//f/9//3//f/9/XGtvLUYIyxi5Vp93/3//f793u1oXRjdKn3f/f/9//n/+f/17/n//f/9//3//f/9//389Z7Q5bRBNDDMp3F6/d/9//3//f/97G18sIUYIiRBXSt97/3/ff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9zelJSLa8YNSm4NZcxlTGbUp9v/3v/e/9//3//f/9//3+fc7lWDB2IDOscdkqeb/9//3//f/9//3/fe593fW+fd99//3//f/9//3//f/9//n/+f/9//3//f/9//3//f/9//3//f/9//3//f/9//3//f/9//3//f/9//3//f/9//3//f/9//3//f/9//3//f/9//3//f/9//3//f/9//n//f/5//3//f/9//3//f/9//3//f/9//3//f/9//3//f/9//3//f997G2OxNYkQihD2QV1v/3//f797ulrUPbtan3ffe/5//n//f/9//3/+e/9//Xv+f/9//3+fc1pO0RwtCG4Q+EF9b/9//n//e/97fm9QKUkIawy0OX5v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lI0KXIQlRSXGPggWC19Tp9z/3//f/9//3//f/97/3/fe/teUClICMwYd0p+a/97/3v/f/9//3//f/9//3//f/9//3//f/9//3/+f/x//X//f/9//3//f/9//3//f/9//3//f/9//3//f/9//3//f/9//3//f/9//3//f/9//3//f/9//3//f/9//3//f/9//3//f/9//3//f/9//3//f/9//3//f/9//3//f/9//3//f/9//3//f/9//3//f/9//3//f/9/fW8VQs0YSwxyMfte33v/f/9/nnOfczxnPGeed/9//3//f/9//3//f/9//n/+f/9//3/ffz9rtjmOFCkMTyn6Xt53/3//e/9/f2+UMWwQbBCTMT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5//X/+e793vVp5NZYUVhB3FJUUFiW9Vr93/3/fe/9//3//f/9//3/fex1jUS1qDMwY9T09Z/9//3//f/5//n/+f/9//3//f/9//3//f/5//X/8f/x//3//f/9//3//f/9//3//f/9//3//f/9//3//f/9//3//f/9//3//f/9//3//f/9//3//f/9//3//f/9//3//f/9//3//f/9//3//f/9//3//f/9//3//f/9//3//f/9//3//f/9//3//f/9//3//f/9//3//f/9/33uZVjApSQzNHFdKnnP/f/9/33u/dztn+l76Xp5z/3//f/9//3/+f/9//n//f/9//3//f793NkrtIEgMiRQTQn1vvnP/f997n3NaSo0USQyRMV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x//n//f997P2cdRvcgUwwwBJIUdi0eY997/3//f/9//3//f997/3//fz5ntDWMFIsQ1T0cZ997/3//f/5//n/+f/5//n//f/9//3//f/5//X/+f/9//3//f/9//3//f/9//3//f/9//3//f/9//3//f/9//3//f/9//3//f/9//3//f/9//3//f/9//3//f/9//3//f/9//3//f/9//3//f/9//3//f/9//3//f/9//3//f/9//3//f/9//3//f/9//3//f/9//3//f/9//38bY/Q9rBhKDJIxO2edc/9//3/fezxr2VobY997/3//f/9//3//f/9//3//f/9//3/fe/9/O2eRNYoUJwhvKRtjn3P/f997n3OaVi8laAyQMT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5//3//e997f299ThQhTwgOBLEUeU6/e/9//3//f/9//3//f997/3/fez5r9T3NGIsQcS26Vr93/3//f/1//n/9f/5//3//f/9//3//f/9//3//f/9//3//f/9//3//f/9//3//f/9//3//f/9//3//f/9//3//f/9//3//f/9//3//f/9//3//f/9//3//f/9//3//f/9//3//f/9//3//f/9//3//f/9//3//f/9//3//f/9//3//f/9//3//f/9//3//f/9//3//f/9//3+fc3hS7SBHCMoYNEY8a997/3//f55zfW++d9973nv/f/9//3//f/9//3/+f/5//3//f/9/n3MVRg8lSAiKEBZCfWvfe/9733vaWm8tRggMIZd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//f/9//3//f/9//3//e/9/n2+8UnUt0hjRHHlSv3f/f/9//3//f/9//3//f/9//3//f39vV0ovJYsQUy27Wt97/3//f/5//n/+f/9//3//f/9//3//f/9//3//f/9//3//f/9//3//f/9//3//f/9//3//f/9//3//f/9//3//f/9//3//f/9//3//f/9//3//f/9//3//f/9//3//f/9//3//f/9//3//f/9//3//f/9//3//f/9//3//f/9//3//f/9//3//f/9//3//f/9//3//f997/3//fxpnjzGJECcIUC27Wr93/3//f/9//3+9d753/3//f/9//3//f/9//n/+f/5//3/fe/9//389Z3ItawxICLEx2lrfd/9//3s8Z5AxaAzsHHZO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//3//f/9//3//f/9//3//f/9//3//f/9/v3M+Z3pOOEYbY997/3//f/9//3//f/9//3//f/9//3//f793mVZRLY4UUy26Vr93/3//f/5//3//f/9//3//f/9//3//f/9//3//f/9//3//f/9//3//f/9//3//f/9//3//f/9//3//f/9//3//f/9//3//f/9//3//f/9//3//f/9//3//f/9//3//f/9//3//f/9//3//f/9//3//f/9//3//f/9//3//f/9//3//f/9//3//f/9//3//f/9//3//f/9//3//f31vNUZPKWkMDyX0PRxnv3v/f99//3//f/9//3//f/9//3/+f/5//n//f/9//3//f/9//3+fd9Q97RxHCOscl06db997/398b/M9iRDMGFZG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753/3//f/9//3//f/9//3//f/9//3//f/9//3//f7973F6UNY4YUi26Wr97/3//f/9//3//f/9//3//f/9//3//f/9//3//f/9//3//f/9//3//f/9//3//f/9//3//f/9//3//f/9//3//f/9//3//f/9//3//f/9//3//f/9//3//f/9//3//f/9//3//f/9//3//f/9//3//f/9//3//f/9//3//f/9//3//f/9//3//f/9//3//f/9//3//f/9//3//f997PWc2Ru0gaRAvJXlOPWvfe/9//3//f/9//3//f/9//3//f/9//3//f/9//3//f/9/33//f9pecS2JEMsY9D2ec/97/399b1ZG7RjNFDZG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F5zMYsULyl4Up5z/3//f/9//3//f/9//3//f/9//3//f/9//3//f/9//3//f/9//3//f/9//3//f/9//3//f/9//3//f/9//3//f/9//3//f/9//3//f/9//3//f/9//3//f/9//3//f/9//3//f/9//3//f/9//3//f/9//3//f/9//3//f/9//3//f/9//3//f/9//3//f/9//3//f/9//3//f/9/v3faWpIxrBhrEHIxulqfd797/3//f/9/3nv/f/9//3/+f/9//n//f/9//3//f/9//3//f11rFUbLGK0U1jn+Yn9v33e/c5lOzBTLFDVGfn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F5yMYoUDSVWSp9333//f/9//3//f/9//n//f/9//3//f/9//3//f/9//3//f/9//3//f/9//3//f/9//3//f/9//3//f/9//3//f/9//3//f/9//3//f/9//3//f/9//3//f/9//3//f/9//3//f/9//3//f/9//3//f/9//3//f/9//3//f/9//3//f/9//3//f/9//3//f/9//3//f/9//3//f/9/33t+b3hScS3NHFAp9kH9Yn9z/3//f/9//3//f/5//3/+f/9//3//f/9//3//f/9//n//f753uVYyKZEUFiUbQt1an3Ofb5dO6xTKFBVCXm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7216RNaoUDCFVSn5z/3//f/9//3//f/9//3//f/9//3//f/9//3//f/9//3//f/9//3//f/9//3//f/9//3//f/9//3//f/9//3//f/9//3//f/9//3//f/9//3//f/9//3//f/9//3//f/9//3//f/9//3//f/9//3//f/9//3//f/9//3//f/9//3//f/9//3//f/9//3//f/9//3//f/9//3//f/9//3/fe11rmFaSNQ8lczFaTh1nv3f/f/9//3//f/9//3//f/9//3//f/9//n/+f/5/3nv/f997/V7XPRQlFSVWKVxOX2teZ1ZGqxSLFPU9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GOyOaoUyxwUQl1r/3//f/9//3//f/9//3//f/9//3//f/9//3//f/9//3//f/9//3//f/9//3//f/9//3//f/9//3//f/9//3//f/9//3//f/9//3//f/9//3//f/9//3//f/9//3//f/9//3//f/9//3//f/9//3//f/9//3//f/9//3//f/9//3//f/9//3//f/9//3//f/9//3//f/9//3//f/9/33//f997XWt4UtY9tjnWPVhKPWefc997/3//f/9//3//f/9//3//f/5//3//f/9//3//f/97v3f8XpxSuDl3Mfk9/14eX7U1TAiOFDdG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2l5wMUcIiRCxNTxn33v/f/9//3//f/9//3//f/9//3//f/9//3//f/9//3//f/9//3//f/9//3//f/9//3//f/9//3//f/9//3//f/9//3//f/9//3//f/9//3//f/9//3//f/9//3//f/9//3//f/9//3//f/9//3//f/9//3//f/9//3//f/9//3//f/9//3//f/9//3//f/9//3//f/9//3//f/9//3//f99733tea/xieU4XRjhGWUq7Vp9zv3ffe/9//3//f/9//3//f/9//3//f/9//3//f/57/3+/d19rWkpVKZk1PUY2KZEULASOEFhKv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eFLLGAUAiRTzQX5z/3//f/9//3//f/9//3//f/9//3//f/9//3//f/9//3//f/9//3//f/9//3//f/9//3//f/9//3//f/9//3//f/9//3//f/9//3//f/9//3//f/9//3//f/9//3//f/9//3//f/9//3//f/9//3//f/9//3//f/9//3//f/9//3//f/9//3//f/9//3//f/9//3//f/9//3//f/9//3//f/9//3/fe793Xmv9XvhB1z0YQllK21p/b/97/3/+e/9//3//f/9//3//f/9//n/+f/5//3//f993m1KZNRcltBRwDE4ICgDOGHhO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xjDiUnCAYEsTVda/9//3//f/9//3//f/9//3//f/9//3//f/9//3//f/9//3//f/9//3//f/9//3//f/9//3//f/9//3//f/9//3//f/9//3//f/9//3//f/9//3//f/9//3//f/9//3//f/9//3//f/9//3//f/9//3//f/9//3//f/9//3//f/9//3//f/9//3//f/9//3//f/9//3//f/9//3//f/9//3//f/9//3//e/9/v3dea/xeOUqUMXItsjF1Slpn/nv+e/9//3//f/9//3//f/9//n/+f/5//3//f793/mJdShUhcAwuBCwECADLFFRG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a9M9SAwnCNI5n3f/f/9//3//f/9//3//f/9//3//f/9//3//f/9//3//f/9//3//f/9//3//f/9//3//f/9//3//f/9//3//f/9//3//f/9//3//f/9//3//f/9//3//f/9//3//f/9//3//f/9//3//f/9//3//f/9//3//f/9//3//f/9//3//f/9//3//f/9//3//f/9//3//f/9//3//f/9//3//f/9//3//f/5//3//f/9//3/fe35zPWeZUjVGNEYZX953/3//f/9//3//f/9//3//f/9//n//f/9//3//f/9/n3P+XhpCVSnwGGoIBQBMJ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v3e5VgwhqhhVSr53/3//f/9//3//f/9//3//f/9//3//f/9//3//f/9//3//f/9//3//f/9//3//f/9//3//f/9//3//f/9//3//f/9//3//f/9//3//f/9//3//f/9//3//f/9//3//f/9//3//f/9//3//f/9//3//f/9//3//f/9//3//f/9//3//f/9//3//f/9//3//f/9//3//f/9//3//f/9//3//f/9//n//f/9//3//f/9//3//f/9733uec55vnnP/f/9//3/+f/9//3//f/9//3/+f/9//3//f/97/3/+f/9/33ufcz1j/V5XRpExEj7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XUnZOPG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X/9f/9733v/f99733udc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ued/9//3//f/9//3//f/9//3//f/9//3//f/9//3//f/9//3//f/9//3//f/9//3//f/9//3//f/9//3//f/9//3//f/9//3//f/9//3//f/9//3//f/9//3//f/9//3//f/9//3//f/9//3//f/9//3//f/9//3//f/9//3//f/9//3//f/9//3//f/9//3//f/9//3//f/9//3//f/9//3//f/9//3//f/9//3//f/5//n/+f/9//3//f/9/33//f/9/33//f/9//3/+f/1//X//f/9//3//f/9//3//f/5/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+f/5//3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/3//f/9//3//f/9//3//f/9//3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f/9//3//f/9//3//f/9//3//f/9//3//f/9//3//f/9//3//f/9//3//f/9//3//f/9//3//f/9//3//f/9//3//f/9//3//f/9//3//f/9//3//f/9//3//f/9//3//f/9//3//f/9//3//f/9//3//f/9//3//f/9//3//f/9//3//f/9//3//f/9//3//f/9//3//f/9//3//f/9//3//f/9//3//f/9//n/9f/x//H/9f/9//3//f/9//3//f/9//3//f/9//3//f/9//3//f/1//n/9f/9//3//f/9//3//f0wAAABkAAAAAAAAAAAAAAClAAAAPAAAAAAAAAAAAAAApg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C+EgAAYAkAACBFTUYAAAEA3E8BAJwAAAAGAAAAAAAAAAAAAAAAAAAAVgUAAAADAAAAAQAAkAAAAAAAAAAAAAAAAAAAAADoAwCAM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X/9f/5//3//f/9//3/+f/5//n/+f/57/3//e/9//3//f/9//3//f/9//n/+f/1//X/9f/1//X/+f/5//3//f/9//n//f/5//n/+f/9//n//f/9//3//f/9//3//f/9//3//f/9//3//f/9//3//f/9//3//f/9//3//f/9//3//f/9//3//f/9//3//f/9//3/fe/9//3//f/9//3//f/9//3//f/9//3//f/9//3//f/9//3//f/9//3//f/9//3//f/9//3//f/9//3//f/9//3//f/9//3//f/9//3//f/9//3//f/9//3//f/9//3//f/9//nv/f/9//3ufb39rfmufb35rn2+fb993/3v/f/9//3/+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/3//e/9//3//f/57/3/+e/9//nv/f/9//3//f/9//3//f/9//3//f/9//3//f/9//3//f/9//3//f/9//3//f/9//3//f/9//3//f/9//3//f/9//3//f/9//3//f/9//3//f/9//3//f/9//3//f/9//3//f/9//3/fe/9//3//f/9//3//f/9//3//f/9//3//f/9//3//f/9//3//f/9//3//f/9//3//f/9//3//f/9//3//f/9//3//f/9//3//f/9//3//f/9//3//f/9//3//f/9//3//f/9//3v/e/1alzHTGNQYsxT0GHYtW0bcWn5rv3P/e/9//n/+e/9//3/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e/9//3//f/97/3//e/9733ffd79zv3O/c99333ffd993/3//f/9//3v/f/9//3//f/9//3//f/9//3//f/9//3//f/9//3//f/9//3//f/9//3//f/9//n//f/9//3//f/9//3//f/9//3//f/9//3//f/9//3//f/9//3//f/9//3//f/9//3//f/9//3//f/9//3//f/9//3//f/9//3//f/9//3//f/9//3//f/9//3//f/9//3//f/9//3//f/9//3//f/9//3//f/9//3//f/9//3//f/9//3//f/9//3//f/9//3//f/9//3//e/97f2saQpEQUQhzDJQMUQhPCC0EjQwxIVlGXWf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e997v3Ofb15rX2ceX95WfUpdRjxCPUY9Rn1OnVL+Xj5nn2+/c99333v/f/97/3//f/9//3//f/97/3//e/9/33e/d79333e/d793v3f/e/97/3/+f/5//n//f/9//3//f/9//3//f/9//3//f/9//3//f/9//3//f/9//3//f/9//3//f/9//3//f/9//3//f/9//3//f/9//3//f/9//3//f/9//3//f/9//3//f/9//3//f/9//3//f/9//3//f/9//3//f/9//3//f/9//3//f/9//3//f/9//3//f/9//3//f/9//3//f/9//3/fd/1aMiFuCBUh+z08QhxCly3yHG0MKwRsDBEh9j3bVn5v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93fmvcWpxSW0Y7Qvo92jl3LTYh1BS0FLQU1Rj1HDclmC36PRxCXUreWh9jX2e/c997/3v/e/9//3v/e99zv3NeZx5j3Vq9Vn1OfU58Tp1SvVYeY19rv3O/d/97/3v/f/9//3//f/9//3//f/9//3//f/9//3//f/9//3//f/9//3//f/9//3//f/9//3//f/9//3//f/9//3//f/9//3//f/9//3//f/9//3//f/9//3//f/9//3//f/9//3//f/9//3//f/9//3//f/9//3//f/9//3//f/9//3//f/9//3//f/9//3//f/9//3//f/9/v3M3Rq0UrRR6Tr93/3u/d59v/l5ZSlIprhQrCCkErRTWOfta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/97fmubUtY5dC10Kdg5GT5bRltGXEYbQhs+2TkaPvg9+Dm3MZgxVykXJdYc+CA5Kbs5fU4+Z11nnmu/b59vP2PfVlxC+jmYMZgteC14LTclFyHVGNUY9yB7Ldw9PUq9Vj9nn3Pfe/97/3/+f/5//n//f/9//3//f/9//3//f/9//3/+f/9//n//f/5//3//f/9//3//f/9//3//f/9//3//f/9//3//f/9//3//f/9//3//f/9//3//f/9//3//f/9//3//f/9//3//f/9//3//f/9//3//f/9//3//f/9//3//f/9//3//f/9//3//f/9//3/ffxpjCyEEAGcM0Tmdb997/3//f/9/33t/b3lOUi2OFEsIKgTuGPU9+1p9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8/ZxlCESHxHJUxnFI/Y39vn2+/c79vv3Ofb79zv2+/c59vf2s/Y95WPEb7PTcpFyUXIVgpmC24Nfg5PEI9Ph4+/Tn8ORs6XEadSt5WvlJ9Shs+2jVYKRch1Ri2GJUU9yB5MRtCe04eY39v33v/e/9//3//f/9//3//f/9//3//f/9//3/+f/5//n//f/5//3//f/9//3//f/9//3//f/9//3//f/9//3//f/9//3//f/9//3//f/9//3//f/9//3//f/9//3//f/9//3//f/9//3//f/9//3//f/9//3//f/9//3//f/9//3//f/9//3//f/9/3nuUUkMIAgQiBMgYMkadb/9//3//f/9//3+/e15vmVK1Ne8cawxJCKwU1DnbWr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9zflI1JbAUMyW8Up9z/3v/e/9//3v/e/57/3v/e/9//3v/e/97/3vfd79zn2seX91WfU6aMbYYUwhTCFMI1hT3GJotXUIfW39n32//c/93v3Ofb39nP2PcVntKujl6MRgl9iCSFJIU9CC4OVtO/V5/b99333v/f/9//3//f/9//3//f/9//3/+f/5//n/+f/5//3/+f/9//3//f/9//3//f/9//3//f/9//3//f/9//3//f/9//3//f/9//3//f/9//3//f/9//3//f/9//3//f/9//3//f/9//3//f/9//3//f/9//3//f/9//3//f/9//3//f95/lFamGAEAIgQCAKcUUkqcc/9//3//f/9/33//f/9/n3O6VvY97xxKCCoE7xz3Qdpafm/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faxtCVCl1LZtOv3P/f/97/3//f/9//n/+f/5//3//f/9//3v/f/5//n/+e/97/3v/e79zv1IYIXMMUwh0DHQMcwyzEFYlGDr8Vn5n33P/d/97/3v/f/97/3/fd59zX2sfY51S+j02KbMYchCzGBQh2T29Vn9vv3P/f/9//3//f/9//3//f/9//3//f/9//n//f/9//3//f/9//3//f/9//3//f/9//3//f/9//3//f/9//3//f/9//3//f/9//3//f/9//3//f/9//3//f/9//3//f/9//3//f/9//3//f/9//3//f/9//3//f/9//3//f/9//3/ff1xvrzlECAIEIgQiBOccUkqcc/9//3//f/9//3//f/97/3ufc/xetTnOGCoESgjOGPU9+16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X2s5RtU1u1Kfb/9//3v/e/9//3/+f/9//3//f/9//3//f/9//3/+f/1//n/+d/9//3ufb1tGVSVVJdk1+jkbPpktFR1vDI4MEB3VMXlKPWOfb/97/3v/f/9//3/+f/5//3u/d39vH2dcTrk59iCTEHEM9BxWLRpC3Vp/b59333//f/9//3//f/9//3//f/9//3//f/9//3//f/9//3//f/9//3//f/9//3//f/9//3//f/9//3//f/9//3//f/9//3//f/9//3//f/9//3//f/9//3//f/9//3//f/9//3//f/9//3//f/9//3//f/9//3//f/9/33+/e7la6yAkBAMAIgQBACol917/f/9//3//f/9/33v/e997/3/fe39vek6UMYwQKQRJCC8lV0pd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9zvFZ6Sh1f33f/f/9//3//f/5//3//f/9//3//f/9//3//f/9//n//f/9//3//e993nU6VKbYt/lafa79vn29/a91W+DnyHI8QbgzRGDQpGELcWn9v33v/f/9//X/+f/9//3v/f/9733dfa99aO0Z3MdIYbwxwDBQhljVZTh1n33//f/9//3//f/9//3//f/9//3//f/9//3//f/9//3//f/9//3//f/9//3//f/9//3//f/9//3//f/9//3//f/9//3//f/9//3//f/9//3//f/9//3//f/9//3//f/9//3//f/9//3//f/9//3//f/9//3//f/9//3+ed5dSDCXKGEUIAwCmEDNGnHP/f/9//3//f/9//n//f/97/3/fe993Xmc4RlAlixAoBIsQcimaU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cz9jF0L0OdpW33f/f/9//3//f/9//3//f/9//3//f/5//n/+f/5//3//f/9733edUnYpdSncUr9v/3f/d/97/3vfd39r3VoaQpk11BxREE8M8iDXPd1ef3Pff997/3//e/9//3//f/97/3/fd79zPmN7TpYxEyFuDEwMrhh0NXlSXm/fe/9//3//f/9//3//f/9//3//f/9//3//f/9//3//f/9//3//f/9//3//f/9//3//f/9//3//f/9//3//f/9//3//f/9//3//f/9//3//f/9//3//f/9//3//f/9//3//f/9//3//f/9//3//f/9//n/+f/5//3++dxtjV0ovJSYERgQtJRpf3nv+f/1//X/9e/5//n//f/9//3//e/97n3McYzdGUSlrDEoErRSRMXZOf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fa7I1iBCwMX1r/3//f/9//3//f/9//3//f/9//n/9f/1//3/+f/9//3v/e/5eVikUIVtKv3P/f/97/3v/e/9//3v/f997n3M/a55WmDXSHG8QkBTzILk5nVafc997/3//f/9//3//f/9//3//e997n3Nfb9xa90ESIY8UTQzQHJU1mVI9Z997/3//f/9//3//f/9//3//f/9//3//f/9//n//f/5//3//f/9//3//f/9//3//f/9//3//f/9//3//f/9//3//f/9//3//f/9//3//f/9//3//f/9//3//f/9//3//f/9//3//f/9//3//f/9//n/+f/9//3//e39v1jmNECoEzhj2PX5r/3v+f/1//3//f/9//3//f/9//3//f/9//3u/dx1jN0YQIWsMKQSsFJIxulJ+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v3dVSk0lsDU8Z997/3vfe/97/3v/f/9//3//f/5//H/+f/5//n/+e/9//3sZPvMc2TkeX/97/3v/f/9//3//f/9//3//f/97/3u/d19rnFLZPfMcUAxQCNIYtjnbWp9z/3//f/9//n/+f917/n//f/9/33+/e15vvVrZPTUljxRtEK0Uci02Qj1jv3P/f/97/3//e/9//3v/f/9//3/+f/5//X/+f/5//3/ff/9//3//f91//n//f/9//3//f/9//3//f/9//3//f/9//3//f/9//3//f/9//3//f/9//3//f/9//3//f/9//3//f/9//3/+f/9//n//f/9//3+fc3tO0RhOCLEY+UFea/9//n/+f/9//3//f/9/3nv/f/9//3//e/9//3//f55zHF83RlIpTAhLCM0U9TkcX997/3v/f/5//3/ee/9/3n//f/9//3//f/9//3//f/9//3//f/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nnP5XvlaO2eeb55zv3e/d/9//3//f/97/3/+f/5//3//f/9//3//f79zdS3aOb5Wn3P/f/9//3//f/9//3//f/9//n//f/9//3//e997f2vdWvg9MyVuEG4Q0RzXPdxev3f/f/9//3//f/9//3//f/9//3//f797n3MdY1pKUymvFEwIjRBTKTpKPme/d/97/3//f/9//3//f/9//3/+f/5//3//f/9//3//f/9//3/+f/5//3//f/9//3//f/9//3//f/9//3//f/9//3//f/9//3//f/9//3//f/9//3//f/9//3//f/9//3//f/9//3//f/9//3//f/9//39fa/g9jxCxGBtCf2/fe/9//3//f/9//3//f/9//n//f/9//3//f/9//3//f/9733c9YzdCzRhJCGoMLyE2Qn5r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uec31rXGdda11rHGP7Xj1nfmvfe/97/3//f/9//3v/e/97/3+fb7c1nlIfY39v/3//e/9//n//f/5//n/9f/5//X/+f/5//3//f/9/33ufc9taOEY0KZAUTAjxIPdB/WKfc/9//3//f997/3//f/9//3//f/97/3+/cz1nWkpVLW8QLAhuEDMpF0IcY79z/3//e/97/3//f/5//3/+f/9//3//f/9/33+/e/9//3//f/9//3//f/9//3//f/9//3//f/9//3//f/9//3//f/9//3//f/9//3//f/9//3//f/9//3//f/9//3//f/9//3//f/9//3//f/9733seY5YxbQwSIXpOf2/fe/9//3//f/9//3//f9573nv/f/9//3//e/9//3//f/97/3u+c/paszWrECgEjBBSKXpSX2//f/9//3/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fe79zXmv8XjZGszmSMfZBu1Zfa59z33v/f/9//3v/f/97v3M7Rp9WW078Xv97/3//f/9//3//f/9//3//f/9//n//f/9//3//f/9//3/ff593HmM7RlQtrxSOENAc1z3dWn9z33v/f/9//3/+f/5//n//f/9//3//e793HmNbTlQtrxgqBIwQUSlYSj5n/3//f/9//3//f/5//3//f/9//3//f99//3/ff99/v3u+d71333v/f/9//3//f/9//3//f/9//3//f/9//3//f/9//3//f/9//3//f/9//3//f/9//3//f/9//3//f/9//3//f/9//3//f/9//3v9XlMtawzvHHlOv3f/f/9//n//f/9//3//f/9//3//f/9//3//f/9//3//f/9//3/fd55vmVJzMWwQSwiOFHQxvFq/e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fe793Xmu6VtQ5DyGtFPAgMSW0NTZG3Fpfa793/3v/f59zvla2NRAhFUL/e/9//3//f/9//3//f/9//3//f/9//3//f/5//3//f/9//3//f997v3MeY1pKMiVuEE0IsBiWMbxWf2//f/9//n/9e/5//3//f/9//3//f/9/v3deazhKECVKDCkIawxULXpOf3Pfe/9//3v/f/9//3//f/9/33t+c7ha0z0tKQwlCyWOMTNGGmN+c793v3v/f/9//3//f/9//3//f/9//3//f/9//3//f/9//3//f/9//3//f/9//3//f/9//3//f/9//3//f/9//3//f99733u6Vu4cKAQPIZlS33v/f/9//3//f/9//3//f/9//3//f/9//3/+e/5//Xv+e/57/3//e793XWtaThElSwgpBIwQkjVea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v3c+ZzhKkzHvHIwUSQhpDKwUUSnUOZhO/F4fYxlCzxgoBA4hO2f/f/9//3//f/9//3//f/9//3//f/9//n//f/9//3//f/9/3nv/f/97/3u/cz5nOkYTIS0ITAivGNY5ulafc/97/3//f/9//3//f/9//3/+f/5//3+ec9paFkIRJY4UTgywGLY53F6/d/9//3//f/9//3/fexpjjzWpFEYIJwQGBCUEJQRnDKkULin0Pdtef3Ofd99//3//f/9//3//f/5//3//f/9//3//f/9//3//f/9//3//f/9//3//f/9//3//f/9//3/+f/9//3//f/97n3NYSu4cKAgPIZlSn3f/f/9//3//f/9//3//f/9//3//f/9//3/+f/9//3//f997/3//f/9/v3t+bzdGDiEnBEgIzBwVQl9r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+f/9//3//f/9//3/ff99733ufdz5r3V44RlApigxICCgESAhICKsQixCMECkEKARHCLE1+l59b55z33/fe/9//3//f/9//3//f/9//3//f/9//3//f/9//Xv+f/97/3//e7933Vr5PdAYTAgqBM4Y9T0+Z793/3//f/9//3//f/5//n/9f/5//3//f753Xm9cUhQpCwRMCPEgWUpfa/9//3//f997+V4rJUUIBARoEKsYzBhpEGcMJggGBAUARwiKFFAteFJda997/3//f/9//n//f/9//3//f/9//3//f/9//3//f/9//3//f/9//3//f/9//3//f/5//n/9f/5//3//f997f3P1PWoMKQTNGLpWn3f/f/9//3//f/9//3//f/9//n//f/9//3//f/9//3//f/9//3//f/9//3/fe9lakDFpDCYESAhRKXlO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9733d+ax1feE70PU8p7BhICCYEBgAHAAgEJwQnBKsULiXTOTdGmVL8Xn9vv3ffe79333v/e/9//3//f/97/3//f/9//3v/f/97/3//f/97n2/9WpQtjhArBG4MFCE8Rj9n33//f/9//3//f/9//3//f/9//3//f99/v3fcWpQ1TAwsCI0QtTXcWr93/3+ec48xZgwjAG0t2l6ec11rHGf7XphSkTGqFAUAJgQmBIkQLSVVSlxr/3v/f/9//3//f/9//3//f/9//3//f/9//3//f/9//3//f/9//3//f/9//3//f/5//n/9f/9//3//f/9/f2/VOWsMCACsFDhKf2+/d/9//3/+f/17/n/+f/9//3//f/9//3//f/9//3//f/9//3/+f/9//3//f75z2lpQKQcAKQSNFLM1H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7/3vfd993v3OfbxxjulY2RnAtihAGAAcACAAHACcEKARKCEoIiwysFA8hcSnUNfU9WEq8Vj9nX2t/b39vv3O/d/97/3v/e/97/3//f/9/33d/a51SuDVxEA8ALgQRJXdOvnf/f997/3//f/9//3/fe/9//3//f/9//39/b71adTGOEEwI8RzYPf5emlLsHAQACyH5Xt97/3//f/9//3/fe793XWuYVpExyxgEACUERgjrIBRCPGe/d/9//3//f/9//3//f/9//n//f/5//3//f/9//3//f/9//3//f/9//n/+f/1//n/+f/9//3//f997X2/VPWsMCQBLDLU5X2+/d993/3//f/1//n//f/9//3//f/9//3//f/9//3//f/1//X/9f/1//nv/f/9/v3d5Tu8cBwAoCIoU9D0cY997/3//f/97/3//f/5//Xv+f/5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/33tea3dOaQwIACsEjhAyJbUxlS1TKfEczxRLCCoECQAqBCoEbQyOEK8UsBTSHPIgdS21NfdBOEaaUvxaX2dfZz9nX2tfa75WmjWUFFAIKgTKGNE5+16fc/9/33vfe/9//3//f/9//3//f/9//3/fd19nW0pVKW8MTwyyGJAUKQQoBLAxnXP/f/5//Hv/f/9//3//f/9//3+fcxxneE4uJUgIBgBICA8lWE5eb/9//3//f/9//3//f/9//3//f/5//3//f/9//3//f/9//3//f/9//n//f/5//3//f/9//3//f/9/f28XQmsMCgSMEPY933v/f/9//3//f/5//3//f/9//3//f/9//3//f/9//n/+f/1//n/+f/9//3//f/9//3/8XtQ5JwRICAYEqxgVRl5r33v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+e/9/33v/f/9//3+fb5ExKQQrBDQlP2e/c793f29/ax9fvFIXPtU1lDFzLREhzxhtEE0MTAhNDCoEKwgqCCoIKQhrDIwQzRgQITIlMyUzJdEYbwwLACkEBQAEAKoU9D27Vj9nn3Ofd99733vfd/9//3v/e/9733v/e997H2cdRvUgTwgLAAkABgCxNZ1v/nv8e/1//Hv/f/9//3//e/9//3//f793f283RswYBwApCGsQkzXbWp93/3//f/9//3//f/9//3//f/5//3/+f/9//3//f/9//3//f/9//n//f/5//3//f/9//3v/f/9/v3f2PWwQBwCsFPRBn3P/f997/3//f/9//3//f/9/33//f/9//n/+f/5//n//f/5//n//f/9//3v/e/9//3+/d/xeDiUnCAYESAhPKbpan3P/f9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n//f/9//3//f/9//3uYUi8hKwRUJX9r/3v/e/9//3v/f/9//3vfd997v3d/bz1nHWPbWppWWE43RhdC1j1zLTEl8CDwIM8YjRCMEGwMSwiLDGoISQgnBCcEJwQnBAYASAjtHJMx1T04RlhGmlL8Wvxe+1o9Y/xeX2d+a39vP2d9TvQgTQgIACYALCHYVr53/3v/f/9//3//f/9//3//f/9//3//f793n3cdY/Y9rBQpBAgEzRj2QT1nv3v/f/9//3//f/9//3//f/9//3//f/9//3//f/9//3//f/9//3//f/9//3//f/9//3//f/97n3P1PYoQBQBHCNI5f2//f/9//3//f99//3//f/9//3//f/5//3//f/9//3//f/9//3//f/9//3//f/9//3/fe997mFIuJUgIJwSrFNQ5/F6/d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+f/1//3//f/9//3//f/9/v3NYRo4Mjwx7Rl5n/3f/e/9//3v/f/9//3//f/9//3//f/9//3/ff997v3vfe793n3Nfa19vX2tfa91a/V67VnhOFUL0ObIxcCnsGIoQaQxqDCgECAAIAAkACQBLCGwMbAwpBEoIawysEO4YMSFUKZcxVSmvFCgEJwQFAEUEyRg1Rtpan3Pfe/9//3//f/9//3//f/9//3//f/9//3+fc9tacS2LECkESgjuIDhKXWvff/9//3//f/9//3//f/9//3//f/9//3//f/9//3//f/9//3//f/9//3/+f/9//3//e/9733t4TqoUBQBICJEx/F6/e/9//3//f/9//3/+f/9//3//f/9//3//f/9//3//f/9//3//f/9//3//f/9//3/fe/9/XWuzNWoQKAQoBO4cFkZd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n/9f/5//3//f/9//n//f/97X2e2MY4I8BhXQjxn/3v/f/9//3//f/9//3//f/9//3//f/9//3//f/9//3//f/9//3//f/9//3//e/9//3//f/9733ffd59zfmscX9tW9j3vHEoITAgrBCwEkBRWLVQpEiHQGK8UbAxsDEsIawxKCEkIJwQlBAMAAwADACUASAjPGNc9vVb9Yn5zvnffe997/3//f/9/3nffe/9//3/fd11rmlKWNa4USwitGLQ521q/d/9//3//f/9//3//f/9//3//f/9//3//f/9//3//f/9//3//f/5//n/+e/9//3//f/9/33u5Vu0cJwRqDKwYelJ/c/9//3//f/1//X/+f/9//3//f/9//3//f/9//3//f/9//3//f/9//3//f/9//3/fe993n3PcWnItjBQpBEkILyW6Vr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//f/9//3//f/9//3//f993HmNSJWoI7BhWSlxr/3//e/9//3//f/9//3//f/9//3//f/5//3//f/9//3//f/9//3//f/9//3//f/9//3//f/9//3v/f/9//3/fe59z/FrWOa4UTAgLAPMcPUYfY19rH2O9VppSWEpYSjdG9T1wLQwdZggkBAQAJgQoBCkECgALBG4M0RxTKdY5OEa7UvxeXWdcZ55vvnPfe997/3/fe793P2d7TpQxrhRrDDAlN0Z9a793/3//f/9//3//f/9//3/+f/9//3//f/9//3//f/9//n/+f/5//3/+e/9//3//f99733scY3AtSAwpCM0cV0pdb/9//3/+f/1//n//f/9//3//f/9//3//f/9//3//f/9//3//f/9//3//f/9//3//f/9/33tfazdGDyVpDCcEqxT1PR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721ovJUgIzBhXSn5v/3//f/9//3//f/9//3//f/9//3//f/5//3//f/9//3//f/9//3//f/9//3//f/9//3//f/9//3//f/9//3//f/9/f2+8VlIprhRMCBMhPEY+Z59z33v/e/9//3//f993v3c8Y7I1SAgnBA8htTUyJdAYTAgsBAwALQQMAC0ETAivEPAYEB1SKfY9eU67WtxePWt+a79vv29fZ3pKdCmvFG0Mcy2bUp5v/3//e/9//3//f/9//3//f/9//3//f/9//3/+f/5//n//f/9//3//f/9//n//f/9//399b/RBihQnCGkMkTX6Xt53/nv+f/9//3//f/9//3//f/9//3//f/9//3//f/9//3//f/9//n//f/9//3//f/9//3//fzxnNULtHGoMKQTvHFhKXW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v/f55zV07MHEoI7hxXRn5r/3//e/9//3//f/9//3//f/9//3//f/9//3//f/9//3//f/9//3//f/9//3//f/9//3//f/9//3//f/9//3//f/9/v3M9YxdCEB1tDI4QNCVcSl5r33v/f/9//3v/f/9/33cUPmkMagx6Sp9zf2+aUpMxrxgsBAsADgQOBJEMkBBtDEsESggoBEkIahDOHDAlkzH1OXlG21LdVjtCNSEtBEwIzhj1ORxj33v/f/9//3//f/9//3//f/9//3//f/5//n/+f/9//3//f/9//3//f/9//n//f/9//39da5hWDSFIDCYEDSFVSlxr33f/f/9//3//f/9//3//f/9//3//f/9//3//f/9//3//f/9//n//f/5//3//f/9//3//f793+17UOe8cSwgpBC8lV0pda/9//3//f9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5vN0rvHGwQ7iBXSl1r/3//f/9//n//f/9//3//f/9//3//f/9//3//f/9//3//f/9//3//f/9//3//f/9//3//f/9//3//f/9//3//f/9//3+fc7tW1jmtFGsIzhTVOdpav3f/e/9//3//f997NUZpDKsUulbfe/973ndba3lOESFuDC4EUAj2INs52DXUNbIxcC0NIe0crBRrEEsIbAhsCI8Q0hj0HLEUTggrBCkESQhwKXdOPGe+c/9//3//f/9//3//f/9//3//f/9//3/+f/9//3//f/9//3//f/9//3//f/9//3/ffz1rkjWqFEgIihBwLdpannP/f/9//3//f/9//3//f/9//3//f/9//3//f/9//3//f/9//3//f/9//3//f/9//3v/f/97v3O6VtM1rBQoBIsQszXZVp9v33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/ff35zelIRJWsQrBT1PTxn33v/f/9//X/+f/9//3//f/9//3//f/9//3//f/9//3//f/9//3//f/9//3//f/9//3/+f/9//3//f/9//3//f/9//3//e39rmU5xKYsQSQgwJVhKXmvfe/9//3u/d9M5SQisFPte33f/f/1//X++d9ta1z0UJU8IchBYLX5OX2efb55vXWf6WplSNkb2PZQxMiWvFG4MLQQsBAsAKwQIAAcAJwSJEC4hVkocY75zvnf/e/9//3//f/9//3//f/9//3//f/9//3//f/9//3//f/9//3//f/9//3/ff39vV04OJScESAjtHBRCG2e/e99//3//f/9//3//f/9//3//f/9//3//f/9//3//f/9//3//f/9//3//e/9//3//f997/3+fc3hODyFrDAcAqxTTOfpenW//f/9//n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7933FqTMY0UjBTVPRxj33v/f/9//n//f/9//3//f/9//3//f/9//3//f/9//3//f/9//3//f/9//3//f/9//3/+f/9//3//f/9//3//f/9//3//f997XWcVQg8hbQzPGLU1u1Zea997f2+UNSkEzRj7Xv9//3/+f/x//n/fe59zvFq4NZEQcgwWJVxKHmPfd/9//3//e/9/33ufcx1jmlYXQrU1UykxJc0YagwnBCcEBgAnBKsYbynRNXVK+lp9a59z33ffe/9//3//f/9//3//f/9//3//f/9//3//f/9//n//f/9//3//f997+16SNYsUKAhoEG8xVU48a797/3/ff/9//3//f/9//3//f/9//3//f/9//3//f/9//3//f/9//3//f/9//3//f/9//3+/d/xe9j3vHEkISAjrHDRC+V6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PmfWPa4YjRR0Mbtan3Pff/9//3//f/9//3//f/9//3//f/9//3//f/9//3//f/9//3//f/9//3//f/5//n/+f/9//3//f/9//3//f/9//3//f/97nm/aVrY1rxRtEPEc2D2cUnxS8SApBM0Y+17fe/9//n/+f/1//3//f997X2s7RvQgkRCxFLg1vVafc997/3//e/9//3//f99733ufc15rG2O5VhVCsTVPKe0caQwnBAUARQSIDA0dUCnVNTdCmVL6Wl1rnnP/e/9//3//f/9//3//f/9//3/+f/5//n//f/9//3//f/9/XWt3TnAtqhRGCKkUcDG5Wn1v33v/f/9//3//f/9//3//f/9//3//f/9//3//f/9//3//f/9//3/+f/9//3//f/9//3/fe59zulbTNcwYSAhpCA4hNkZd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n//f997XmsYRvEgbhAzKRlKPmu/e/9//3//f/9//3//f/9//3//f/9//3//f/9//3//f/9//3//f/9//3//f/9//3//f/9//3//f/9//3//f/9//3//f/9/33tea5pSUyWvFJAU8yDSHGwMKAQvJRtj/3//f/9//3//f/5//3//f99/n3PdXpc1sRiQEBMhFz49Y79z/3//f/9//n//f/9//3//f/9//3//e55zfWv6XjZG7hwnBCYAJgAHACgAKgRsDI0Q7xxRKfQ5dk75Xltrv3ffe/9//3//f/9//3/+f/5//n//f/97/3//f/9/33t9b1ZOLiVGCGcMDCHzQdpennPfe/9//3//f/9//3//f/9//3//f/9//3//f/9//3//f/9//3//f/9//3//f/9//3//f/97nm/ZVrQ1zhhKCK0Ucy26V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/9//3//f/9//3//f/5//3//f997f285SjMpbhSvGHQxu1qfc/9//3//f/9//3//f/9//3//f/9//3//f/9//3//f/9//3//f/9//3//f/9//3//f/9//3//f/9//3//f/9//3//f/9//3+/c/1a9znxHCwICgQHACcEby1ca/9//3//f/9//3//f/9//3/ee/9/33s/ZzlKMiVMCI0QUil6Tn5r/3v9f/5//n//f/5//n/+f/9//n//f/9//3+fc5lSTyVoCAYABwAqAI4MjhBtDCoEKQRICIkQ6xxOKdE5dk7ZWl1rv3ffe997/3//f/9//3//f/9//3//f/9//3++d7lakTGJEEYIZwwtKdE52Vqec/9/33v/f/9//3//f/9//3//f/5//3//f/9//n//f/9//3//f/9//3//f/9//3//e/9//3t/b5pS1jmNEGwMzRjUOdpav3P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+f/9//3//f/9/n3O8Wrc90RyOFBElOEobY793/3//f/9//3//f/9//3//f/9//3//f/9//3//f/9//3//f/9//3//f/9//3//f/9//3//f/9//3//f/9//3//f/57/3vfd39rmVJSKUoIKAQFAE4p2Vq/d/9//3//f/9//3//f/9//n/9f/9//3+/d7tWtTWuFG0M8Bj4PRxj33v/f/9//3//f/5//3/+f/5//n//f/9//3+/dxtf9DnuGCgAKgSPEFUpljHRHAkAKAQHACcEJgRICIkQ7BwuJdI5VkYbX35v33vfe/9//3//f/9//3//f/9//3/fezxnV0otJUYIJQRnDOocE0I7Z99733v/f/9//3//f/9//3//f/5//3//f/9//3//f/9//3//f/9//3//f/9//3//f/9//3/fe19rek5zLYsQSQgOIVZGf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/33tea3tSVC2OFIwQUS2YUp5z33v/f/9//3//f/9//3//f/9//3//f/9//3//f/9//3//f/9//3//f/9//3//f/9//3//f/9//3//f/9//3//e/57/3//e79zWErMGAYABgRIDFAteVKfc997/3//f/9//3//f/5//n/9f/5//3/fez1nWUYRIY8QbgxzLZpSf3Pff/9/33//f/9//3/+f/5//X/+f/9//3+/d35rmU5SKUoESwjQGFQprxQpBAcAKAQGAAYABwAoBAgAKQQpCIoQzBhQKdQ5WE7bWh1jXm/fe/9//3//f/9//3//f753G2PSOescJQgkBGYMCyHROdlaXGu/d/9//3//f/9//3//f/5//3//f/9//3//f/9//3//f/9//3//f/9//3//f/9//3//e793PWf2Pe0cSASsFLMx2lqe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//X/+f/9//3+/dx5j1jmuGGoM7iCSNblWPGffe/9//3//f/9//3//f/9//3//f/9//3//f/9//3//f/9//3//f/9//3//f/9//3//f/9//3//f/9//3//f/97/3++c1ZKqhQHBEkIbBBrDBAh90HdXr93/3//f/9//3v/f/9//3/+f/5//3//f59z/V7YOdEYTQzQHNc9Hmefd/9//3//f/9//3/+f/5//X/+f/5//3//e793/F7VOa0USwhKCCoECAAIAAcASQQHACgESgivFBIhMymuFEsMSghsEIwQ7xzvHHIxV0obY31r33vfe99733v/f997nnO5WvM9DCFnDAQARgzJGLE1uVqec/9//3//f/9//3//f/9//3//f/9//3//f/9//3//f/9//3//f/9//3//f/9//3//e/97n3O6VpMxrBRrDO0c9Dna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1//H/+f/5//3/fe15reU6TNc0YSQiqFJAxeE48Z59v33v/f/9//3//f/9//3//f/9//3//f/9//3//f/9//3//f/9//3//f/9//3//f/9//3//f/9//3//f997G2NPKUcISQhzLfhBVC2OFG4QEiVaTn9r/3v/e/9/33v/f/9//3//f/9//3//f997Pms5RlMpTQxuDDQpfFJfb99//3//f/9//3/+f/5//X/+f/9//3/fe997Xmt5TjApixAnAAcABwBJCM4Y7xhsDG0MEyEbRt1avFY5RtY5USnNGEkIKAQnBIoQ7BxvLfI9dk52TlVKE0J2Tjxnv3d9bztnVkoNIQUABQBGCOwcsTX5Wn1v/3//f/9//3//f/9//3//f/9//3//f/9//3//f/9//3//f/9//3/+f/9//3v/f/9733tda3lOMSWKEEgIDiE2Rl5r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5//n//f/9//3//f997Xmt6TnItSQxJDKsUDiHUOblWf2/fe/9//3//f/9//3//f/9//3//f/9//3//f/9//3//f/9//3//f/9//3//f/9//3//f/9/33vbXk8pSAgGAFAp/F6fc/5eGUISJa8YrxT2Odxa33v/f/9//3//f99//3//f/9//3//f997v3PdWtg5sBRtDNAY+D0eY997/3//f/9//3//f/9//3//f/9//3//f/9/v3ccZ7I1qRAlACYASAgPHdY1O0K3NVUp+T0fY79333eeb11rO2PaVvU9UCmLFEkMSAxpEIgQpxCGEIcQhxALIRM+G2O/d793PGc2RssYJwQnBGgMyxjzOftev3P/e/9//3//f/9//3//f/9//3//f/9//3//f/9//3//f/5//3/+f/9//3//f/9//3+/dz1nN0YvIWoMqxBxLXhOP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e/9/n3MeYxhGdDGNFEkISQjMGHEtNkb7Xl5rv3f/f/9//3//f/9//3//f/9//3//f/9//3//f/9//3//f/9//3//f99/33++d7lWLyVJDCcETyn6Wv97/3v/e59zHV/3PfEcbwwTIRhCHWO/d/9//3//f/9//3//f/9//3//f/9/33deZ3pKMSFrDIsQkjF4Tl5r33v/f/9//3//f/9//3//f/5//3//f/9/33t9bzRGDCFHCCYEKARTKb1SH198TjpGWUo8Y993/3//e/9/33eeb31vPGeaVhdGzBwlBAIAAgACAAMAAwBGCKkUsTWYUn9vn3Nca1hKLyVpDCgESAjMGJIxmVJdZ997/3v/e/9//3//f/9//n//f/9//3/+f/9//3//f/9//3/ee/9//3//f/97/3//e793/F7WOawUSQiKELI1uVZ+b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33u/d15r/V44SlEtagxJDGkMzBhxLXhO/F5/b59z/3//f/9//3//f/9//3//f/9//3//f/9//3//f/9/v3u/dxpjEkLKGEcISAyRMRpj/3//f/5//3v/f993n2+9UnctkBBtDFEp2lq+c/9//3//f/9//3//f/9//3//f/9//3u/b/tasjGKEEgIzRg4Sn9v/3//f/9//3//f/9//n//f/9//3/+f/9//3/fdzpj8jmpECcEKQRSJZxOf2s/Y/xe+1pcZ71z/3v/f/9//3v/f/97v3ufc5lSyhgkBCMAJAQDAAQAAwAkBEYIihAvJTdGHmOfdz1ru1ZyLYsQBwBJCKsULyXzOfpan3Pfe/9//3//f/9//3//f/9//3//f/9//3//f/9//3//f/9//3//f/9//3//e/97nm+6VlEpagxJCMwY1T0dY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c9Z3dKTynLFGkMagxrDK4UESW2NRlGe1LcWl9rf2+/d99733ufd59zf3N/c19r/F42RpE1DSGoFCUIRQjKGDVGXGv/f/9//3//f/9//3//f/9/33s+Yxg+jRBKCPAge05fb/9//3//f/9//3/+f/9//3//f/9//3++c1tnVkoxKUwMkRSZNf9iv3v/f/9//n/9f/9//n/+f/1//X/9f/5/3nffe31rFT6KDAcAKQTuHJhOn2+/d15r21rbVh1j33f/f/9//3v/f/9//387Z04pBgCKEHEt0zkuJYkQJQAmBAUAJwRKCBElGUIfZ59znm+6UpItyxRICCYARwiJEE8pNUYbY35v/3//f/97/3//f/9//3//f/9//3//f/9//3//f/9//3//f/9//3/+e/9/33tebzhG8SAsBE0I0Rw5Rn9v/3//f/9//nv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nv/e/97/3/fd59vPWO7UvY5ESFsDCwILAhNDEwMrhTwIDElMSlzMZMxkzHvIO4czRjNGGoQSQgnBCYERghOLXZOPGu/e/9//3//f/9//3//f/9//3//f/9//39/a7xWtjXQGI8UtjXdWt97/3//f/5//3//f/9//3//f/9//3//f997/WL5QZIYURDTHFxOn3f/f/5//n/+f/9//n/+f/1//n/+f/9//3//f11r0zlICAcAJwTKGBM+f2vfe59zvVqbUtxav3f/f/9//3//f/9/33dWSqsUSQjVOT1nn3MdY/xa9DlPJYkQJwQIBEwIEiHXOd1Wn2++c15neU6zMYoQBgAmBEcIiRAuJRVCPmvfe/9//3//f/9//3//f/9/3nv/f/9//3//f/9//3//f/9//n/+e/9//3+/e95e+kGxGC0IKwgxJbtWv3f/e/9//n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/3//e/9/33ufcz5n3V5aStY9UinvHK0YzRhqDCgIBwAnBAYAJwQGAAYEBgAnBGgM7BxwMblaXW/ff/9//3//f/9//3//f/9//3//f/9//3//f/9//3//e39v9j2tFEsM8SAZQj9n33v/f/9//3/+f/5//n//f957/3//f/9/Xms5RvIkLgxwENc9HWPfe/5//n/+f/9//3//f/9//3//f/9//3//f1xnsTVHCAYABgBqDJIt3Fqfc793/V5YSnpO/V5/b/9/33v/f/97XGdwLUcIrBR7Up93/3+/d997fWuXTm8tihAHAAoAKwSvFHUtXEr/Xp9zfmuaUi4hRwgmBCYEBQBHCKsYkTHZWp5v33f/e/97/3//f/9//3//f/9//3//f/9//3//f/5//3//f/9//3//f79z/F6SMYsQKQRrDFIpvVpfa/9//3//f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/d59zX2s/Z/1emVL1PbI1kTGyNdI58z0UQndOuFY8Y59z/3//f/9//3//f/9//3//f/9//3//f/9//3//f/9//3//f/9//3//e79321qTNW0QbxA2LZ5Wf3P/f/9//3/+f/9//3//f997/3//f/9/33s/a9g9jxQrCBEleVKfc/9//3//f/9//3//f/9//3//e/9//3//fzxnkTFJCAkECQApBO4cWEqfc997/l4YQrU19z28Vp9z/3//f997O2NvKUkIrRh7Ur93/3//e/9//3//ez1nN0LPHCwEDQAtBE4IEyHXOZ1SH18/Z7tW9DkNHYkQJwQnBCcEZwgMITVG+l6fc997/3//f/9//3//f/9//3//f/9//3//f/9//3/+e/57/n//f/9/33u5VnEtSgwpBE0M+UEeZ997/3//f997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v/e997/3//f/9//3//f99733u/d99733v/f/9//3//f/9/33v/f/9733//f/9//3//f/9//3//f/9//3//f/9//3//f/9//3//f/9//nv/f/9/X29aThQlUBBQELg5/mLfe/9//3//e/9//3//f/9//3//f/9//3+ec5lSESUsCJEYuDkfZ793/3//f/97/3//f/9//3//f/9//3//fztnkTFLCAoACQApBIsMszHdWn9vP2c7SjQpMyUZQj9nv3f/e55zuVbMGAcEzhh7Ur93/3//f/9/33vfe59zP2edUnctkRAtBAsADAArAI0QMiV7Sl5rv3cdYzZCLiGKECgEBwAHAGkMDSEUQhxj/3//e/9//3//f/5//n/+f/9//3//f/9//n/9f/x//H/9f9x3/3ufbxZGrhgsCAsA8yBcTr93/3//f/17/X/+f/9//3//f/9//3/9f/1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7/3//f/9//3//f/9//3//f/9//3//f/9//3//f/9//3//f/9//3//f/9//3//f/9//3//f/9//3//f/9//3//f/9//3//f/9//3//f/9//3//f/9//n//f/9/33sfZ9k9sRhNCPEgOEZeZ997/3//e/9//3//f/9//3/9e/5//3//ex1j+UG0HFEQFCV7Tn9v/3//f/9//3//f/9//3//f/9//3/ffzxntTWOECoECQAJACoEESEZQn9vX2ueUjQljxQTIXtOn3P/f79321pQKWoM7Rx5Tp5z/3//f/9//3//f/9/v3c/YzxGFCGQDC0ELQQLAAsALATxHLY13Fqfb79zPmMXQjEljBAoBCYEBgCpFCwldkrYWn1v33v/f/9//3//f/9//3v/f/9//n/9f/1//H/+f/9//3//f/1iMi2OFCwEsRS1Ndtav3P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n/+f/1//Xv9f/1//3//f/9//3//f/9//3//e/9//3//f/9//3//f/9//3//f/9//3//f/9//3//f/9//3//f/9//3//f/9//3//f/9//3//f/9//3//f/9//3+fc5pSUi1sDK8UljHdWp9z/3//f/9//3//f/9//X/9f/5//nv/f593X1L2JHEQ0hz4PR1f33f/f/9//Xv/f/9//3//f/9/33//f19rGEKMECoECwALAAwAkBCXMb5SP2edUlUpkBDSGBlCHWO/e797+15PLWgMiRA2Rh1n33//f99733v/f/9/33dfZ3xOVCmPEA0AMAgwCC8EDQAsBIwMci14Sl1nnm9/b/xeNULsGCUEBAAmBCYEyhRvLTZG21p/c997/3/ff/9//3//f/97/3/+f/9//Xv/f/9//3//f59zmVYxKWwMSgjOGBZC/F6/d/9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f/9//n//f/9//3//f/9//3//f/9//3//f/9//3//f/9//3//f/9//3//f/9//3//f/9//3//f/9//3//f/9//3//f/9//3//f/9//3//f/9//3//f/9//3//ez1nF0LRHJEUEyU6Sj5r33/fe/9//3//f/5//3/9e/9//3//f39z3153MZAUbAyTMdpWv3P/e/9//3//f/9//3//f/9//3//f39rF0KNECwEDAAOBA0ALQTyHHxOX2c/Z/k5sRRuDHMtu1q/e997PGfSOYoQSQxyMRxj33//f/9//3//f/9//3d/a/1a+Dn0IHEMkxDVGPUc0xiOECkEiQwMHfQ921qeb/xekjFICAYABgAmBAYABgAnBM0YtDV6TvxefW+ec99733v/f/9//3//f/9//3//f/9//3//f/9/XWs2Ru4cawxLCPAgOEZea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5//3//f/9//3//f/9//3/9f/1//n//f59zvVp2MZAUjhR1MZtWn3Pfe/9//n//f/9//3//f/9//3//f997X2sYQhAhjRAQIfY9HWO/d/9//3//f/9//3//f/9//3v/f59vOEavFCwEDQAPBA0ALgSwELg1/lpfZxtC8RwqCM4YOEo+Z793f2/1PawUKQQxJdxa33v/f/9//nv+f/97/3/fd59zvVaYMZIUcRD1INs5+j2VMQ8drBAoBIsQECEPISkEBwAIAEgIKAQGAAYAJwAGACgEJwRICMsUcS1XShtjXGuec79333//f/9//3//f/9//3/+f/9/vXMcYzdGEiFNDE4MEiV6Ul5v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5//3//f/9//3//f/9//n/9f/5//3//f79zH2c5RjMpjhTxIPhBPWe/d/9//3//f/9//3//f/5//Hv+f/97n2+7VrU1rxivGFMpWk5ea/9//3//f/9//3//f/9//3//f59ze1LxHE0IDgQvBC4ELgRvCFUpfEr/XltKMiVLDIwUci2bUl9rf284Su8cKghRKZpSv3P/f/9//nv/f/97/3v/e/97X2s7ShMhsBSxFLg1vVYfY7xS1TkvJYoQJwRJCAgASggQIfAcawhrDEsIKgQJAEoISQgoBCcESAiKDA4hszV4TttaPWd+c99//3//f/9//3/+e/9//3/fex9nOkYTIW8QjxTYPf1in3ffe/9//3//f/9//3//f/9//3//f/5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7n3O7WrU5zxzQHDMpOkodZ79333v/f/9//n/9f/1//X//f/9//3s9YxhGEiWPFLAYtzn8Xr9733//f/5//3/+e/9//3//f59z21pTKU4MDQBQCHIMcAwsBBEdOEIeX91a1jmuFEsMzxjXOdxaX2t6TjAlSQjMGBZCXmvfe/9//3v/f/9//3//e/97n2/cWpMxjRBtDDUpO0Y/Z59zXWc1Qi0hRwQHACkEMiG3MXYtly2XMfMckRCxFBIhMSEwIcwUaQxHBCYEBQDKGC0l0jlXTvtePGufc79333v/f/9//3v/f793/2LYPdMccRTTILc5/F6+c/97vnf/f/9//3/fe/9//3//f/5//n/+f/9//n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9//39ea3pSUy2OFI8UVC17Un9v/3//f/17/n/+f/5//n//f/9//3+fd91elzWwGG8QVS17Up9z/3v/f/5//3//f/9//3//f/9/HmO2NY8QLgSSELIUbwxMBK4QlC29Vh9jm1JTKWwMSwwRIVlKHmP9WtU1ixCMELU1/V6/d/9//3//f/9//3//e/9/33s9ZzZCMSVsDLAU2Dk9Y79z33sbXzAlCAAqBCsEjhATIdk5O0YcQrk12zk8Rt9W/1q8VjZCsjEuIcoUZwhGCCUEaAyrGFAp1Tk4SplWPGd9b79333f/f797f2+cVnYxkBSOEDEleEo9Z99733/ff/9//3//f/9//3//f/5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/3+/d/xitjmxHC0I0BzWOTxn33v/f/57/3//f/9//3//f/9//3+/ez9r+UUTJZAU8iD3QR1jv3f/f/9//3//f/9//3//f793X2v4QfEcLQRvDLEUshRuDG0M8hx6Sl5rHV/WNc4YSQTNFLU1/VofYxlCrxRuDBIhWk5eb99/33//f/9//3/+e/9//3u/d/xe9j3PGI0QMiVaSl5n33taRm0MCQBtCI8QbgxNCNEYtzFbRlxGXUp+Sr9S3lY/Y19nPWOYUjRCsTVOJcoYiRBICCgEBwRqEO0ckTH0PVdKmVY7Z11rv3dea1pKdCmwFG4IVClZSj1rv3vff9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WU51MW4QbxQ0Lb1an3P/f/9//3//f/9//3//f/9//3/fe59zvVrXOc8YzxhzLbxWf2//f/9//3//f/9//3//f/97n3NaShEhTQhxDPUcFyGzFJAQ8Rg4Qh1fX2e6UrQxrRCOEDMlO0a/Vn1OdS2OEI4UlTm7Xr97/3//f/9//3//f/9//3//e55v2la0NRAd8ByWNbxWH2N2LUwIbgw0JbcxdSmuEG0IzxR1Kdo5HUIcPhw+PELdVl9n33ffd793XGfZVjVG8z2QMS8pqxRqECgIKAhICKoUDiGyMRZCmFKaUpxOuDXSFC4EjRBRLZhSXm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5//3//f793/WLYPdQgUhDVIBtGHWPfd/9//3//f/9//3//f/9//3//f997XWt5TjEljhDzIBpGHWO/e/9//3//f/9//3//f/97n2+6UpUxcBBzENccWik3JdEUrhCTLdpSn2t+Z5lOUyVuDJAQdy2cUr9W2DmwGE0Q8CA4Sl5vv3v/f/9//3//f/9//3v/f/97n3OZUnMtjRDxIPg9GkLyHCwEsBAbQr9SWkaULfAYbQiwEBYhmjHcOfs5+Tk7RrtSX2e/d/9//3vfe793nXM7Z5hWNkrUPVAtDiGqFGgMJgRHBGkMzRQxITMlsBAtBAkACASLFJM1mFZda7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X2t9UlgtkhSRFHUxmlJ+b/97/3//f/9//3//f/9//3//f/9/n3PbWrU18iCwGHUxe1Kfd/9//3//f/9//3//f/9//3seZ/g90hyTFPYcmzF5LdIYbQwxIXlKn2//ez1j9j3wHEwIEyH6PX5SG0I0JW0Mrhi0Ndtan3P/f/9//3//f/9//3v/f/9//389ZxZCzRiMEPEcEyEtBCwEEyFbRj9ff2vbUtQxzxRvDLIUVyn8OT5G+zl3Ldg13Vq/c/9//3v/f/9//3//f/9/n3d+bxtnuFo0RrA1LSXsHKsQaQgoACkECAAIAAcACAQnBKsUcC14Uhxjn3e/d/9//3//f/97/3//f/9//3//f/5//n/+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MeY/lB8RxNDPIc1jn8Xp5z/3//e/9//3//f/9//3//f/9/33tfbzlKMylvEBQhGEJeZ/97/3/+e/9//3v/f/9/339eb3pSESVvELQUOSVaKfUcTwjRGPY5Xmffd79zuVIwJSsIkBD0HLg12TVWKY8QbQwRIXlOnm//f/9//3//f/9/33//f/97/3+ec5hODyFLCCsELQQLACwEzxQXPl1j33N9Z5pOdC2vFE0IFCG6Nf09eS0UHVUlOUY9Y993/3v/f/9//3//f/9//3//f/5733udcztn2VqXThVCsjUtJcoYiRBpDCcEJwQGAAYEihBRKbQ1N0a5Vj1nn3Pfd99333v/e/9//n//f/5//3//f/9//3//f/9//3//f/9//3//f/9//3//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c3tOMyltDI4QMiVZSl5n/3v/f/9//n//f/9//3//f/9/339/c91etznSGLEYtjX+Yp9z/3//f/9//3//f997/3+/d7paUy2REHIMGCW8NXox1BzRGJUx21a/c993+17WPc8YKwRtDFQl2jWZMbIYbxDQGPY9PGPfe/9//3//f/9//3//f/9//3+/dxxf1TnvHEsIKgQKACoEjBCzMfta33Pfd15rOEZTKa8UrxTyGJgtmTE2JdIYdS2aUp9z/3//f/9//3//f/9/33uec1xrfW+fc99733vfd55zXGf4WrdWdEoTQrA1TynMGEkIKQRKCGsMzRgwJbQ19j04RlhK215eb793v3f/f/9/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dxxf9j3PGG8QkBSVMdpavnP+e/5//n//f/9//3//f/9/33+/ex1nW0oUJZEYFCVbSj9nv3f/f/9//3//f/9//3u+dx1j1znSGHEQOCndOb05FyWQFPEcGEI+Z/97fmt5TpItrRRMCNEYVyl4LfQcbwxtDHMtmlKfc/97/3/+f/5//nv/f/9//3vfd59zula0NYwQKQQIACkESQgvIXhKn2/fd793PWdXSi8hjAyNDFYpmzFZKZIU0RgYQl9rv3ffe/9//387ZzVKcDEuJQ4lkjE2Rvtenm//e/9//3/+e/17vHedcztn2l72QXMtSggoBAcAKAQqBE0MTwyPEM8YMilULdY9OUq7WvxeXmudc957/3v/f/9//3//f/9//3//f/9//3//f/9//3//f/9//3//f/9//n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35rm1J2MdIcbRAwJTZGXGffe/9//3//f/9//3//f/9//3//f59z3l6YObIcsRiXNXpOf2/fe/9//3//f/97/3/fe39vek5UKZAQ1Rx7Md49Wi2zGI8QlTH7Wr9zv29+azdCMiVtDG0MsRQWJfYgkRBODBIhF0JdZ/97/3/9f/5//3//f/97/3//f/97fWtYSu0cJwQnACgESATuGPU9PWPfd/9/vnM8XxY+EB1uDDYl3Tm8OdUcsRiVMbpWn3P/f55z9D2KFCcIBgAHACcEiRANIRVCHGPfe/97/3/+f/9//3//f/9/33c9ZxVCMCWMEAsELQRwEBYldzGVMTIl0RzRHDQpVC2VNbQ5Nka5Wn5v3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79zPmc6SjMpbRCMEFEtulaeb/9//3//f/9//3//f/9//3//f593P2s7SjQpkBTRHNc93V6fc/97/3v/f/9//3//e99321q1NZAUkxQYJZ01WzHUGE0I8Bx5Sp9vv3Ofc/xeFz7OGEsITgyzGJMYchBPCI4Qcy3aWr5z/3//f/9//3v/f/9//3//e/9/nnPaVnAtiRAGACcAKABqDFAp2Va+c/9//3efb/tatjGxFPYg/kFeTjcpbRCsFLM5+166Vs0cKARqDFApkTENIYgQZwyJEA0h9D09Z793/3//f/9//3v/f/9//3+ecxxjOkp3LXAQTwizGNo93l49Z/te3Fq7Vrxau1paTntSHWN+c9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7n3PdXvg9sBhtDPEgWk5fa997/3//f/9//3//f/9//3//f997v3sdY9g90hyQGFUtnFKfb/9//3v/f/9//n/+e/97PWcYRtEccAy1GFwtvTlZKU4IrhTVNV9n33v/e55v21rUOc8YTQhPDHIQcRAuBE0IECF5Sn5v33v/f/9//3//f/9//3//f/9/33t9b3dOLiVICCgIKARICOwcVkZ9a/9//3v/e15r2T2REPUgXErfWrg5rhRKDA8h7yBJDGkM1D0dZ55zW2cZY/haVkoOIc0YdDHeXn9z/3//f/9//n/+f/57/3//e793HmM7SjQlkRSQFJc13Vq/d997/3/fe793n3ffe9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7/n//f/9//3//f/9/33teb3tSVS2QFI8YlTW7Wp9333v/f/9//3/+f/9//n/+f/5//39eb7xaVi2xGNAY+D0eY993/3v/f/17/X/+e/9/nnO7VlQpcBBzEFot/j16MXAQjxBTKdxav3f/f993nm+ZUnItbQwtCA8ELwgOBC0ErxTWOV5r33v/f/9//3//f/9//3//f/9//3vfd1xrV0rMHCcEBgAnBIoQsjH7Xt97/3vfe39vOkavFM8Yeko/Z5tSEiUpCCgEBwCKEHdS/3//f/9//nv/f753PGdZSpY1mDk9Tv9mv3ffe/9//3//f/97/3//f/9/n3MdY/lBEyFuDPActDX7Xr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5n+UHyIE4QEiE6Sl9r33v/f/9//n/9f/5//X//f/9//3/fex5j+UHyIJAUdS28Up9z/3v/f/5//3//f/9/v3M/Z9c5jxBQCDkpvTn9PVgpcBDxIFlOn3P/f/9733dcZ3hOUy2PEA0ALgQOBC4EbgyUNdta33//f/9//3//f/57/3//f/9//3//f7932lpxMYoQJwQmBEgIMCV5Tp9z33v/f79zWEaNEPAYnVK/d/1iGUZrECcEaBDxOb1z/3/+f/5//n//f/9/v3c+Z51W+kW4PRlGH2ffe/9//3/+f/5//3//f/9/33u/dxxjFz7vHGwMzxgXQl5n/3//f/5//nv/f/9//3/9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e19vW05VLW4QbhBzLdxav3f/f/5//n/+f/9//3//f/57/3/fe19rW051La8U8Bz1ORxjv3f/f/9//3//f/9/v3d/a1lKEiFOCLMY/kEfRjgpTwyOFNU5PGf/e/9//3/fd15rOUYyJU0IDAAMAC0EKgTOHDdGn3f/f99/33v/f/5//3/+e/5//3//f997nnN3Tg0hRwgnBCcEixBxLTxnv3f/f79zekqOENAUfE7fe19vmlKJECUEhhDwOZtv/n/+f/9//3//f/9//3+fdx9nOk7YPdg9Wk4cY793/3v/f/973nvfe/9//3v/e55z/FqVNa8UTQwxJTdKXWvfe/9//n/+f/1//H/7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7HmP4Pa4UbAzxIFpKX2v/f/9//3//f/9//3//f/9//3//f997HV/VOa0UrRRSKZxWn3P/f/97/3v/f/9//3v/e/xeci1NDG8MFiX+QVotsxhtDHIp2Va+d/97/3//e997HV/3PdAYTAgKAEsIKgitGPU9Xmv/f/9//3//f/9//3//f/9//3//f/9//3tca/RBihAnBCcIRgipFLhSv3P/e993GT5PCDYlH2O/d793VkqIEEUEZQyvNTpj33v/f/9//3//f997/3/ff797Pmu7WhhG90H2QT9r33v/f/9//3//f/9//3//f/9/v3O7VrY5shxyFFctv1q/e/9//Xv9f/1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n3OaUlIpTAxtDHUxu1afc/9//3/fe/9//3//f/17/n/+f/9/fm95TlIprxjRHBlGPmvff997/3v/f/9//3//f35rOEaNECwEsxi9OZw19BxMCO4cFEJ8a/97/3v/e/9/n3PbWpMxrRQoBAgABwBrDJIxHWPfe/9//3//f/9//3//f/9/3Xv9f/5//3+fc7paLylGCAMABASHDNE1HF/fd79zPkYtBHMtn3P/f1xrbikDAAQAJQQNIZlSv3v/f/9//n//f/9//3//f/9/339/c71aW06cVrxaHWffd/9//3/+e/9//3//f/9//3+fc31W9yRRDJIU2D0eY/97/3//f993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fZzhC8RwtCNAY1z1fa/9//3//f/9//3//f/5//X/9f/9/v3c/Z9g90BhtEFMpvFbfe/9//3//f/9//3//f79zulYwJSsEcQxaLbw5dy2OEIwQ1Dl+b/9//3//e/9//39+b7lWci2MECkEBwBJCA4hmU6fd/9//3//f997/3//f/9//n/+f/9//3+/e39zNkqqGCQEIwQkAA0hm07fex9jdylLCLtW/3u/d9paLSEmBCcECATPHFlOn3f/f/9//X/+f/5//3//f/9//3//f99/f3N7UvdBek5/b/9//3//f/9//3//f997/3/fe19vOUoSJS4I0xwcQj9n33f/f/9//3/f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v/e7xWdTFuDC0I8ByaUr93/3//f/9//3//f/1//n//f/9/339/b1pKMSUqCI0QtTUeY993/3//f/9//n/fe793/GKUMW4MbwgVIbs5uznTHG4MESG7Vp9z/3//e/9//3//f997HV/VOe8cKQQHAGoMci27Vp9z/3//f/9//3//f/9//n/+f/5//3//f797G2fRPYcQJAQEAAcAUyXfVv9aEyHxHB9j/3//fzxjcC0pCCoICQBtELU5XWvff/5//X//f/5//3//f/9//3/ff/9/n3e9WhhGF0LbWp5v/3//f/9//3//f/9//3//f/9/PmfZPZEULwizFDxGf2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dz1jOkYTIUwIrRQWQhxj33f/f/9//3//f/9//3//f/9//3/fdxxf1TmNEGwMUy28Vp9z/3//f/9//3//f997f283QhAdTQTUGLw1/kH3IFAM0BhaTp9z/3//f/9//3//e/9733ceX9Y5rRQpBAgAzhjVPT5n33v/f997/3//f/9//3//f/9/33/ff/9/33u5Wi0liQwmAAYAiww6Qpoxshg5Rv9/v3ffdzxncjFtECwICgBLDDApuFa+d/9//3//f99//3//f/9//3/fe/9//3/8YhdG1j1bTv5iv3vff/9//3//f/9//3/fe/9/33f8XnQtjxBxDBQh3V5+c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5//3//f/9//3//f/9//3//f/9//3//f/9//3//f/9//3//f59z3lqUMWwMSgiSMdpan3Pff/9//3//f99//3//f/9//3v/e39vm1IyJY4UzhgWQn1v/3/ed/9//3/fe/9//3e6TlMlTghRDBklvjk5LZEUrxT2PV1r/3//f/9//3//f/97/3+fc7tWUSlrECcESAjtHFZKXWv/f/9//3//f/9//3//f/9//3/ff/9/33+fc3dOyhglBEcECABvDC4IUykeY/97/3//f35vOEbPHCsICAAHAIoUFEJca99//3//f/9//3//f/9//3//f/9//39/b5tWGUYYRnlSfW/ff/9//n//f/9//3//e/97/3+/d5tSVSlvEM8clDXdXp9333u+d997/3//f/97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3d/c15r/V69WlxKHEK5NXgxFiXUHLIUshjSGBQhVSnYORlCWkp6SrxW3Fo+Y19rn3O/c793v3f/f/9//3//f/9//3//f/9//3/+e/9//3//f997f29bTlUtkBRVLb1W33v/f/9//3//f/9//n/8f/1//n//f59z/V6WNY4UjBTUORxj33v/f/9//3v/f79zvVJ4LXMMUwgyCA4EbQxQJdlWv3f/f/97/3//e59vfU5ZKbgYeBBWDNgYmzHeVr9v/3v/f/9//3//f/9//3//f/9//3//f/9//3//f/9//3//f/9//3//f/9//3//f/9//3//f/9//3//f/9//3//e993PWNZSlIprhhLDEoMrBj0PT1r/3//f/9//3//f/9//3//ezxnzhxKCI0QtDWZUp9z/3//f/97/3//f/9//3//f/9//3//f997PWdaTq8YbBBSLbpav3f/f/97/3/fd793PWc2QswYiRDsHFVKnXP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/c39vX2seY91ae045Rtc5lTEzJRIh0RzxHNEY0hzUHPYgFiF4Lbo1G0I7RnxO3lo/Z39rn3Ofc79zv3Pfd993/3v/e/9//3v/f993f29dSvQgTwjyHDlGf2v/e/9/33vfe953/nv9e/9//3v/e993XmsWQs4YjBBSKbxWf2//e/9//3f/f59vn1IZIbkYVwwTBA8ATQgwIZpOX2d/a/9e31ZdSnktkxC0FBch2z2eUj9nv3P/e/97/3//f/9//3//f/9//3//f/9//3//f/9//3//f/9//3//f/9//3//f/9//3//f/9//3//f/9//3//f/9//3//f/9/n3dda7ta1j2NFCgESQxxMbpa33v/f/9//3//f/9//3/fe1lOjBAqCPAc1jkXQvxe33f/f/9//3//f/9//3//f/9//3//f/9/n3fcYnQxbBCtGNQ9+l7fe/97/3v/e/97nnPaWi8lRwhpDJEx+17fe/9//3//f/5//X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99733u/d793f29fax9j31p8SjpC2DnXNZYxljF1KVUpEyHyGLAUkBBvDJEUkhSyGNEYEiEyJXUtdy1ZLRkhuBhVDBEADwC0FHgtG0L6PRtCO0adUv9eX2tfa19rP2dfbz9rn1ZaLXQQDwSxFNc53Vo/Z39r/15fSr85HCWaFFYMEQAOAAsATAQrBEwEjwxWJdo5fU4eY59z33f/f/9//3//f/9//3//f/9//3//f/9//3//f/9//3//f/9//3//f/9//3//f/9//3//f/9//3//f/9//3//f/9//3//f/9//3//f/5//3//f/9//3//f593Pmt5UpE1iRRuMX1v/3+9d/5//n//f/9//388Z3MxbAyVMZ1WnFb1PRU+2lq/c/97/3//f/9//3//f/9//3//f/9//3/fe9tetTmOFGwMUSkcY/97/3//e/9//3u/d/paTylHCKoU0jl+b997/3//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93/3vfd993n29/az5nP2f+Xr5afU49Svs9ujmZMXkxVy00KfIgEiHyHPQg1Ry1GFUQdRBTDDEEDgBOCE8IcRCSFNQY1BwWJTYlNikVJTcpOC1ZLfkklxgzCA8EDABuDPIcVSl2LZkxei06JZYUdhAyCA8ADQAsAAkACQAqBBIhe06fb993/3//f/9//3//f/5//3//f/9//3//f/9//3//f/9//3//f/9//3//f/9//3//f/9//3//f/9//3//f/9//3//f/9//3//f/9//3//f/9//3//f/5//3//f/9//3//f99/33+ec/pi+V6/e/9//3/+f/9//3//f/9/33/cXjEpSgiUNR5jHWP0PRQ+uVJ+b/9//3//e/5//3//f/9//3/+f/5//3//f35zW06wGEwMECFYSn5v/3//f/9//3//f71zNEJnDGgITyn8Xt97/3//f/9//3/+f/5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e/9//3v/f/97/3vfd997v3efc39vf29fb19rHmMdY9ta3Fq9Vp1Sfk5/Uj1G+kGWMVIp0BhODA0ADQQwCLUY1RyUFHEQkRRxELIUsxjVHJQUchBwEG4MDAQtBA0ALwS1GJw1mzGbMbs1+zm5NZYt0BQrBAkAKQCtFBhCfmv/f/97/3/+f/5//X//f/9//3//f/9//3//f/9//3//f/9//3//f/9//3//f/9//3//f/9//3//f/9//3//f/9//3//f/9//3//f/9//3//f/9//n/+f/9//3//f/9//3//f997/3//f/9//3//f/9//3/+f/9//3/fe/9/33uZUqsUSAjUOX9vv3c8YzZGFkL8Xr97/3/+f/1//H/9f/5//3//f/9/33v/f797/F4yKUsMSgxyLfxe33v/e/57/nv+f953t1KqFEoIrRRaTn9z/3//f9x7/H/9f/1//n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n//f/5//3//f/9//3//f/9//3//f/9//3//f/9//3//f/9//3v/f997/3/fe/9/33vfe79333efbz1jOUYSIQwEcQx6MX9Wv1qfVn5SnladUt5a3lrfWp5SvVZ7Tvk9FCVxDA4A1hw/Sl9rf2+fb79z33efb/1atTGNEAgAKATtHHhOvnP/f/9//3/+f/9//3//f/9//3//f/9//3//f/9//3//f/9//3//f/9//3//f/9//3//f/9//3//f/9//3//f/9//3//f/9//3//f/9//3//f/9//n//f/9//3//f/9//3//f/9//3//f/9//3//f/9//n//f/9//3//f/9/33t4TqkURwgVQr93/3+fc5lSFka5Wn1v/3/+f/1//X/+f/57/3//f/9//3//f/9/v3e8VlIpKQjOGFhKn3P/e/57/X//f/97XmtSKSoEKgjWPX9z/3/+f/1//H/+f/5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1//n/ee/97/3v/f/9//3//f/9//n/+f/17/n/+f/5//n//f/9//3//f/9//n//f/9//3//f/9/33v/f/9//3/ed993mlJSKY8QNiVdTl9vv3ffd/97/3v/d/93/3v/f993/3/fex9jmDVPDHAQuDlfa/9//3v/e/97/3vfd/1etTWuGCgEKATsHHdOnnP/f/9//3//f/9//3//f/9//3//f/9//3//f/9//3//f/9//3//f/9//3//f/9//3//f/9//3//f/9//3//f/9//3//f/9//3//f/9//3//f/9//n/+f/5//n/+f/5//n//f/57/3//f/9//3//f/5//3//f/9//3//f/9733u4VuscRgj0PX5v33v/fztnE0L0Qdpe33//f/9//n//f/9//3//f/9//Xv+e/97/39/czpKrhQqBO4gmVK+c/9//nv/f/9/f29yMSgEKASQMVxn/3/+e/1//n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f/9//n/+f/1//X/8f/1//n//f/9//3/+f/9//n//f/9//3//f/9//3//f/5//3//e/97/V6VMa8UNClcTn9v33v/e/97/3/+e/9//3v/f/9//3//f793OkauFCkEcCkbX/97/3v/f/97/3//e59znFa0NYkQJgRvLV1v/3//f/9//3//f/9//3//f/9//3//f/9//3//f/9//3//f/9//3//f/9//3//f/9//3//f/9//3//f/9//3//f/9//3//f/9//3//f/9//3//f/9//n//f/5//3/+f/9//3//f/9//3//f/9//3//f/9//3//f/9//3//f/9//3/6XgwhJgQvJfte33v/f/9/PWu7Wh5nv3ffe/9//3//f/9//3/+f/5//n//f/9//3/fe9xe8CAqCIsQ9kF9b/9/33v/f/9/33uyNWgMJQRvLRpj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99/X29aShEhEiX4Qf5iPmccXztf33P/e/97/nv/f/9//3//f997mVLLGEYECx11St9z/3v/e/97/3//f997XWtWTm8t80Fcb/9//3//f/9//3//f/9//3//f/9//3//f/9//3//f/9//3//f/9//3//f/9//3//f/9//3//f/9//3//f/9//3//f/9//3//f/9//3//f/9//3//f/9//n/+f/5//n/+f/9//3//f/9//3//f/9//3//f/9//3//f/9//3//f/9//39ca28tJgTLGJhSv3fff/9/n3e7WhZGOEp/c/9//3/+f/1//X/+e/9//3//f/97/3//fz1rlDVtECwIMym8Wr9733v/f/57/3/6Xi0lJgSKFDZK33v/f/9/33v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OaUlIp0Bg1Kbk5di22MZtSv3P/e/9//3//f/9//3//e793uFYtIYgMCx12Sr9z/3v/f/9//3//f/9/nnN+c593/3//f/9//3//f/9//3/+f/5//3//f/9//3//f/9//3//f/9//3//f/9//3//f/9//3//f/9//3//f/9//3//f/9//3//f/9//3//f/9//3//f/9//3//f/9//3//f/5//3//f/9//3//f/9//3//f/9//3//f/9//3//f/9//3//f/9//38bY9I5iBCrFPZBfm/ff/9/v3u7WtQ93F6fd997/n//f/9//3//f/9//3/+f/5//3//f793Wk7yIC0IbhD3QZ5z/3//f/57/39+b3AtKQiLELQ5n3Pff/9//3//f/5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aUhMlchB0ELcY1xxYLVxKn3P/f/9//3//f/9//3v/f/9/2lpwLUcIzBhXSn5v33v/f/97/3//f/9//3//f/9//3//f/9//3//f/1//H/8f/9//3//f/9//3//f/9//3//f/9//3//f/9//3//f/9//3//f/9//3//f/9//3//f/9//3//f/9//3//f/9//3//f/9//3//f/9//3//f/9//3//f/9//3//f/9//3//f/9//3//f/9//3/+f/9//3//f/9//39caxVCrBRLDFIt+2K/d/9//3+fc35vPGcbY79333v/f/9//3//f/9//n/+f/5//3//f99/H2e3PW0QSgwuKfpivnf/f993/39ea5Q1bAyMEHIxPmv/f/9/3nv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v3feXnkxlxhWEJcUlBQ3KbxWv3f/f/9//3//f/9//3/ff/9//WJyLWoMzRj1PV5n/3//f/9//3/+f/5//n//f/9//3//f/9//n/9f/x//X//f/9//3//f/9//3//f/9//3//f/9//3//f/9//3//f/9//3//f/9//3//f/9//3//f/9//3//f/9//3//f/9//3//f/9//3//f/9//3//f/9//3//f/9//3//f/9//3//f/9//3//f/9//3//f/9//3//f/9//3/fe7pWEClqEMwcV059c/9//3//f753XGv6XhtjnnP/f/9//3/+f/9//n//f/9//3//f/9/n3dXTu0gaAyJEDRGfG/fd/9/33t/c1tOjBBqDJExXW//f/9//3//f9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/X/+f/9/v3c/a/1B9yAzDDEIkhB2Lf1e33//f/9//3//f/9//3/fe/9/HWO0NYsQjBTUOT1n33v/f/5//n/9f/5//X//f/9//3//f/9//n/9f/1//3//f/9//3//f/9//3//f/9//3//f/9//3//f/9//3//f/9//3//f/9//3//f/9//3//f/9//3//f/9//3//f/9//3//f/9//3//f/9//3//f/9//3//f/9//3//f/9//3//f/9//3//f/9//3//f/9//3//f/9//3//fxtn0z2tGCkMkjEaZ51z/3//f753XGu5Whtnv3v/f/9//3//f/9//3//f/9//3//f/9//388a5ExixQGBG8tGl+fc/9//39/b7tWDiFoDG8tPGe+d/9/3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33t/b1xONSVOCC4EsBSaUr93/3//f/9//3//f/9//3//f/9/Pmf2Qc0YixRRLdtav3f/f/5//n/9f/1//n//f/9//3//f/9//3//f/9//3//f/9//3//f/9//3//f/9//3//f/9//3//f/9//3//f/9//3//f/9//3//f/9//3//f/9//3//f/9//3//f/9//3//f/9//3//f/9//3//f/9//3//f/9//3//f/9//3//f/9//3//f/9//3//f/9//3//f/9//3//f593d04OJUcI6xw0Rlxr33v/f/9/v3ddb793vnf/f/9//3//f/9//3//f/5//3/+f/9//3+fdxVGMCUoBKsUFkJ9b997/3/fe/teby1nDAwhuFa+d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3/+f/9//3//f/9//n/+f/9//3//f/9//3//e/97/3ufb5tSdS2xFNEceE6/e/9//3//f/9//3//f/9//3//f/9/XmtYTg4hjBBSKdtav3f/f/5//n/9f/9//3//f/9//3//f/9//3//f/9//3//f/9//3//f/9//3//f/9//3//f/9//3//f/9//3//f/9//3//f/9//3//f/9//3//f/9//3//f/9//3//f/9//3//f/9//3//f/9//3//f/9//3//f/9//3//f/9//3//f/9//3//f/9//3//f/9//3//f/9//3//f/9/GmOPMYgQJwhQKdtannf/f/9//3//e713vXP/f/9//3//f/9//n/+f/1//n/+f/97/3//fxxjcjFKCEgIkS36Wr5z/3/fezxnjzFoEMsYd06ec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5nm1I3Rhxn33v/f/9//3//f/9//3//f/9//3//f/9/nne6VlEtrhhTLbtav3f/f/9//3//f/9//3//f/9//3//f/9//3//f/9//3//f/9//3//f/9//3//f/9//3//f/9//3//f/9//3//f/9//3//f/9//3//f/9//3//f/9//3//f/9//3//f/9//3//f/9//3//f/9//3//f/9//3//f/9//3//f/9//3//f/9//3//f/9//3//f/9//3//f/9//3//f/9/fG9WSi8pihAPJfVBHGffe99//3//f/9//3//f/9//3//f/9//n/+f/5//3//f/9//3//f5939UHNHEgM6xiXUp1v/3//f51v0jmqEMwYV0qec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3ffe/9//3//f/9//3//f/9//3//f/9//3//f/9/vnf8XnQxrhgxKbpannf/f/9//3//f/9//3//f/9//3//f/9//3//f/9//3//f/9//3//f/9//3//f/9//3//f/9//3//f/9//3//f/9//3//f/9//3//f/9//3//f/9//3//f/9//3//f/9//3//f/9//3//f/9//3//f/9//3//f/9//3//f/9//3//f/9//3//f/9//3//f/9//3//f/9//3//f/9/v3ddaxVC7SBJDC8lWEo9a797/3//f/9//3//f/9//3//f/9//3//f/9//3//f/9//3/ff997215QKYoQqhT0PX5v/3vfe55vNULtGKwUNkadc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9YlMxjBQPJZhWnnP/f/9//3//f/9//n//f/9//3//f/9//3//f/9//3//f/9//3//f/9//3//f/9//3//f/9//3//f/9//3//f/9//3//f/9//3//f/9//3//f/9//3//f/9//3//f/9//3//f/9//3//f/9//3//f/9//3//f/9//3//f/9//3//f/9//3//f/9//3//f/9//3//f/9//3//f/9/33u/e9pasjWrFIwUci27Wn9z33//f/9//3//f/9//3/+f/9//n//f/9//3//f/9//3//f/9/XW8UQswcrRTXPf5en3Pfd993mErtGMsUVUp9c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cXlEtihTsIFZOnnP/f/9//3//f/9//3//f/9//3//f/9//3//f/9//3//f/9//3//f/9//3//f/9//3//f/9//3//f/9//3//f/9//3//f/9//3//f/9//3//f/9//3//f/9//3//f/9//3//f/9//3//f/9//3//f/9//3//f/9//3//f/9//3//f/9//3//f/9//3//f/9//3//f/97/3//f/9//3/fe11rmFJQLc0cMCkWRvxin3fff/9//3//f/9//3/+f/9//3//f/9//3//f/9//3/+f/5/vneYVjMpkBQ2Jfo93Vp/b79zdkrrGKkUFUJda9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8YpE1qhjsIFZOfnP/f/9//3//f/9//nv/f/9//3//f/9//3//f/9//3//f/9//3//f/9//3//f/9//3//f/9//3//f/9//3//f/9//3//f/9//3//f/9//3//f/9//3//f/9//3//f/9//3//f/9//3//f/9//3//f/9//3//f/9//3//f/9//3//f/9//3//f/9//3//f/9//3//f/9//3//f/9//3//f997XW+YVrI1DyV0MVlOPmufd/9//3//f/9//3//f/9//3//f/9//3/+f/9//n//f/9/33/8XvhBFCU2KTYpfU5fa35rNkLMGIsQ9j2ec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cZ7I1qhiqGBRCPGf/f/9//3//f/9//3//f/9//3//f/9//3//f/9//3//f/9//3//f/9//3//f/9//3//f/9//3//f/9//3//f/9//3//f/9//3//f/9//3//f/9//3//f/9//3//f/9//3//f/9//3//f/9//3//f/9//3//f/9//3//f/9//3//f/9//3//f/9//3//f/9//3//f/9//3//f/9//3//f/9/3388Z3hStTm2ObU5WE4cZ59zv3f/f/9//3//f/9//3//f/9//3/+f/9//3v/f/9//3+ecxxje07ZOVct+j3eWh9jlTFMCI0QWEqec/9//3v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7YnAtaAyIENI5O2fff/9//3//f/9//3//f/9//3//f/9//3//f/9//3//f/9//3//f/9//3//f/9//3//f/9//3//f/9//3//f/9//3//f/9//3//f/9//3//f/9//3//f/9//3//f/9//3//f/9//3//f/9//3//f/9//3//f/9//3//f/9//3//f/9//3//f/9//3//f/9//3//f/9//3//f/9//3//f/9//3+/e39v/F6ZUhdCWUpZSrtaf3Pfe997/3//f/9//3//f/57/3//f/9//3//f/9//3//e997X2t6TjUpujk9RlcpkRBMCI0QeU6/c/97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YUqoUBQRoEPRBfm//f/9//3//f/9//3//f/9//3//f/9//3//f/9//3//f/9//3//f/9//3//f/9//3//f/9//3//f/9//3//f/9//3//f/9//3//f/9//3//f/9//3//f/9//3//f/9//3//f/9//3//f/9//3//f/9//3//f/9//3//f/9//3//f/9//3//f/9//3//f/9//3//f/9//3//f/9//3//f/9//3//e/97n3Nea9xaGEK2ORhGOErbWn5r/3v/f/5//n//f/9//3//f/9//n//f/5//n//f/9/v3ObUngxGCWTFHEMLQQKAM4UmE6/d/97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vKScIJgiRNX5v/3//f/9//3//f/9//3//f/9//3//f/9//3//f/9//3//f/9//3//f/9//3//f/9//3//f/9//3//f/9//3//f/9//3//f/9//3//f/9//3//f/9//3//f/9//3//f/9//3//f/9//3//f/9//3//f/9//3//f/9//3//f/9//3//f/9//3//f/9//3//f/9//3//f/9//3//f/9//3//f/9//3//f/9//3vfe15rHWM5RpQ1cS3SNXVKW2f+e/9//3//f/9//3//f/9//3//f/5//3//f/9/v3ceYzxKNiVwDE4IKwQpBMsUVUred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5vsjloDCYE0j2ec/9//3//f/9//3//f/9//3//f/9//3//f/9//3//f/9//3//f/9//3//f/9//3//f/9//3//f/9//3//f/9//3//f/9//3//f/9//3//f/9//3//f/9//3//f/9//3//f/9//3//f/9//3//f/9//3//f/9//3//f/9//3//f/9//3//f/9//3//f/9//3//f/9//3//f/9//3//f/9//3//f/5//3//e/9//3//f793n3McY5lSFEI0Rvla33v/f/9//n//f/9//3//f/9//3//f/9//3//e/9/33ufc/1eGkI0JfAYSQQmACwhvnf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pa7CDLHFVKv3v/f/9//3//f/9//3//f/9//3//f/9//3//f/9//3//f/9//3//f/9//3//f/9//3//f/9//3//f/9//3//f/9//3//f/9//3//f/9//3//f/9//3//f/9//3//f/9//3//f/9//3//f/9//3//f/9//3//f/9//3//f/9//3//f/9//3//f/9//3//f/9//3//f/9//3//f/9//3//f/9//3//f/5//3//f/9//3//f/9//3/fe753fW+/d/9//3//f/9//3//f/9//3//f/9//3//f/9//3//f/9//3//f59zPmf8XlhKkDEzQr53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+b5dSVUpda/9//3//f/9//3//f/9//3//f/9//3//f/9//3//f/9//3//f/9//3//f/9//3//f/9//3//f/9//3//f/9//3//f/9//3//f/9//3//f/9//3//f/9//3//f/9//3//f/9//3//f/9//3//f/9//3//f/9//3//f/9//3//f/9//3//f/9//3//f/9//3//f/9//3//f/9//3//f/9//3//f/9//3//f/9//3//f/9//3//f/9//3//f/9//3//f997/3//f/9//3//f/5//n/+f/9//3//f/9//3/8e/1/33v/e997/3u/d75zvXP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3/3//f/9//3//f/9//3//f/9//3//f/9//3//f/9//3//f/9//3//f/9//3//f/9//3//f/9//3//f/9//3//f/9//3//f/9//3//f/9//3//f/9//3//f/9//3//f/9//3//f/9//3//f/9//3//f/9//3//f/9//3//f/9//3//f/9//3//f/9//3//f/9//3//f/9//3//f/9//3//f/9//3//f/9//3//f/9//3/+f/9//n//f/9//3/fe/9//3//f/9//3//f/9//X/+f/5//3//f/9//3//f/9//n/+f/9//3/fe997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ee/9//3/+f/9//3//f/9//3//f/9//3//f/9//3//f/9//3//f/9//3//f/9//3//f/9//3//f/9//3//f/9//3//f/9//3//f/9//3//f/9//3//f/9//3//f/9//3//f/9//3//f/9//3//f/9//3//f/9//3//f/9//3//f/9//3//f/9//3//f/9//3//f/9//3//f/9//3//f/9//3//f/9//3//f/9//3/+f/5/3Xv/f/9//3//f/9//3//f/9//3/+f/5//n//f/9//3//f/9//n//f/9//3//f/9//3//f/9//3/ee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3//f/9//3//f/9//3//f/9//3//f/9//3//f/9//3/+f/9//n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+f/9//3//f/9//3//f/9//3//f/9//3//f/9//3//f/9//3//f/9//3//f/9//3//f/9//3//f/9//3//f/9//3//f/9//3//f/9//3//f/9//3//f/9//3//f/9//3//f/9//3//f/9//3//f/9//3//f/9//3//f/9//3//f/9//3//f/9//3//f/9//3//f/9//3//f/9//3//f/9//3//f/9//3//f/9//3//f/9//3/+f/1//X/8f/1//n//f/9//3//f/9//3//f/9//3//f/9//3//f/5//n/9f/1//n//f/5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</Object>
  <Object Id="idInvalidSigLnImg">AQAAAGwAAAAAAAAAAAAAAP8AAAB/AAAAAAAAAAAAAAC+EgAAYAkAACBFTUYAAAEArFMBAKIAAAAGAAAAAAAAAAAAAAAAAAAAVgUAAAADAAAAAQAAkAAAAAAAAAAAAAAAAAAAAADoAwCAM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FN3MsNTd2UgARQ/AAAAQONJADzX2mEAAAAAZSABFMwAAAAA1mcETNfaYf8uAOR/5ADACQAAAAAAAAD/AQAgAAAAAEgAigH84kkAIONJAGUgARRTZWdvZSBVSQBZ2WFYAAAANOVJAAEAAAAAAAAAUiPFdwAAAABPEAwATOVJAAAAAAAAAAAAUiPFdwAAAABPEAwAAAAAAIEQFAAAAAAAXONJAA8AAADQ40kAzAAAAAEAAAAAAAAAdONJAILS2mEAAEkAzAAAAEzlSQABAAAAAAAAADDkSQBm0Nph6ONJAABUDgIBAAAAAQAACAEAAACG0NphMOVJACTlSQBBHwEaZHYACAAAAAAlAAAADAAAAAMAAAAYAAAADAAAAP8AAAISAAAADAAAAAEAAAAeAAAAGAAAACIAAAAEAAAAsgAAABEAAABUAAAA3AAAACMAAAAEAAAAsAAAABAAAAABAAAAQu2VQQAAlk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dBQCQPQsAAAAAUle8AwAAAAAAAAAAUwBpAGcAbgBhAHQAdQByAGUATABpAG4AZQAAADug2mEfn9phkLp7BAAABACM5kkAXCvhYXBTUAtsMtpheSvhYYNv0fws50kAAQAEAAAABACI5kkAILfZYQAABACI5kkAZxPjYQCiSQQAAEkELOdJACznSQABAAQAAAAEAPzmSQAAAAAA/////8DmSQD85kkA7hPjYQCiSQTI5kkAbDLaYfgT42Hzb9H8AABJAHBTUAsgCGoDAAAAADAAAAAQ50kAAAAAAPJa2WEAAAAAgARoAAAAAABgBJ0D9OZJAJRZ2WHUCGoDr+dJAGR2AAgAAAAAJQAAAAwAAAAEAAAAGAAAAAwAAAAAAAACEgAAAAwAAAABAAAAFgAAAAwAAAAIAAAAVAAAAFQAAAAKAAAANwAAAB4AAABaAAAAAQAAAELtlUEAAJZB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1//X/+f/9//3//f/9//n/+f/5//n/+e/9//3v/f/9//3//f/9//3//f/5//n/9f/1//X/9f/1//n/+f/9//3//f/5//3/+f/5//n//f/5//3//f/9//3//f/9//3//f/9//3//f/9//3//f/9//3//f/9//3//f/9//3//f/9//3//f/9//3//f/9//3//f/9/33v/f/9//3//f/9//3//f/9//3//f/9//3//f/9//3//f/9//3//f/9//3//f/9//3//f/9//3//f/9//3//f/9//3//f/9//3//f/9//3//f/9//3//f/9//3//f/9//3//f/57/3//f/97n29/a35rn29+a59vn2/fd/97/3//f/9//n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/9//3v/f/9//3/+e/9//nv/f/57/3//f/9//3//f/9//3//f/9//3//f/9//3//f/9//3//f/9//3//f/9//3//f/9//3//f/9//3//f/9//3//f/9//3//f/9//3//f/9//3//f/9//3//f/9//3//f/9//3//f/9/33v/f/9//3//f/9//3//f/9//3//f/9//3//f/9//3//f/9//3//f/9//3//f/9//3//f/9//3//f/9//3//f/9//3//f/9//3//f/9//3//f/9//3//f/9//3//f/9//3//f/97/3v9Wpcx0xjUGLMU9Bh2LVtG3Fp+a79z/3v/f/5//nv/f/9//3//f/9//3//f/9//3/+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v/f/9//3//e/9//3v/e99333e/c79zv3Pfd99333ffd/9//3//f/97/3//f/9//3//f/9//3//f/9//3//f/9//3//f/9//3//f/9//3//f/9//3//f/5//3//f/9//3//f/9//3//f/9//3//f/9//3//f/9//3//f/9//3//f/9//3//f/9//3//f/9//3//f/9//3//f/9//3//f/9//3//f/9//3//f/9//3//f/9//3//f/9//3//f/9//3//f/9//3//f/9//3//f/9//3//f/9//3//f/9//3//f/9//3//f/9//3//f/9//3v/e39rGkKREFEIcwyUDFEITwgtBI0MMSFZRl1n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vfe79zn29ea19nHl/eVn1KXUY8Qj1GPUZ9Tp1S/l4+Z59vv3Pfd997/3//e/9//3//f/9//3//e/9//3v/f993v3e/d993v3e/d793/3v/e/9//n/+f/5//3//f/9//3//f/9//3//f/9//3//f/9//3//f/9//3//f/9//3//f/9//3//f/9//3//f/9//3//f/9//3//f/9//3//f/9//3//f/9//3//f/9//3//f/9//3//f/9//3//f/9//3//f/9//3//f/9//3//f/9//3//f/9//3//f/9//3//f/9//3//f/9//3//f/9/33f9WjIhbggVIfs9PEIcQpct8hxtDCsEbAwRIfY921Z+b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/d35r3FqcUltGO0L6Pdo5dy02IdQUtBS0FNUY9Rw3JZgt+j0cQl1K3lofY19nv3Pfe/97/3v/f/97/3vfc79zXmceY91avVZ9Tn1OfE6dUr1WHmNfa79zv3f/e/97/3//f/9//3//f/9//3//f/9//3//f/9//3//f/9//3//f/9//3//f/9//3//f/9//3//f/9//3//f/9//3//f/9//3//f/9//3//f/9//3//f/9//3//f/9//3//f/9//3//f/9//3//f/9//3//f/9//3//f/9//3//f/9//3//f/9//3//f/9//3//f/9//3//f79zN0atFK0Uek6/d/97v3efb/5eWUpSKa4UKwgpBK0U1jn7Wr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/e35rm1LWOXQtdCnYORk+W0ZbRlxGG0IbPtk5Gj74Pfg5tzGYMVcpFyXWHPggOSm7OX1OPmddZ55rv2+fbz9j31ZcQvo5mDGYLXgteC03JRch1RjVGPcgey3cPT1KvVY/Z59z33v/e/9//n/+f/5//3//f/9//3//f/9//3//f/9//n//f/5//3/+f/9//3//f/9//3//f/9//3//f/9//3//f/9//3//f/9//3//f/9//3//f/9//3//f/9//3//f/9//3//f/9//3//f/9//3//f/9//3//f/9//3//f/9//3//f/9//3//f/9//3//f/9/338aYwshBABnDNE5nW/fe/9//3//f997f295TlItjhRLCCoE7hj1PftafW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P2cZQhEh8RyVMZxSP2N/b59vv3O/b79zn2+/c79vv3Ofb39rP2PeVjxG+z03KRclFyFYKZgtuDX4OTxCPT4ePv05/DkbOlxGnUreVr5SfUobPto1WCkXIdUYthiVFPcgeTEbQntOHmN/b997/3v/f/9//3//f/9//3//f/9//3//f/9//n/+f/5//3/+f/9//3//f/9//3//f/9//3//f/9//3//f/9//3//f/9//3//f/9//3//f/9//3//f/9//3//f/9//3//f/9//3//f/9//3//f/9//3//f/9//3//f/9//3//f/9//3//f/9//3//f957lFJDCAIEIgTIGDJGnW//f/9//3//f/9/v3teb5lStTXvHGsMSQisFNQ521q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fc35SNSWwFDMlvFKfc/97/3v/f/97/3v+e/97/3v/f/97/3v/e/9733e/c59rHl/dVn1OmjG2GFMIUwhTCNYU9xiaLV1CH1t/Z99v/3P/d79zn29/Zz9j3FZ7Sro5ejEYJfYgkhSSFPQguDlbTv1ef2/fd997/3//f/9//3//f/9//3//f/9//n/+f/5//n/+f/9//n//f/9//3//f/9//3//f/9//3//f/9//3//f/9//3//f/9//3//f/9//3//f/9//3//f/9//3//f/9//3//f/9//3//f/9//3//f/9//3//f/9//3//f/9//3//f/9//3/ef5RWphgBACIEAgCnFFJKnHP/f/9//3//f99//3//f59zulb2Pe8cSggqBO8c90HaWn5v/3//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X2sbQlQpdS2bTr9z/3//e/9//3//f/5//n/+f/9//3//f/97/3/+f/5//nv/e/97/3u/c79SGCFzDFMIdAx0DHMMsxBWJRg6/FZ+Z99z/3f/e/97/3//e/9/33efc19rH2OdUvo9NimzGHIQsxgUIdk9vVZ/b79z/3//f/9//3//f/9//3//f/9//3//f/5//3//f/9//3//f/9//3//f/9//3//f/9//3//f/9//3//f/9//3//f/9//3//f/9//3//f/9//3//f/9//3//f/9//3//f/9//3//f/9//3//f/9//3//f/9//3//f/9//3//f/9/339cb685RAgCBCIEIgTnHFJKnHP/f/9//3//f/9//3//e/97n3P8XrU5zhgqBEoIzhj1Pfte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F9rOUbVNbtSn2//f/97/3v/f/9//n//f/9//3//f/9//3//f/9//n/9f/5//nf/f/97n29bRlUlVSXZNfo5Gz6ZLRUdbwyODBAd1TF5Sj1jn2//e/97/3//f/9//n/+f/97v3d/bx9nXE65OfYgkxBxDPQcVi0aQt1af2+fd99//3//f/9//3//f/9//3//f/9//3//f/9//3//f/9//3//f/9//3//f/9//3//f/9//3//f/9//3//f/9//3//f/9//3//f/9//3//f/9//3//f/9//3//f/9//3//f/9//3//f/9//3//f/9//3//f/9//3//f99/v3u5WusgJAQDACIEAQAqJfde/3//f/9//3//f997/3vfe/9/33t/b3pOlDGMECkESQgvJVdKXW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c7xWekodX993/3//f/9//3/+f/9//3//f/9//3//f/9//3//f/5//3//f/9//3vfd51OlSm2Lf5Wn2u/b59vf2vdVvg58hyPEG4M0Rg0KRhC3Fp/b997/3//f/1//n//f/97/3//e993X2vfWjtGdzHSGG8McAwUIZY1WU4dZ99//3//f/9//3//f/9//3//f/9//3//f/9//3//f/9//3//f/9//3//f/9//3//f/9//3//f/9//3//f/9//3//f/9//3//f/9//3//f/9//3//f/9//3//f/9//3//f/9//3//f/9//3//f/9//3//f/9//3//f/9/nneXUgwlyhhFCAMAphAzRpxz/3//f/9//3//f/5//3//e/9/33vfd15nOEZQJYsQKASLEHIpmlJ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3M/YxdC9DnaVt93/3//f/9//3//f/9//3//f/9//3/+f/5//n/+f/9//3//e993nVJ2KXUp3FK/b/93/3f/e/9733d/a91aGkKZNdQcURBPDPIg1z3dXn9z33/fe/9//3v/f/9//3//e/9/33e/cz5je06WMRMhbgxMDK4YdDV5Ul5v33v/f/9//3//f/9//3//f/9//3//f/9//3//f/9//3//f/9//3//f/9//3//f/9//3//f/9//3//f/9//3//f/9//3//f/9//3//f/9//3//f/9//3//f/9//3//f/9//3//f/9//3//f/9//3//f/5//n/+f/9/vncbY1dKLyUmBEYELSUaX957/n/9f/1//Xv+f/5//3//f/9//3v/e59zHGM3RlEpawxKBK0UkTF2Tn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X2uyNYgQsDF9a/9//3//f/9//3//f/9//3//f/5//X/9f/9//n//f/97/3v+XlYpFCFbSr9z/3//e/97/3v/f/97/3/fe59zP2ueVpg10hxvEJAU8yC5OZ1Wn3Pfe/9//3//f/9//3//f/9//3vfe59zX2/cWvdBEiGPFE0M0ByVNZlSPWffe/9//3//f/9//3//f/9//3//f/9//3//f/5//3/+f/9//3//f/9//3//f/9//3//f/9//3//f/9//3//f/9//3//f/9//3//f/9//3//f/9//3//f/9//3//f/9//3//f/9//3//f/9//3//f/5//n//f/9//3t/b9Y5jRAqBM4Y9j1+a/97/n/9f/9//3//f/9//3//f/9//3//f/97v3cdYzdGECFrDCkErBSSMbpSfm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793VUpNJbA1PGffe/9733v/e/97/3//f/9//3/+f/x//n/+f/5//nv/f/97GT7zHNk5Hl//e/97/3//f/9//3//f/9//3//e/97v3dfa5xS2T3zHFAMUAjSGLY521qfc/9//3//f/5//n/de/5//3//f99/v3teb71a2T01JY8UbRCtFHItNkI9Y79z/3//e/9//3v/f/97/3//f/9//n/+f/1//n/+f/9/33//f/9//3/df/5//3//f/9//3//f/9//3//f/9//3//f/9//3//f/9//3//f/9//3//f/9//3//f/9//3//f/9//3//f/9//n//f/5//3//f/9/n3N7TtEYTgixGPlBXmv/f/5//n//f/9//3//f957/3//f/9//3v/f/9//3+ecxxfN0ZSKUwISwjNFPU5HF/fe/97/3/+f/9/3nv/f95//3//f/9//3//f/9//3//f/9//3//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55z+V75Wjtnnm+ec793v3f/f/9//3//e/9//n/+f/9//3//f/9//3+/c3Ut2jm+Vp9z/3//f/9//3//f/9//3//f/5//3//f/9//3vfe39r3Vr4PTMlbhBuENEc1z3cXr93/3//f/9//3//f/9//3//f/9//3+/e59zHWNaSlMprxRMCI0QUyk6Sj5nv3f/e/9//3//f/9//3//f/9//n/+f/9//3//f/9//3//f/9//n/+f/9//3//f/9//3//f/9//3//f/9//3//f/9//3//f/9//3//f/9//3//f/9//3//f/9//3//f/9//3//f/9//3//f/9//3//f/9/X2v4PY8QsRgbQn9v33v/f/9//3//f/9//3//f/5//3//f/9//3//f/9//3//e993PWM3Qs0YSQhqDC8hNkJ+a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7nnN9a1xnXWtdaxxj+149Z35r33v/e/9//3//f/97/3v/e/9/n2+3NZ5SH2N/b/9//3v/f/5//3/+f/5//X/+f/1//n/+f/9//3//f997n3PbWjhGNCmQFEwI8SD3Qf1in3P/f/9//3/fe/9//3//f/9//3//e/9/v3M9Z1pKVS1vECwIbhAzKRdCHGO/c/9//3v/e/9//3/+f/9//n//f/9//3//f99/v3v/f/9//3//f/9//3//f/9//3//f/9//3//f/9//3//f/9//3//f/9//3//f/9//3//f/9//3//f/9//3//f/9//3//f/9//3//f/9//3//e997HmOWMW0MEiF6Tn9v33v/f/9//3//f/9//3/ee957/3//f/9//3v/f/9//3//e/97vnP6WrM1qxAoBIwQUil6Ul9v/3//f/9/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33u/c15r/F42RrM5kjH2QbtWX2ufc997/3//f/97/3//e79zO0afVltO/F7/e/9//3//f/9//3//f/9//3//f/5//3//f/9//3//f/9/33+fdx5jO0ZULa8UjhDQHNc93Vp/c997/3//f/9//n/+f/5//3//f/9//3u/dx5jW05ULa8YKgSMEFEpWEo+Z/9//3//f/9//3/+f/9//3//f/9//3/ff/9/33/ff797vne9d997/3//f/9//3//f/9//3//f/9//3//f/9//3//f/9//3//f/9//3//f/9//3//f/9//3//f/9//3//f/9//3//f/9//3//f/97/V5TLWsM7xx5Tr93/3//f/5//3//f/9//3//f/9//3//f/9//3//f/9//3//f/9/33eeb5lSczFsEEsIjhR0Mbxav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33u/d15rulbUOQ8hrRTwIDEltDU2RtxaX2u/d/97/3+fc75WtjUQIRVC/3v/f/9//3//f/9//3//f/9//3//f/9//3/+f/9//3//f/9//3/fe79zHmNaSjIlbhBNCLAYljG8Vn9v/3//f/5//Xv+f/9//3//f/9//3//f793Xms4ShAlSgwpCGsMVC16Tn9z33v/f/97/3//f/9//3//f997fnO4WtM9LSkMJQsljjEzRhpjfnO/d797/3//f/9//3//f/9//3//f/9//3//f/9//3//f/9//3//f/9//3//f/9//3//f/9//3//f/9//3//f/9//3/fe997ulbuHCgEDyGZUt97/3//f/9//3//f/9//3//f/9//3//f/9//nv+f/17/nv+e/9//3u/d11rWk4RJUsIKQSMEJI1Xmv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793Pmc4SpMx7xyMFEkIaQysFFEp1DmYTvxeH2MZQs8YKAQOITtn/3//f/9//3//f/9//3//f/9//3//f/5//3//f/9//3//f957/3//e/97v3M+ZzpGEyEtCEwIrxjWObpWn3P/e/9//3//f/9//3//f/9//n/+f/9/nnPaWhZCESWOFE4MsBi2Odxev3f/f/9//3//f/9/33saY481qRRGCCcEBgQlBCUEZwypFC4p9D3bXn9zn3fff/9//3//f/9//3/+f/9//3//f/9//3//f/9//3//f/9//3//f/9//3//f/9//3//f/9//n//f/9//3//e59zWEruHCgIDyGZUp93/3//f/9//3//f/9//3//f/9//3//f/9//n//f/9//3/fe/9//3//f797fm83Rg4hJwRICMwcFUJfa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n//f/9//3//f/9/33/fe997n3c+a91eOEZQKYoMSAgoBEgISAirEIsQjBApBCgERwixNfpefW+ec99/33v/f/9//3//f/9//3//f/9//3//f/9//3//f/17/n//e/9//3u/d91a+T3QGEwIKgTOGPU9Pme/d/9//3//f/9//3/+f/5//X/+f/9//3++d15vXFIUKQsETAjxIFlKX2v/f/9//3/fe/leKyVFCAQEaBCrGMwYaRBnDCYIBgQFAEcIihRQLXhSXWvfe/9//3//f/5//3//f/9//3//f/9//3//f/9//3//f/9//3//f/9//3//f/9//3/+f/5//X/+f/9//3/fe39z9T1qDCkEzRi6Vp93/3//f/9//3//f/9//3//f/5//3//f/9//3//f/9//3//f/9//3//f/9/33vZWpAxaQwmBEgIUSl5Tt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fe993fmsdX3hO9D1PKewYSAgmBAYABwAIBCcEJwSrFC4l0zk3RplS/F5/b79333u/d997/3v/f/9//3//e/9//3//f/97/3//e/9//3//e59v/VqULY4QKwRuDBQhPEY/Z99//3//f/9//3//f/9//3//f/9//3/ff7933FqUNUwMLAiNELU13Fq/d/9/nnOPMWYMIwBtLdpennNdaxxn+16YUpExqhQFACYEJgSJEC0lVUpca/97/3//f/9//3//f/9//3//f/9//3//f/9//3//f/9//3//f/9//3//f/9//3/+f/5//X//f/9//3//f39v1TlrDAgArBQ4Sn9vv3f/f/9//n/9e/5//n//f/9//3//f/9//3//f/9//3//f/9//n//f/9//3++c9paUCkHACkEjRSzNRx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e/9733ffd79zn28cY7pWNkZwLYoQBgAHAAgABwAnBCgESghKCIsMrBQPIXEp1DX1PVhKvFY/Z19rf29/b79zv3f/e/97/3v/e/9//3//f993f2udUrg1cRAPAC4EESV3Tr53/3/fe/9//3//f/9/33v/f/9//3//f/9/f2+9WnUxjhBMCPEc2D3+XppS7BwEAAsh+V7fe/9//3//f/9/33u/d11rmFaRMcsYBAAlBEYI6yAUQjxnv3f/f/9//3//f/9//3//f/5//3/+f/9//3//f/9//3//f/9//3//f/5//n/9f/5//n//f/9//3/fe19v1T1rDAkASwy1OV9vv3ffd/9//3/9f/5//3//f/9//3//f/9//3//f/9//3/9f/1//X/9f/57/3//f793eU7vHAcAKAiKFPQ9HGPfe/9//3//e/9//3/+f/17/n/+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f997Xmt3TmkMCAArBI4QMiW1MZUtUynxHM8USwgqBAkAKgQqBG0MjhCvFLAU0hzyIHUttTX3QThGmlL8Wl9nX2c/Z19rX2u+Vpo1lBRQCCoEyhjROften3P/f99733v/f/9//3//f/9//3//f/9/33dfZ1tKVSlvDE8MshiQFCkEKASwMZ1z/3/+f/x7/3//f/9//3//f/9/n3McZ3hOLiVICAYASAgPJVhOXm//f/9//3//f/9//3//f/9//3/+f/9//3//f/9//3//f/9//3//f/5//3/+f/9//3//f/9//3//f39vF0JrDAoEjBD2Pd97/3//f/9//3/+f/9//3//f/9//3//f/9//3//f/5//n/9f/5//n//f/9//3//f/9//F7UOScESAgGBKsYFUZea997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v/f997/3//f/9/n2+RMSkEKwQ0JT9nv3O/d39vf2sfX7xSFz7VNZQxcy0RIc8YbRBNDEwITQwqBCsIKggqCCkIawyMEM0YECEyJTMlMyXRGG8MCwApBAUABACqFPQ9u1Y/Z59zn3ffe99733f/f/97/3v/e997/3vfex9nHUb1IE8ICwAJAAYAsTWdb/57/Hv9f/x7/3//f/9//3v/f/9//3+/d39vN0bMGAcAKQhrEJM121qfd/9//3//f/9//3//f/9//3/+f/9//n//f/9//3//f/9//3//f/5//3/+f/9//3//f/97/3//f7939j1sEAcArBT0QZ9z/3/fe/9//3//f/9//3//f99//3//f/5//n/+f/5//3/+f/5//3//f/97/3v/f/9/v3f8Xg4lJwgGBEgITym6Wp9z/3/fe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+f/5//3//f/9//3//f/97mFIvISsEVCV/a/97/3v/f/97/3//f/9733ffe793f289Zx1j21qaVlhON0YXQtY9cy0xJfAg8CDPGI0QjBBsDEsIiwxqCEkIJwQnBCcEJwQGAEgI7RyTMdU9OEZYRppS/Fr8XvtaPWP8Xl9nfmt/bz9nfU70IE0ICAAmACwh2Fa+d/97/3//f/9//3//f/9//3//f/9//3+/d593HWP2PawUKQQIBM0Y9kE9Z797/3//f/9//3//f/9//3//f/9//3//f/9//3//f/9//3//f/9//3//f/9//3//f/9//3//e59z9T2KEAUARwjSOX9v/3//f/9//3/ff/9//3//f/9//3/+f/9//3//f/9//3//f/9//3//f/9//3//f/9/33vfe5hSLiVICCcEqxTUOfxev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n/9f/9//3//f/9//3//f79zWEaODI8Me0ZeZ/93/3v/f/97/3//f/9//3//f/9//3//f/9/33/fe79733u/d59zX2tfb19rX2vdWv1eu1Z4ThVC9DmyMXAp7BiKEGkMagwoBAgACAAJAAkASwhsDGwMKQRKCGsMrBDuGDEhVCmXMVUprxQoBCcEBQBFBMkYNUbaWp9z33v/f/9//3//f/9//3//f/9//3//f/9/n3PbWnEtixApBEoI7iA4Sl1r33//f/9//3//f/9//3//f/9//3//f/9//3//f/9//3//f/9//3//f/9//n//f/9//3v/e997eE6qFAUASAiRMfxev3v/f/9//3//f/9//n//f/9//3//f/9//3//f/9//3//f/9//3//f/9//3//f/9/33v/f11rszVqECgEKATuHBZGXW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X/+f/9//3//f/5//3//e19ntjGOCPAYV0I8Z/97/3//f/9//3//f/9//3//f/9//3//f/9//3//f/9//3//f/9//3//f/9//3v/f/9//3//e99333efc35rHF/bVvY97xxKCEwIKwQsBJAUVi1UKRIh0BivFGwMbAxLCGsMSghJCCcEJQQDAAMAAwAlAEgIzxjXPb1W/WJ+c75333vfe/9//3//f95333v/f/9/33dda5pSljWuFEsIrRi0Odtav3f/f/9//3//f/9//3//f/9//3//f/9//3//f/9//3//f/9//3/+f/5//nv/f/9//3//f997uVbtHCcEagysGHpSf3P/f/9//3/9f/1//n//f/9//3//f/9//3//f/9//3//f/9//3//f/9//3//f/9/33vfd59z3FpyLYwUKQRJCC8lula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/9//3/fdx5jUiVqCOwYVkpca/9//3v/f/9//3//f/9//3//f/9//3/+f/9//3//f/9//3//f/9//3//f/9//3//f/9//3//f/97/3//f/9/33ufc/xa1jmuFEwICwDzHD1GH2Nfax9jvVaaUlhKWEo3RvU9cC0MHWYIJAQEACYEKAQpBAoACwRuDNEcUynWOThGu1L8Xl1nXGeeb75z33vfe/9/33u/dz9ne06UMa4UawwwJTdGfWu/d/9//3//f/9//3//f/9//n//f/9//3//f/9//3//f/5//n/+f/9//nv/f/9//3/fe997HGNwLUgMKQjNHFdKXW//f/9//n/9f/5//3//f/9//3//f/9//3//f/9//3//f/9//3//f/9//3//f/9//3//f997X2s3Rg8laQwnBKsU9T0b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9taLyVICMwYV0p+b/9//3//f/9//3//f/9//3//f/9//3/+f/9//3//f/9//3//f/9//3//f/9//3//f/9//3//f/9//3//f/9//3//f39vvFZSKa4UTAgTITxGPmefc997/3v/f/9//3/fd793PGOyNUgIJwQPIbU1MiXQGEwILAQMAC0EDAAtBEwIrxDwGBAdUin2PXlOu1rcXj1rfmu/b79vX2d6SnQprxRtDHMtm1Keb/9//3v/f/9//3//f/9//3//f/9//3//f/9//n/+f/5//3//f/9//3//f/5//3//f/9/fW/0QYoUJwhpDJE1+l7ed/57/n//f/9//3//f/9//3//f/9//3//f/9//3//f/9//3//f/5//3//f/9//3//f/9//388ZzVC7RxqDCkE7xxYSl1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97/3+ec1dOzBxKCO4cV0Z+a/9//3v/f/9//3//f/9//3//f/9//3//f/9//3//f/9//3//f/9//3//f/9//3//f/9//3//f/9//3//f/9//3//f79zPWMXQhAdbQyOEDQlXEpea997/3//f/97/3//f993FD5pDGoMekqfc39vmlKTMa8YLAQLAA4EDgSRDJAQbQxLBEoIKARJCGoQzhwwJZMx9Tl5RttS3VY7QjUhLQRMCM4Y9TkcY997/3//f/9//3//f/9//3//f/9//3/+f/5//n//f/9//3//f/9//3//f/5//3//f/9/XWuYVg0hSAwmBA0hVUpca993/3//f/9//3//f/9//3//f/9//3//f/9//3//f/9//3//f/5//3/+f/9//3//f/9//3+/d/te1DnvHEsIKQQvJVdKXWv/f/9//3/f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9ebzdK7xxsEO4gV0pda/9//3//f/5//3//f/9//3//f/9//3//f/9//3//f/9//3//f/9//3//f/9//3//f/9//3//f/9//3//f/9//3//f/9/n3O7VtY5rRRrCM4U1TnaWr93/3v/f/9//3/fezVGaQyrFLpW33v/e953W2t5ThEhbgwuBFAI9iDbOdg11DWyMXAtDSHtHKwUaxBLCGwIbAiPENIY9ByxFE4IKwQpBEkIcCl3TjxnvnP/f/9//3//f/9//3//f/9//3//f/9//n//f/9//3//f/9//3//f/9//3//f/9/3389a5I1qhRICIoQcC3aWp5z/3//f/9//3//f/9//3//f/9//3//f/9//3//f/9//3//f/9//3//f/9//3//f/97/3//e79zulbTNawUKASLELM12Vafb9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/339+c3pSESVrEKwU9T08Z997/3//f/1//n//f/9//3//f/9//3//f/9//3//f/9//3//f/9//3//f/9//3//f/9//n//f/9//3//f/9//3//f/9//3t/a5lOcSmLEEkIMCVYSl5r33v/f/97v3fTOUkIrBT7Xt93/3/9f/1/vnfbWtc9FCVPCHIQWC1+Tl9nn2+eb11n+lqZUjZG9j2UMTIlrxRuDC0ELAQLACsECAAHACcEiRAuIVZKHGO+c753/3v/f/9//3//f/9//3//f/9//3//f/9//3//f/9//3//f/9//3//f/9/339/b1dODiUnBEgI7RwUQhtnv3vff/9//3//f/9//3//f/9//3//f/9//3//f/9//3//f/9//3//f/9//3v/f/9//3/fe/9/n3N4Tg8hawwHAKsU0zn6Xp1v/3//f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/d9xakzGNFIwU1T0cY997/3//f/5//3//f/9//3//f/9//3//f/9//3//f/9//3//f/9//3//f/9//3//f/9//n//f/9//3//f/9//3//f/9//3/fe11nFUIPIW0Mzxi1NbtWXmvfe39vlDUpBM0Y+17/f/9//n/8f/5/33ufc7xauDWREHIMFiVcSh5j33f/f/9//3v/f997n3MdY5pWF0K1NVMpMSXNGGoMJwQnBAYAJwSrGG8p0TV1SvpafWufc99333v/f/9//3//f/9//3//f/9//3//f/9//3//f/5//3//f/9//3/fe/tekjWLFCgIaBBvMVVOPGu/e/9/33//f/9//3//f/9//3//f/9//3//f/9//3//f/9//3//f/9//3//f/9//3//f/9/v3f8XvY97xxJCEgI6xw0Qvle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z5n1j2uGI0UdDG7Wp9z33//f/9//3//f/9//3//f/9//3//f/9//3//f/9//3//f/9//3//f/9//3/+f/5//n//f/9//3//f/9//3//f/9//3//e55v2la2Na8UbRDxHNg9nFJ8UvEgKQTNGPte33v/f/5//n/9f/9//3/fe19rO0b0IJEQsRS4Nb1Wn3Pfe/9//3v/f/9//3/fe997n3NeaxtjuVYVQrE1TyntHGkMJwQFAEUEiAwNHVAp1TU3QplS+lpda55z/3v/f/9//3//f/9//3//f/9//n/+f/5//3//f/9//3//f11rd05wLaoURgipFHAxuVp9b997/3//f/9//3//f/9//3//f/9//3//f/9//3//f/9//3//f/9//n//f/9//3//f/9/33ufc7pW0zXMGEgIaQgOITZG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5//3/fe15rGEbxIG4QMykZSj5rv3v/f/9//3//f/9//3//f/9//3//f/9//3//f/9//3//f/9//3//f/9//3//f/9//3//f/9//3//f/9//3//f/9//3//f997XmuaUlMlrxSQFPMg0hxsDCgELyUbY/9//3//f/9//3/+f/9//3/ff59z3V6XNbEYkBATIRc+PWO/c/9//3//f/5//3//f/9//3//f/9//3uec31r+l42Ru4cJwQmACYABwAoACoEbAyNEO8cUSn0OXZO+V5ba79333v/f/9//3//f/9//n/+f/5//3//e/9//3//f997fW9WTi4lRghnDAwh80HaXp5z33v/f/9//3//f/9//3//f/9//3//f/9//3//f/9//3//f/9//3//f/9//3//f/9//3//e55v2Va0Nc4YSgitFHMtula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/f/9//3//f/9//3/+f/9//3/fe39vOUozKW4Urxh0Mbtan3P/f/9//3//f/9//3//f/9//3//f/9//3//f/9//3//f/9//3//f/9//3//f/9//3//f/9//3//f/9//3//f/9//3//f/9/v3P9Wvc58RwsCAoEBwAnBG8tXGv/f/9//3//f/9//3//f/9/3nv/f997P2c5SjIlTAiNEFIpek5+a/97/X/+f/5//3/+f/5//n//f/5//3//f/9/n3OZUk8laAgGAAcAKgCODI4QbQwqBCkESAiJEOscTinROXZO2Vpda79333vfe/9//3//f/9//3//f/9//3//f/9/vne5WpExiRBGCGcMLSnROdlannP/f997/3//f/9//3//f/9//3/+f/9//3//f/5//3//f/9//3//f/9//3//f/9//3v/f/97f2+aUtY5jRBsDM0Y1DnaWr9z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n//f/9//3//f59zvFq3PdEcjhQRJThKG2O/d/9//3//f/9//3//f/9//3//f/9//3//f/9//3//f/9//3//f/9//3//f/9//3//f/9//3//f/9//3//f/9//3/+e/9733d/a5lSUilKCCgEBQBOKdlav3f/f/9//3//f/9//3//f/5//X//f/9/v3e7VrU1rhRtDPAY+D0cY997/3//f/9//3/+f/9//n/+f/5//3//f/9/v3cbX/Q57hgoACoEjxBVKZYx0RwJACgEBwAnBCYESAiJEOwcLiXSOVZGG19+b99733v/f/9//3//f/9//3//f/9/33s8Z1dKLSVGCCUEZwzqHBNCO2ffe997/3//f/9//3//f/9//3/+f/9//3//f/9//3//f/9//3//f/9//3//f/9//3//f/9/33tfa3pOcy2LEEkIDiFWRn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//3//f997Xmt7UlQtjhSMEFEtmFKec997/3//f/9//3//f/9//3//f/9//3//f/9//3//f/9//3//f/9//3//f/9//3//f/9//3//f/9//3//f/9//3v+e/9//3u/c1hKzBgGAAYESAxQLXlSn3Pfe/9//3//f/9//3/+f/5//X/+f/9/33s9Z1lGESGPEG4Mcy2aUn9z33//f99//3//f/9//n/+f/1//n//f/9/v3d+a5lOUilKBEsI0BhUKa8UKQQHACgEBgAGAAcAKAQIACkEKQiKEMwYUCnUOVhO21odY15v33v/f/9//3//f/9//3++dxtj0jnrHCUIJARmDAsh0TnZWlxrv3f/f/9//3//f/9//3/+f/9//3//f/9//3//f/9//3//f/9//3//f/9//3//f/9//3u/dz1n9j3tHEgErBSzMdpan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1//n//f/9/v3ceY9Y5rhhqDO4gkjW5Vjxn33v/f/9//3//f/9//3//f/9//3//f/9//3//f/9//3//f/9//3//f/9//3//f/9//3//f/9//3//f/9//3//e/9/vnNWSqoUBwRJCGwQawwQIfdB3V6/d/9//3//f/97/3//f/9//n/+f/9//3+fc/1e2DnRGE0M0BzXPR5nn3f/f/9//3//f/9//n/+f/1//n/+f/9//3u/d/xe1TmtFEsISggqBAgACAAHAEkEBwAoBEoIrxQSITMprhRLDEoIbBCMEO8c7xxyMVdKG2N9a99733vfe997/3/fe55zuVrzPQwhZwwEAEYMyRixNblannP/f/9//3//f/9//3//f/9//3//f/9//3//f/9//3//f/9//3//f/9//3//f/9//3v/e59zulaTMawUawztHPQ52l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9f/x//n/+f/9/33tea3lOkzXNGEkIqhSQMXhOPGefb997/3//f/9//3//f/9//3//f/9//3//f/9//3//f/9//3//f/9//3//f/9//3//f/9//3//f/9//3/fextjTylHCEkIcy34QVQtjhRuEBIlWk5/a/97/3v/f997/3//f/9//3//f/9//3/fez5rOUZTKU0Mbgw0KXxSX2/ff/9//3//f/9//n/+f/1//n//f/9/33vfe15reU4wKYsQJwAHAAcASQjOGO8YbAxtDBMhG0bdWrxWOUbWOVEpzRhJCCgEJwSKEOwcby3yPXZOdk5VShNCdk48Z793fW87Z1ZKDSEFAAUARgjsHLE1+Vp9b/9//3//f/9//3//f/9//3//f/9//3//f/9//3//f/9//3//f/9//n//f/97/3//e997XWt5TjElihBICA4hNkZea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/+f/5//3//f/9//3/fe15rek5yLUkMSQyrFA4h1Dm5Vn9v33v/f/9//3//f/9//3//f/9//3//f/9//3//f/9//3//f/9//3//f/9//3//f/9//3//f997215PKUgIBgBQKfxen3P+XhlCEiWvGK8U9jncWt97/3//f/9//3/ff/9//3//f/9//3/fe79z3VrYObAUbQzQGPg9HmPfe/9//3//f/9//3//f/9//3//f/9//3//f793HGeyNakQJQAmAEgIDx3WNTtCtzVVKfk9H2O/d993nm9daztj2lb1PVApixRJDEgMaRCIEKcQhhCHEIcQCyETPhtjv3e/dzxnNkbLGCcEJwRoDMsY8zn7Xr9z/3v/f/9//3//f/9//3//f/9//3//f/9//3//f/9//3/+f/9//n//f/9//3//f/9/v3c9ZzdGLyFqDKsQcS14Tj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v/f59zHmMYRnQxjRRJCEkIzBhxLTZG+15ea793/3//f/9//3//f/9//3//f/9//3//f/9//3//f/9//3//f/9//3/ff99/vne5Vi8lSQwnBE8p+lr/e/97/3ufcx1f9z3xHG8MEyEYQh1jv3f/f/9//3//f/9//3//f/9//3//f993Xmd6SjEhawyLEJIxeE5ea997/3//f/9//3//f/9//3/+f/9//3//f997fW80RgwhRwgmBCgEUym9Uh9ffE46RllKPGPfd/9//3v/f993nm99bzxnmlYXRswcJQQCAAIAAgADAAMARgipFLE1mFJ/b59zXGtYSi8laQwoBEgIzBiSMZlSXWffe/97/3v/f/9//3//f/5//3//f/9//n//f/9//3//f/9/3nv/f/9//3//e/9//3u/d/xe1jmsFEkIihCyNblWfm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997v3dea/1eOEpRLWoMSQxpDMwYcS14Tvxef2+fc/9//3//f/9//3//f/9//3//f/9//3//f/9//3//f797v3caYxJCyhhHCEgMkTEaY/9//3/+f/97/3/fd59vvVJ3LZAQbQxRKdpavnP/f/9//3//f/9//3//f/9//3//f/97v2/7WrIxihBICM0YOEp/b/9//3//f/9//3//f/5//3//f/9//n//f/9/33c6Y/I5qRAnBCkEUiWcTn9rP2P8XvtaXGe9c/97/3//f/97/3//e797n3OZUsoYJAQjACQEAwAEAAMAJARGCIoQLyU3Rh5jn3c9a7tWci2LEAcASQirFC8l8zn6Wp9z33v/f/9//3//f/9//3//f/9//3//f/9//3//f/9//3//f/9//3//f/9//3v/e55vulZRKWoMSQjMGNU9HW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993PWd3Sk8pyxRpDGoMawyuFBEltjUZRntS3Fpfa39vv3ffe997n3efc39zf3Nfa/xeNkaRNQ0hqBQlCEUIyhg1Rlxr/3//f/9//3//f/9//3//f997PmMYPo0QSgjwIHtOX2//f/9//3//f/9//n//f/9//3//f/9/vnNbZ1ZKMSlMDJEUmTX/Yr97/3//f/5//X//f/5//n/9f/1//X/+f95333t9axU+igwHACkE7hyYTp9vv3dea9ta21YdY993/3//f/97/3//f/9/O2dOKQYAihBxLdM5LiWJECUAJgQFACcESggRJRlCH2efc55vulKSLcsUSAgmAEcIiRBPKTVGG2N+b/9//3//e/9//3//f/9//3//f/9//3//f/9//3//f/9//3//f/9//nv/f997Xm84RvEgLARNCNEcOUZ/b/9//3//f/57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7/3v/e/9/33efbz1ju1L2OREhbAwsCCwITQxMDK4U8CAxJTEpczGTMZMx7yDuHM0YzRhqEEkIJwQmBEYITi12Tjxrv3v/f/9//3//f/9//3//f/9//3//f/9/f2u8VrY10BiPFLY13Vrfe/9//3/+f/9//3//f/9//3//f/9//3/fe/1i+UGSGFEQ0xxcTp93/3/+f/5//n//f/5//n/9f/5//n//f/9//39da9M5SAgHACcEyhgTPn9r33ufc71am1LcWr93/3//f/9//3//f993VkqrFEkI1Tk9Z59zHWP8WvQ5TyWJECcECARMCBIh1zndVp9vvnNeZ3lOszGKEAYAJgRHCIkQLiUVQj5r33v/f/9//3//f/9//3//f957/3//f/9//3//f/9//3//f/5//nv/f/9/v3veXvpBsRgtCCsIMSW7Vr93/3v/f/5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e/9//3v/f997n3M+Z91eWkrWPVIp7xytGM0YagwoCAcAJwQGACcEBgAGBAYAJwRoDOwccDG5Wl1v33//f/9//3//f/9//3//f/9//3//f/9//3//f/9//3t/b/Y9rRRLDPEgGUI/Z997/3//f/9//n/+f/5//3/ee/9//3//f15rOUbyJC4McBDXPR1j33v+f/5//n//f/9//3//f/9//3//f/9//39cZ7E1RwgGAAYAagySLdxan3O/d/1eWEp6Tv1ef2//f997/3//e1xncC1HCKwUe1Kfd/9/v3ffe31rl05vLYoQBwAKACsErxR1LVxK/16fc35rmlIuIUcIJgQmBAUARwirGJEx2Vqeb993/3v/e/9//3//f/9//3//f/9//3//f/9//3/+f/9//3//f/9//3+/c/xekjGLECkEawxSKb1aX2v/f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v3efc19rP2f9XplS9T2yNZExsjXSOfM9FEJ3TrhWPGOfc/9//3//f/9//3//f/9//3//f/9//3//f/9//3//f/9//3//f/9//3u/d9takzVtEG8QNi2eVn9z/3//f/9//n//f/9//3/fe/9//3//f997P2vYPY8UKwgRJXlSn3P/f/9//3//f/9//3//f/9//3v/f/9//388Z5ExSQgJBAkAKQTuHFhKn3Pfe/5eGEK1Nfc9vFafc/9//3/feztjbylJCK0Ye1K/d/9//3v/f/9//3s9ZzdCzxwsBA0ALQROCBMh1zmdUh9fP2e7VvQ5DR2JECcEJwQnBGcIDCE1Rvpen3Pfe/9//3//f/9//3//f/9//3//f/9//3//f/9//nv+e/5//3//f997uVZxLUoMKQRNDPlBHmffe/9//3/fe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vfe/9//3//f/9//3/fe997v3ffe997/3//f/9//3//f997/3//e99//3//f/9//3//f/9//3//f/9//3//f/9//3//f/9//3//f/57/3//f19vWk4UJVAQUBC4Of5i33v/f/9//3v/f/9//3//f/9//3//f/9/nnOZUhElLAiRGLg5H2e/d/9//3//e/9//3//f/9//3//f/9//387Z5ExSwgKAAkAKQSLDLMx3Vp/bz9nO0o0KTMlGUI/Z793/3uec7lWzBgHBM4Ye1K/d/9//3//f99733ufcz9nnVJ3LZEQLQQLAAwAKwCNEDIle0pea793HWM2Qi4hihAoBAcABwBpDA0hFEIcY/9//3v/f/9//3/+f/5//n//f/9//3//f/5//X/8f/x//X/cd/97n28WRq4YLAgLAPMgXE6/d/9//3/9e/1//n//f/9//3//f/9//X/9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e/9//3//f/9//3//f/9//3//f/9//3//f/9//3//f/9//3//f/9//3//f/9//3//f/9//3//f/9//3//f/9//3//f/9//3//f/9//3//f/9//3//f/5//3//f997H2fZPbEYTQjxIDhGXmffe/9//3v/f/9//3//f/9//Xv+f/9//3sdY/lBtBxREBQle05/b/9//3//f/9//3//f/9//3//f/9/3388Z7U1jhAqBAkACQAqBBEhGUJ/b19rnlI0JY8UEyF7Tp9z/3+/d9taUClqDO0ceU6ec/9//3//f/9//3//f793P2M8RhQhkAwtBC0ECwALACwE8Ry2Ndxan2+/cz5jF0IxJYwQKAQmBAYAqRQsJXZK2Fp9b997/3//f/9//3//f/97/3//f/5//X/9f/x//n//f/9//3/9YjItjhQsBLEUtTXbWr9z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+f/5//n/9f/17/X/9f/9//3//f/9//3//f/9//3v/f/9//3//f/9//3//f/9//3//f/9//3//f/9//3//f/9//3//f/9//3//f/9//3//f/9//3//f/9//3//f/9/n3OaUlItbAyvFJYx3Vqfc/9//3//f/9//3//f/1//X/+f/57/3+fd19S9iRxENIc+D0dX993/3//f/17/3//f/9//3//f99//39faxhCjBAqBAsACwAMAJAQlzG+Uj9nnVJVKZAQ0hgZQh1jv3u/e/teTy1oDIkQNkYdZ99//3/fe997/3//f993X2d8TlQpjxANADAIMAgvBA0ALASMDHIteEpdZ55vf2/8XjVC7BglBAQAJgQmBMoUby02Rttaf3Pfe/9/33//f/9//3//e/9//n//f/17/3//f/9//3+fc5lWMSlsDEoIzhgWQvxev3f/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5//3//f/9//3//f/9//3//f/9//3//f/9//3//f/9//3//f/9//3//f/9//3//f/9//3//f/9//3//f/9//3//f/9//3//f/9//3//f/9//3//f/9//3s9ZxdC0RyRFBMlOko+a99/33v/f/9//3/+f/9//Xv/f/9//39/c99edzGQFGwMkzHaVr9z/3v/f/9//3//f/9//3//f/9//39/axdCjRAsBAwADgQNAC0E8hx8Tl9nP2f5ObEUbgxzLbtav3vfezxn0jmKEEkMcjEcY99//3//f/9//3//f/93f2v9Wvg59CBxDJMQ1Rj1HNMYjhApBIkMDB30Pdtanm/8XpIxSAgGAAYAJgQGAAYAJwTNGLQ1ek78Xn1vnnPfe997/3//f/9//3//f/9//3//f/9//3//f11rNkbuHGsMSwjwIDhGXmv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+f/9//3//f/9//3//f/9//X/9f/5//3+fc71adjGQFI4UdTGbVp9z33v/f/5//3//f/9//3//f/9//3/fe19rGEIQIY0QECH2PR1jv3f/f/9//3//f/9//3//f/97/3+fbzhGrxQsBA0ADwQNAC4EsBC4Nf5aX2cbQvEcKgjOGDhKPme/d39v9T2sFCkEMSXcWt97/3//f/57/n//e/9/33efc71WmDGSFHEQ9SDbOfo9lTEPHawQKASLEBAhDyEpBAcACABICCgEBgAGACcABgAoBCcESAjLFHEtV0obY1xrnnO/d99//3//f/9//3//f/9//n//f71zHGM3RhIhTQxODBIlelJeb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+f/9//3//f/9//3//f/5//X/+f/9//3+/cx9nOUYzKY4U8SD4QT1nv3f/f/9//3//f/9//3/+f/x7/n//e59vu1a1Na8YrxhTKVpOXmv/f/9//3//f/9//3//f/9//3+fc3tS8RxNCA4ELwQuBC4EbwhVKXxK/15bSjIlSwyMFHItm1Jfa39vOErvHCoIUSmaUr9z/3//f/57/3//e/97/3v/e19rO0oTIbAUsRS4Nb1WH2O8UtU5LyWKECcESQgIAEoIECHwHGsIawxLCCoECQBKCEkIKAQnBEgIigwOIbM1eE7bWj1nfnPff/9//3//f/9//nv/f/9/33sfZzpGEyFvEI8U2D39Yp9333v/f/9//3//f/9//3//f/9//3/+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/e59zu1q1Oc8c0BwzKTpKHWe/d997/3//f/5//X/9f/1//3//f/97PWMYRhIljxSwGLc5/F6/e99//3/+f/9//nv/f/9//3+fc9taUylODA0AUAhyDHAMLAQRHThCHl/dWtY5rhRLDM8Y1zncWl9rek4wJUkIzBgWQl5r33v/f/97/3//f/9//3v/e59v3FqTMY0QbQw1KTtGP2efc11nNUItIUcEBwApBDIhtzF2LZctlzHzHJEQsRQSITEhMCHMFGkMRwQmBAUAyhgtJdI5V077Xjxrn3O/d997/3//f/97/3+/d/9i2D3THHEU0yC3OfxevnP/e753/3//f/9/33v/f/9//3/+f/5//n//f/5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5//3//f/9/Xmt6UlMtjhSPFFQte1J/b/9//3/9e/5//n/+f/5//3//f/9/n3fdXpc1sBhvEFUte1Kfc/97/3/+f/9//3//f/9//3//fx5jtjWPEC4EkhCyFG8MTASuEJQtvVYfY5tSUylsDEsMESFZSh5j/VrVNYsQjBC1Nf1ev3f/f/9//3//f/9//3v/f997PWc2QjElbAywFNg5PWO/c997G18wJQgAKgQrBI4QEyHZOTtGHEK5Nds5PEbfVv9avFY2QrIxLiHKFGcIRgglBGgMqxhQKdU5OEqZVjxnfW+/d993/3+/e39vnFZ2MZAUjhAxJXhKPWffe99/33//f/9//3//f/9//3/+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v3f8YrY5sRwtCNAc1jk8Z997/3/+e/9//3//f/9//3//f/9/v3s/a/lFEyWQFPIg90EdY793/3//f/9//3//f/9//3+/d19r+EHxHC0EbwyxFLIUbgxtDPIcekpeax1f1jXOGEkEzRS1Nf1aH2MZQq8UbgwSIVpOXm/ff99//3//f/9//nv/f/97v3f8XvY9zxiNEDIlWkpeZ997WkZtDAkAbQiPEG4MTQjRGLcxW0ZcRl1Kfkq/Ut5WP2NfZz1jmFI0QrE1TiXKGIkQSAgoBAcEahDtHJEx9D1XSplWO2dda793XmtaSnQpsBRuCFQpWUo9a79733/f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1lOdTFuEG8UNC29Wp9z/3//f/9//3//f/9//3//f/9/33ufc71a1znPGM8Ycy28Vn9v/3//f/9//3//f/9//3//e59zWkoRIU0IcQz1HBchsxSQEPEYOEIdX19nulK0Ma0QjhAzJTtGv1Z9TnUtjhCOFJU5u16/e/9//3//f/9//3//f/9//3ueb9pWtDUQHfAcljW8Vh9jdi1MCG4MNCW3MXUprhBtCM8UdSnaOR1CHD4cPjxC3VZfZ99333e/d1xn2VY1RvM9kDEvKasUahAoCCgISAiqFA4hsjEWQphSmlKcTrg10hQuBI0QUS2YUl5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+f/9//3+/d/1i2D3UIFIQ1SAbRh1j33f/f/9//3//f/9//3//f/9//3/fe11reU4xJY4Q8yAaRh1jv3v/f/9//3//f/9//3//e59vulKVMXAQcxDXHFopNyXRFK4Qky3aUp9rfmeZTlMlbgyQEHctnFK/Vtg5sBhNEPAgOEpeb797/3//f/9//3//f/97/3//e59zmVJzLY0Q8SD4PRpC8hwsBLAQG0K/UlpGlC3wGG0IsBAWIZox3Dn7Ofk5O0a7Ul9nv3f/f/9733u/d51zO2eYVjZK1D1QLQ4hqhRoDCYERwRpDM0UMSEzJbAQLQQJAAgEixSTNZhWXWu/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19rfVJYLZIUkRR1MZpSfm//e/9//3//f/9//3//f/9//3//f59z21q1NfIgsBh1MXtSn3f/f/9//3//f/9//3//f/97Hmf4PdIckxT2HJsxeS3SGG0MMSF5Sp9v/3s9Y/Y98BxMCBMh+j1+UhtCNCVtDK4YtDXbWp9z/3//f/9//3//f/97/3//f/9/PWcWQs0YjBDxHBMhLQQsBBMhW0Y/X39r21LUMc8UbwyyFFcp/Dk+Rvs5dy3YNd1av3P/f/97/3//f/9//3//f593fm8bZ7haNEawNS0l7ByrEGkIKAApBAgACAAHAAgEJwSrFHAteFIcY593v3f/f/9//3//e/9//3//f/9//3/+f/5//n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HmP5QfEcTQzyHNY5/F6ec/9//3v/f/9//3//f/9//3//f997X285SjMpbxAUIRhCXmf/e/9//nv/f/97/3//f99/Xm96UhElbxC0FDklWin1HE8I0Rj2OV5n33e/c7lSMCUrCJAQ9By4Ndk1VimPEG0MESF5Tp5v/3//f/9//3//f99//3//e/9/nnOYTg8hSwgrBC0ECwAsBM8UFz5dY99zfWeaTnQtrxRNCBQhujX9PXktFB1VJTlGPWPfd/97/3//f/9//3//f/9//3/+e997nXM7Z9lal04VQrI1LSXKGIkQaQwnBCcEBgAGBIoQUSm0NTdGuVY9Z59z33ffd997/3v/f/5//3/+f/9//3//f/9//3//f/9//3//f/9//3//f/9//3//f/9//3//f/9//3//f/9//3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3N7TjMpbQyOEDIlWUpeZ/97/3//f/5//3//f/9//3//f99/f3PdXrc50hixGLY1/mKfc/9//3//f/9//3/fe/9/v3e6WlMtkRByDBglvDV6MdQc0RiVMdtWv3Pfd/te1j3PGCsEbQxUJdo1mTGyGG8Q0Bj2PTxj33v/f/9//3//f/9//3//f/9/v3ccX9U57xxLCCoECgAqBIwQszH7Wt9z33deazhGUymvFK8U8hiYLZkxNiXSGHUtmlKfc/9//3//f/9//3//f997nnNca31vn3Pfe99733eec1xn+Fq3VnRKE0KwNU8pzBhJCCkESghrDM0YMCW0NfY9OEZYStteXm+/d793/3//f/9//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ccX/Y9zxhvEJAUlTHaWr5z/nv+f/5//3//f/9//3//f99/v3sdZ1tKFCWRGBQlW0o/Z793/3//f/9//3//f/97vncdY9c50hhxEDgp3Tm9ORclkBTxHBhCPmf/e35reU6SLa0UTAjRGFcpeC30HG8MbQxzLZpSn3P/e/9//n/+f/57/3//f/9733efc7pWtDWMECkECAApBEkILyF4Sp9v33e/dz1nV0ovIYwMjQxWKZsxWSmSFNEYGEJfa79333v/f/9/O2c1SnAxLiUOJZIxNkb7Xp5v/3v/f/9//nv9e7x3nXM7Z9pe9kFzLUoIKAQHACgEKgRNDE8MjxDPGDIpVC3WPTlKu1r8Xl5rnXPee/97/3//f/9//3//f/9//3//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9+a5tSdjHSHG0QMCU2Rlxn33v/f/9//3//f/9//3//f/9//3+fc95emDmyHLEYlzV6Tn9v33v/f/9//3//e/9/33t/b3pOVCmQENUcezHePVotsxiPEJUx+1q/c79vfms3QjIlbQxtDLEUFiX2IJEQTgwSIRdCXWf/e/9//X/+f/9//3//e/9//3//e31rWErtHCcEJwAoBEgE7hj1PT1j33f/f75zPF8WPhAdbgw2Jd05vDnVHLEYlTG6Vp9z/3+ec/Q9ihQnCAYABwAnBIkQDSEVQhxj33v/e/9//n//f/9//3//f993PWcVQjAljBALBC0EcBAWJXcxlTEyJdEc0Rw0KVQtlTW0OTZGuVp+b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u/cz5nOkozKW0QjBBRLbpWnm//f/9//3//f/9//3//f/9//3+fdz9rO0o0KZAU0RzXPd1en3P/e/97/3//f/9//3vfd9tatTWQFJMUGCWdNVsx1BhNCPAceUqfb79zn3P8Xhc+zhhLCE4MsxiTGHIQTwiOEHMt2lq+c/9//3//f/97/3//f/9//3v/f55z2lZwLYkQBgAnACgAagxQKdlWvnP/f/93n2/7WrYxsRT2IP5BXk43KW0QrBSzOfteulbNHCgEagxQKZExDSGIEGcMiRANIfQ9PWe/d/9//3//f/97/3//f/9/nnMcYzpKdy1wEE8IsxjaPd5ePWf7Xtxau1a8WrtaWk57Uh1jfnPf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e59z3V74PbAYbQzxIFpOX2vfe/9//3//f/9//3//f/9//3/fe797HWPYPdIckBhVLZxSn2//f/97/3//f/5//nv/ez1nGEbRHHAMtRhcLb05WSlOCK4U1TVfZ997/3ueb9ta1DnPGE0ITwxyEHEQLgRNCBAheUp+b997/3//f/9//3//f/9//3//f997fW93Ti4lSAgoCCgESAjsHFZGfWv/f/97/3tea9k9kRD1IFxK31q4Oa4USgwPIe8gSQxpDNQ9HWeec1tnGWP4WlZKDiHNGHQx3l5/c/9//3//f/5//n/+e/9//3u/dx5jO0o0JZEUkBSXNd1av3ffe/9/33u/d59333vf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e/5//3//f/9//3//f997Xm97UlUtkBSPGJU1u1qfd997/3//f/9//n//f/5//n/+f/9/Xm+8WlYtsRjQGPg9HmPfd/97/3/9e/1//nv/f55zu1ZUKXAQcxBaLf49ejFwEI8QUyncWr93/3/fd55vmVJyLW0MLQgPBC8IDgQtBK8U1jlea997/3//f/9//3//f/9//3//f/9733dca1dKzBwnBAYAJwSKELIx+17fe/9733t/bzpGrxTPGHpKP2ebUhIlKQgoBAcAihB3Uv9//3//f/57/3++dzxnWUqWNZg5PU7/Zr9333v/f/9//3//e/9//3//f59zHWP5QRMhbgzwHLQ1+16/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eZ/lB8iBOEBIhOkpfa997/3//f/5//X/+f/1//3//f/9/33seY/lB8iCQFHUtvFKfc/97/3/+f/9//3//f79zP2fXOY8QUAg5Kb05/T1YKXAQ8SBZTp9z/3//e993XGd4TlMtjxANAC4EDgQuBG4MlDXbWt9//3//f/9//3/+e/9//3//f/9//3+/d9pacTGKECcEJgRICDAleU6fc997/3+/c1hGjRDwGJ1Sv3f9YhlGaxAnBGgQ8Tm9c/9//n/+f/5//3//f793PmedVvpFuD0ZRh9n33v/f/9//n/+f/9//3//f997v3ccYxc+7xxsDM8YF0JeZ/9//3/+f/57/3//f/9//X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tfb1tOVS1uEG4Qcy3cWr93/3/+f/5//n//f/9//3/+e/9/33tfa1tOdS2vFPAc9TkcY793/3//f/9//3//f793f2tZShIhTgizGP5BH0Y4KU8MjhTVOTxn/3v/f/9/33deazlGMiVNCAwADAAtBCoEzhw3Rp93/3/ff997/3/+f/9//nv+f/9//3/fe55zd04NIUcIJwQnBIsQcS08Z793/3+/c3pKjhDQFHxO33tfb5pSiRAlBIYQ8Dmbb/5//n//f/9//3//f/9/n3cfZzpO2D3YPVpOHGO/d/97/3//e95733v/f/97/3uec/xalTWvFE0MMSU3Sl1r33v/f/5//n/9f/x/+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x5j+D2uFGwM8SBaSl9r/3//f/9//3//f/9//3//f/9//3/fex1f1TmtFK0UUimcVp9z/3//e/97/3//f/97/3v8XnItTQxvDBYl/kFaLbMYbQxyKdlWvnf/e/9//3vfex1f9z3QGEwICgBLCCoIrRj1PV5r/3//f/9//3//f/9//3//f/9//3//f/97XGv0QYoQJwQnCEYIqRS4Ur9z/3vfdxk+Twg2JR9jv3e/d1ZKiBBFBGUMrzU6Y997/3//f/9//3/fe/9/33+/ez5ru1oYRvdB9kE/a997/3//f/9//3//f/9//3//f79zu1a2ObIcchRXLb9av3v/f/17/X/9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59zmlJSKUwMbQx1MbtWn3P/f/9/33v/f/9//3/9e/5//n//f35veU5SKa8Y0RwZRj5r33/fe/97/3//f/9//39+azhGjRAsBLMYvTmcNfQcTAjuHBRCfGv/e/97/3v/f59z21qTMa0UKAQIAAcAawySMR1j33v/f/9//3//f/9//3//f917/X/+f/9/n3O6Wi8pRggDAAQEhwzRNRxf33e/cz5GLQRzLZ9z/39ca24pAwAEACUEDSGZUr97/3//f/5//3//f/9//3//f99/f3O9WltOnFa8Wh1n33f/f/9//nv/f/9//3//f/9/n3N9VvckUQySFNg9HmP/e/9//3/f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X2c4QvEcLQjQGNc9X2v/f/9//3//f/9//3/+f/1//X//f793P2fYPdAYbRBTKbxW33v/f/9//3//f/9//3+/c7pWMCUrBHEMWi28OXctjhCMENQ5fm//f/9//3v/f/9/fm+5VnItjBApBAcASQgOIZlOn3f/f/9//3/fe/9//3//f/5//n//f/9/v3t/czZKqhgkBCMEJAANIZtO33sfY3cpSwi7Vv97v3faWi0hJgQnBAgEzxxZTp93/3//f/1//n/+f/9//3//f/9//3/ff39ze1L3QXpOf2//f/9//3//f/9//3/fe/9/33tfbzlKEiUuCNMcHEI/Z993/3//f/9/3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7/3u8VnUxbgwtCPAcmlK/d/9//3//f/9//3/9f/5//3//f99/f29aSjElKgiNELU1HmPfd/9//3//f/5/33u/d/xilDFuDG8IFSG7Obs50xxuDBEhu1afc/9//3v/f/9//3/fex1f1TnvHCkEBwBqDHItu1afc/9//3//f/9//3//f/5//n/+f/9//3+/extn0T2HECQEBAAHAFMl31b/WhMh8RwfY/9//388Y3AtKQgqCAkAbRC1OV1r33/+f/1//3/+f/9//3//f/9/33//f593vVoYRhdC21qeb/9//3//f/9//3//f/9//3//fz5n2T2RFC8IsxQ8Rn9v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c9YzpGEyFMCK0UFkIcY993/3//f/9//3//f/9//3//f/9/33ccX9U5jRBsDFMtvFafc/9//3//f/9//3/fe39vN0IQHU0E1Bi8Nf5B9yBQDNAYWk6fc/9//3//f/9//3v/e993Hl/WOa0UKQQIAM4Y1T0+Z997/3/fe/9//3//f/9//3//f99/33//f997uVotJYkMJgAGAIsMOkKaMbIYOUb/f79333c8Z3IxbRAsCAoASwwwKbhWvnf/f/9//3/ff/9//3//f/9/33v/f/9//GIXRtY9W07+Yr9733//f/9//3//f/9/33v/f993/F50LY8QcQwUId1efnP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+f/9//3//f/9//3//f/9//3//f/9//3//f/9//3//f/9//3+fc95alDFsDEoIkjHaWp9z33//f/9//3/ff/9//3//f/97/3t/b5tSMiWOFM4YFkJ9b/9/3nf/f/9/33v/f/93uk5TJU4IUQwZJb45OS2RFK8U9j1da/9//3//f/9//3//e/9/n3O7VlEpaxAnBEgI7RxWSl1r/3//f/9//3//f/9//3//f/9/33//f99/n3N3TsoYJQRHBAgAbwwuCFMpHmP/e/9//39+bzhGzxwrCAgABwCKFBRCXGvff/9//3//f/9//3//f/9//3//f/9/f2+bVhlGGEZ5Un1v33//f/5//3//f/9//3v/e/9/v3ebUlUpbxDPHJQ13V6fd997vnffe/9//3/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93f3Nea/1evVpcShxCuTV4MRYl1ByyFLIY0hgUIVUp2DkZQlpKekq8VtxaPmNfa59zv3O/d793/3//f/9//3//f/9//3//f/9//nv/f/9//3/fe39vW05VLZAUVS29Vt97/3//f/9//3//f/5//H/9f/5//3+fc/1eljWOFIwU1DkcY997/3//f/97/3+/c71SeC1zDFMIMggOBG0MUCXZVr93/3//e/9//3ufb31OWSm4GHgQVgzYGJsx3la/b/97/3//f/9//3//f/9//3//f/9//3//f/9//3//f/9//3//f/9//3//f/9//3//f/9//3//f/9//3//f/9//3vfdz1jWUpSKa4YSwxKDKwY9D09a/9//3//f/9//3//f/9//3s8Z84cSgiNELQ1mVKfc/9//3//e/9//3//f/9//3//f/9//3/fez1nWk6vGGwQUi26Wr93/3//e/9/33e/dz1nNkLMGIkQ7BxVSp1z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3N/b19rHmPdWntOOUbXOZUxMyUSIdEc8RzRGNIc1Bz2IBYheC26NRtCO0Z8Tt5aP2d/a59zn3O/c79z33ffd/97/3v/f/97/3/fd39vXUr0IE8I8hw5Rn9r/3v/f99733ved/57/Xv/f/97/3vfd15rFkLOGIwQUim8Vn9v/3v/f/93/3+fb59SGSG5GFcMEwQPAE0IMCGaTl9nf2v/Xt9WXUp5LZMQtBQXIds9nlI/Z79z/3v/e/9//3//f/9//3//f/9//3//f/9//3//f/9//3//f/9//3//f/9//3//f/9//3//f/9//3//f/9//3//f/9//3//f593XWu7WtY9jRQoBEkMcTG6Wt97/3//f/9//3//f/9/33tZTowQKgjwHNY5F0L8Xt93/3//f/9//3//f/9//3//f/9//3//f5933GJ0MWwQrRjUPfpe33v/e/97/3v/e55z2lovJUcIaQyRMfte33v/f/9//3/+f/1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fe997v3e/d39vX2sfY99afEo6Qtg51zWWMZYxdSlVKRMh8hiwFJAQbwyRFJIUshjRGBIhMiV1LXctWS0ZIbgYVQwRAA8AtBR4LRtC+j0bQjtGnVL/Xl9rX2tfaz9nX28/a59WWi10EA8EsRTXOd1aP2d/a/9eX0q/ORwlmhRWDBEADgALAEwEKwRMBI8MViXaOX1OHmOfc993/3//f/9//3//f/9//3//f/9//3//f/9//3//f/9//3//f/9//3//f/9//3//f/9//3//f/9//3//f/9//3//f/9//3//f/9//3/+f/9//3//f/9//3+fdz5reVKRNYkUbjF9b/9/vXf+f/5//3//f/9/PGdzMWwMlTGdVpxW9T0VPtpav3P/e/9//3//f/9//3//f/9//3//f/9/33vbXrU5jhRsDFEpHGP/e/9//3v/f/97v3f6Wk8pRwiqFNI5fm/fe/9//3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d/9733ffd59vf2s+Zz9n/l6+Wn1OPUr7Pbo5mTF5MVctNCnyIBIh8hz0INUctRhVEHUQUwwxBA4ATghPCHEQkhTUGNQcFiU2JTYpFSU3KTgtWS35JJcYMwgPBAwAbgzyHFUpdi2ZMXotOiWWFHYQMggPAA0ALAAJAAkAKgQSIXtOn2/fd/9//3//f/9//3/+f/9//3//f/9//3//f/9//3//f/9//3//f/9//3//f/9//3//f/9//3//f/9//3//f/9//3//f/9//3//f/9//3//f/9//3/+f/9//3//f/9//3/ff99/nnP6Yvlev3v/f/9//n//f/9//3//f99/3F4xKUoIlDUeYx1j9D0UPrlSfm//f/9//3v+f/9//3//f/9//n/+f/9//39+c1tOsBhMDBAhWEp+b/9//3//f/9//3+9czRCZwxoCE8p/F7fe/9//3//f/9//n/+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/3v/f/97/3//e/9733ffe793n3N/b39vX29fax5jHWPbWtxavVadUn5Of1I9RvpBljFSKdAYTgwNAA0EMAi1GNUclBRxEJEUcRCyFLMY1RyUFHIQcBBuDAwELQQNAC8EtRicNZsxmzG7Nfs5uTWWLdAUKwQJACkArRQYQn5r/3//e/9//n/+f/1//3//f/9//3//f/9//3//f/9//3//f/9//3//f/9//3//f/9//3//f/9//3//f/9//3//f/9//3//f/9//3//f/9//3//f/5//n//f/9//3//f/9//3/fe/9//3//f/9//3//f/9//n//f/9/33v/f997mVKrFEgI1Dl/b793PGM2RhZC/F6/e/9//n/9f/x//X/+f/9//3//f997/3+/e/xeMilLDEoMci38Xt97/3v+e/57/n/ed7dSqhRKCK0UWk5/c/9//3/ce/x//X/9f/5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5//3/+f/9//3//f/9//3//f/9//3//f/9//3//f/9//3//f/97/3/fe/9/33v/f99733u/d993n289YzlGEiEMBHEMejF/Vr9an1Z+Up5WnVLeWt5a31qeUr1We075PRQlcQwOANYcP0pfa39vn2+/c993n2/9WrUxjRAIACgE7Rx4Tr5z/3//f/9//n//f/9//3//f/9//3//f/9//3//f/9//3//f/9//3//f/9//3//f/9//3//f/9//3//f/9//3//f/9//3//f/9//3//f/9//3//f/5//3//f/9//3//f/9//3//f/9//3//f/9//3//f/5//3//f/9//3//f997eE6pFEcIFUK/d/9/n3OZUhZGuVp9b/9//n/9f/1//n/+e/9//3//f/9//3//f793vFZSKSkIzhhYSp9z/3v+e/1//3//e15rUikqBCoI1j1/c/9//n/9f/x//n/+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3nv/e/97/3//f/9//3//f/5//n/9e/5//n/+f/5//3//f/9//3//f/5//3//f/9//3//f997/3//f/9/3nffd5pSUimPEDYlXU5fb79333f/e/97/3f/d/97/3/fd/9/33sfY5g1TwxwELg5X2v/f/97/3v/e/9733f9XrU1rhgoBCgE7Bx3Tp5z/3//f/9//3//f/9//3//f/9//3//f/9//3//f/9//3//f/9//3//f/9//3//f/9//3//f/9//3//f/9//3//f/9//3//f/9//3//f/9//3//f/5//n/+f/5//n/+f/5//3/+e/9//3//f/9//3/+f/9//3//f/9//3//e997uFbrHEYI9D1+b997/387ZxNC9EHaXt9//3//f/5//3//f/9//3//f/17/nv/e/9/f3M6Sq4UKgTuIJlSvnP/f/57/3//f39vcjEoBCgEkDFcZ/9//nv9f/5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/3//f/9//3//f/9//3//f/5//n/9f/1//H/9f/5//3//f/9//n//f/5//3//f/9//3//f/9//3/+f/9//3v/e/1elTGvFDQpXE5/b997/3v/e/9//nv/f/97/3//f/9//3+/dzpGrhQpBHApG1//e/97/3//e/9//3ufc5xWtDWJECYEby1db/9//3//f/9//3//f/9//3//f/9//3//f/9//3//f/9//3//f/9//3//f/9//3//f/9//3//f/9//3//f/9//3//f/9//3//f/9//3//f/9//3//f/5//3/+f/9//n//f/9//3//f/9//3//f/9//3//f/9//3//f/9//3//f/9/+l4MISYELyX7Xt97/3//fz1ru1oeZ79333v/f/9//3//f/9//n/+f/5//3//f/9/33vcXvAgKgiLEPZBfW//f997/3//f997sjVoDCUEby0aY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f/9//3//f/9//3/ff19vWkoRIRIl+EH+Yj5nHF87X99z/3v/e/57/3//f/9//3/fe5lSyxhGBAsddUrfc/97/3v/e/9//3/fe11rVk5vLfNBXG//f/9//3//f/9//3//f/9//3//f/9//3//f/9//3//f/9//3//f/9//3//f/9//3//f/9//3//f/9//3//f/9//3//f/9//3//f/9//3//f/9//3//f/5//n/+f/5//n//f/9//3//f/9//3//f/9//3//f/9//3//f/9//3//f/9/XGtvLSYEyxiYUr9333//f593u1oWRjhKf3P/f/9//n/9f/1//nv/f/9//3//e/9//389a5Q1bRAsCDMpvFq/e997/3/+e/9/+l4tJSYEihQ2St97/3//f997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mlJSKdAYNSm5OXYttjGbUr9z/3v/f/9//3//f/9//3u/d7hWLSGIDAsddkq/c/97/3//f/9//3//f55zfnOfd/9//3//f/9//3//f/9//n/+f/9//3//f/9//3//f/9//3//f/9//3//f/9//3//f/9//3//f/9//3//f/9//3//f/9//3//f/9//3//f/9//3//f/9//3//f/9//3/+f/9//3//f/9//3//f/9//3//f/9//3//f/9//3//f/9//3//f/9/G2PSOYgQqxT2QX5v33//f797u1rUPdxen3ffe/5//3//f/9//3//f/9//n/+f/9//3+/d1pO8iAtCG4Q90Gec/9//3/+e/9/fm9wLSkIixC0OZ9z33//f/9//3/+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ITJXIQdBC3GNccWC1cSp9z/3//f/9//3//f/97/3//f9pacC1HCMwYV0p+b997/3//e/9//3//f/9//3//f/9//3//f/9//3/9f/x//H//f/9//3//f/9//3//f/9//3//f/9//3//f/9//3//f/9//3//f/9//3//f/9//3//f/9//3//f/9//3//f/9//3//f/9//3//f/9//3//f/9//3//f/9//3//f/9//3//f/9//3//f/9//n//f/9//3//f/9/XGsVQqwUSwxSLftiv3f/f/9/n3N+bzxnG2O/d997/3//f/9//3//f/5//n/+f/9//3/ffx9ntz1tEEoMLin6Yr53/3/fd/9/XmuUNWwMjBByMT5r/3//f957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7933l55MZcYVhCXFJQUNym8Vr93/3//f/9//3//f/9/33//f/1ici1qDM0Y9T1eZ/9//3//f/9//n/+f/5//3//f/9//3//f/5//X/8f/1//3//f/9//3//f/9//3//f/9//3//f/9//3//f/9//3//f/9//3//f/9//3//f/9//3//f/9//3//f/9//3//f/9//3//f/9//3//f/9//3//f/9//3//f/9//3//f/9//3//f/9//3//f/9//3//f/9//3//f/9/33u6VhApahDMHFdOfXP/f/9//3++d1xr+l4bY55z/3//f/9//n//f/5//3//f/9//3//f593V07tIGgMiRA0Rnxv33f/f997f3NbTowQagyRMV1v/3//f/9//3/f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1//n//f793P2v9QfcgMwwxCJIQdi39Xt9//3//f/9//3//f/9/33v/fx1jtDWLEIwU1Dk9Z997/3/+f/5//X/+f/1//3//f/9//3//f/5//X/9f/9//3//f/9//3//f/9//3//f/9//3//f/9//3//f/9//3//f/9//3//f/9//3//f/9//3//f/9//3//f/9//3//f/9//3//f/9//3//f/9//3//f/9//3//f/9//3//f/9//3//f/9//3//f/9//3//f/9//3//f/9//38bZ9M9rRgpDJIxGmedc/9//3++d1xruVobZ797/3//f/9//3//f/9//3//f/9//3//f/9/PGuRMYsUBgRvLRpfn3P/f/9/f2+7Vg4haAxvLTxnvnf/f997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997f29cTjUlTgguBLAUmlK/d/9//3//f/9//3//f/9//3//fz5n9kHNGIsUUS3bWr93/3/+f/5//X/9f/5//3//f/9//3//f/9//3//f/9//3//f/9//3//f/9//3//f/9//3//f/9//3//f/9//3//f/9//3//f/9//3//f/9//3//f/9//3//f/9//3//f/9//3//f/9//3//f/9//3//f/9//3//f/9//3//f/9//3//f/9//3//f/9//3//f/9//3//f/9//3+fd3dODiVHCOscNEZca997/3//f793XW+/d753/3//f/9//3//f/9//3/+f/9//n//f/9/n3cVRjAlKASrFBZCfW/fe/9/33v7Xm8tZwwMIbhWvnf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n//f/9//3//f/5//n//f/9//3//f/9//3v/e/97n2+bUnUtsRTRHHhOv3v/f/9//3//f/9//3//f/9//3//f15rWE4OIYwQUinbWr93/3/+f/5//X//f/9//3//f/9//3//f/9//3//f/9//3//f/9//3//f/9//3//f/9//3//f/9//3//f/9//3//f/9//3//f/9//3//f/9//3//f/9//3//f/9//3//f/9//3//f/9//3//f/9//3//f/9//3//f/9//3//f/9//3//f/9//3//f/9//3//f/9//3//f/9//3//fxpjjzGIECcIUCnbWp53/3//f/9//3u9d71z/3//f/9//3//f/5//n/9f/5//n//e/9//38cY3IxSghICJEt+lq+c/9/33s8Z48xaBDLGHdOnnP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+Z5tSN0YcZ997/3//f/9//3//f/9//3//f/9//3//f553ulZRLa4YUy27Wr93/3//f/9//3//f/9//3//f/9//3//f/9//3//f/9//3//f/9//3//f/9//3//f/9//3//f/9//3//f/9//3//f/9//3//f/9//3//f/9//3//f/9//3//f/9//3//f/9//3//f/9//3//f/9//3//f/9//3//f/9//3//f/9//3//f/9//3//f/9//3//f/9//3//f/9//3//f3xvVkovKYoQDyX1QRxn33vff/9//3//f/9//3//f/9//3//f/5//n/+f/9//3//f/9//3+fd/VBzRxIDOsYl1Kdb/9//3+db9I5qhDMGFdKnnP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9333v/f/9//3//f/9//3//f/9//3//f/9//3//f753/F50Ma4YMSm6Wp53/3//f/9//3//f/9//3//f/9//3//f/9//3//f/9//3//f/9//3//f/9//3//f/9//3//f/9//3//f/9//3//f/9//3//f/9//3//f/9//3//f/9//3//f/9//3//f/9//3//f/9//3//f/9//3//f/9//3//f/9//3//f/9//3//f/9//3//f/9//3//f/9//3//f/9//3//f793XWsVQu0gSQwvJVhKPWu/e/9//3//f/9//3//f/9//3//f/9//3//f/9//3//f/9/33/fe9teUCmKEKoU9D1+b/9733uebzVC7RisFDZGnXP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WJTMYwUDyWYVp5z/3//f/9//3//f/5//3//f/9//3//f/9//3//f/9//3//f/9//3//f/9//3//f/9//3//f/9//3//f/9//3//f/9//3//f/9//3//f/9//3//f/9//3//f/9//3//f/9//3//f/9//3//f/9//3//f/9//3//f/9//3//f/9//3//f/9//3//f/9//3//f/9//3//f/9//3//f997v3vaWrI1qxSMFHItu1p/c99//3//f/9//3//f/9//n//f/5//3//f/9//3//f/9//3//f11vFELMHK0U1z3+Xp9z33ffd5hK7RjLFFVKfX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3F5RLYoU7CBWTp5z/3//f/9//3//f/9//3//f/9//3//f/9//3//f/9//3//f/9//3//f/9//3//f/9//3//f/9//3//f/9//3//f/9//3//f/9//3//f/9//3//f/9//3//f/9//3//f/9//3//f/9//3//f/9//3//f/9//3//f/9//3//f/9//3//f/9//3//f/9//3//f/9//3//e/9//3//f/9/33tda5hSUC3NHDApFkb8Yp9333//f/9//3//f/9//n//f/9//3//f/9//3//f/9//n/+f753mFYzKZAUNiX6Pd1af2+/c3ZK6xipFBVCXWvf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GKRNaoY7CBWTn5z/3//f/9//3//f/57/3//f/9//3//f/9//3//f/9//3//f/9//3//f/9//3//f/9//3//f/9//3//f/9//3//f/9//3//f/9//3//f/9//3//f/9//3//f/9//3//f/9//3//f/9//3//f/9//3//f/9//3//f/9//3//f/9//3//f/9//3//f/9//3//f/9//3//f/9//3//f/9//3/fe11vmFayNQ8ldDFZTj5rn3f/f/9//3//f/9//3//f/9//3//f/9//n//f/5//3//f99//F74QRQlNik2KX1OX2t+azZCzBiLEPY9nnP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HGeyNaoYqhgUQjxn/3//f/9//3//f/9//3//f/9//3//f/9//3//f/9//3//f/9//3//f/9//3//f/9//3//f/9//3//f/9//3//f/9//3//f/9//3//f/9//3//f/9//3//f/9//3//f/9//3//f/9//3//f/9//3//f/9//3//f/9//3//f/9//3//f/9//3//f/9//3//f/9//3//f/9//3//f/9//3//f99/PGd4UrU5tjm1OVhOHGefc793/3//f/9//3//f/9//3//f/9//n//f/97/3//f/9/nnMcY3tO2TlXLfo93lofY5UxTAiNEFhKnnP/f/97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+2JwLWgMiBDSOTtn33//f/9//3//f/9//3//f/9//3//f/9//3//f/9//3//f/9//3//f/9//3//f/9//3//f/9//3//f/9//3//f/9//3//f/9//3//f/9//3//f/9//3//f/9//3//f/9//3//f/9//3//f/9//3//f/9//3//f/9//3//f/9//3//f/9//3//f/9//3//f/9//3//f/9//3//f/9//3//f/9/v3t/b/xemVIXQllKWUq7Wn9z33vfe/9//3//f/9//3/+e/9//3//f/9//3//f/9//3vfe19rek41Kbo5PUZXKZEQTAiNEHlOv3P/e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FKqFAUEaBD0QX5v/3//f/9//3//f/9//3//f/9//3//f/9//3//f/9//3//f/9//3//f/9//3//f/9//3//f/9//3//f/9//3//f/9//3//f/9//3//f/9//3//f/9//3//f/9//3//f/9//3//f/9//3//f/9//3//f/9//3//f/9//3//f/9//3//f/9//3//f/9//3//f/9//3//f/9//3//f/9//3//f/9//3v/e59zXmvcWhhCtjkYRjhK21p+a/97/3/+f/5//3//f/9//3//f/5//3/+f/5//3//f79zm1J4MRglkxRxDC0ECgDOFJhOv3f/e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jLyknCCYIkTV+b/9//3//f/9//3//f/9//3//f/9//3//f/9//3//f/9//3//f/9//3//f/9//3//f/9//3//f/9//3//f/9//3//f/9//3//f/9//3//f/9//3//f/9//3//f/9//3//f/9//3//f/9//3//f/9//3//f/9//3//f/9//3//f/9//3//f/9//3//f/9//3//f/9//3//f/9//3//f/9//3//f/9//3//f/9733teax1jOUaUNXEt0jV1Sltn/nv/f/9//3//f/9//3//f/9//3/+f/9//3//f793HmM8SjYlcAxOCCsEKQTLFFVK3nf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9eb7I5aAwmBNI9nnP/f/9//3//f/9//3//f/9//3//f/9//3//f/9//3//f/9//3//f/9//3//f/9//3//f/9//3//f/9//3//f/9//3//f/9//3//f/9//3//f/9//3//f/9//3//f/9//3//f/9//3//f/9//3//f/9//3//f/9//3//f/9//3//f/9//3//f/9//3//f/9//3//f/9//3//f/9//3//f/9//3/+f/9//3v/f/9//3+/d59zHGOZUhRCNEb5Wt97/3//f/5//3//f/9//3//f/9//3//f/9//3v/f997n3P9XhpCNCXwGEkEJgAsIb53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6WuwgyxxVSr97/3//f/9//3//f/9//3//f/9//3//f/9//3//f/9//3//f/9//3//f/9//3//f/9//3//f/9//3//f/9//3//f/9//3//f/9//3//f/9//3//f/9//3//f/9//3//f/9//3//f/9//3//f/9//3//f/9//3//f/9//3//f/9//3//f/9//3//f/9//3//f/9//3//f/9//3//f/9//3//f/9//3/+f/9//3//f/9//3//f/9/33u+d31vv3f/f/9//3//f/9//3//f/9//3//f/9//3//f/9//3//f/9//3+fcz5n/F5YSpAxM0K+d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fm+XUlVKXWv/f/9//3//f/9//3//f/9//3//f/9//3//f/9//3//f/9//3//f/9//3//f/9//3//f/9//3//f/9//3//f/9//3//f/9//3//f/9//3//f/9//3//f/9//3//f/9//3//f/9//3//f/9//3//f/9//3//f/9//3//f/9//3//f/9//3//f/9//3//f/9//3//f/9//3//f/9//3//f/9//3//f/9//3//f/9//3//f/9//3//f/9//3//f/9//3/fe/9//3//f/9//3/+f/5//n//f/9//3//f/9//Hv9f997/3vfe/97v3e+c71z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/9//3//f/9//3//f/9//3//f/9//3//f/9//3//f/9//3//f/9//3//f/9//3//f/9//3//f/9//3//f/9//3//f/9//3//f/9//3//f/9//3//f/9//3//f/9//3//f/9//3//f/9//3//f/9//3//f/9//3//f/9//3//f/9//3//f/9//3//f/9//3//f/9//3//f/9//3//f/9//3//f/9//3//f/9//3//f/9//n//f/5//3//f/9/33v/f/9//3//f/9//3//f/1//n/+f/9//3//f/9//3//f/5//n//f/9/33vf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3nv/f/9//n//f/9//3//f/9//3//f/9//3//f/9//3//f/9//3//f/9//3//f/9//3//f/9//3//f/9//3//f/9//3//f/9//3//f/9//3//f/9//3//f/9//3//f/9//3//f/9//3//f/9//3//f/9//3//f/9//3//f/9//3//f/9//3//f/9//3//f/9//3//f/9//3//f/9//3//f/9//3//f/9//3//f/9//n/+f917/3//f/9//3//f/9//3//f/9//n/+f/5//3//f/9//3//f/5//3//f/9//3//f/9//3//f/9/3nv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9//3//f/9//3//f/9//3//f/9//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n//f/9//3//f/9//3//f/9//3//f/9//3//f/9//3//f/9//3//f/9//3//f/9//3//f/9//3//f/9//3//f/9//3//f/9//3//f/9//3//f/9//3//f/9//3//f/9//3//f/9//3//f/9//3//f/9//3//f/9//3//f/9//3//f/9//3//f/9//3//f/9//3//f/9//3//f/9//3//f/9//3//f/9//3//f/9//3//f/9//n/9f/1//H/9f/5//3//f/9//3//f/9//3//f/9//3//f/9//3/+f/5//X/9f/5//3/+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nAAAAAoAAABgAAAAVAAAAGwAAAABAAAAQu2VQQAAlkEKAAAAYAAAAA0AAABMAAAAAAAAAAAAAAAAAAAA//////////9oAAAAHAQ4BEUEMAQ5BDsEPgQyBCAAFAQuABIELgD/fwgAAAAGAAAABgAAAAYAAAAGAAAABgAAAAYAAAAGAAAAAwAAAAgAAAAEAAAABgAAAAQAAABLAAAAEAAAAAAAAAAFAAAAJQAAAAwAAAANAACAJwAAABgAAAAFAAAAAAAAAP///wIAAAAAJQAAAAwAAAAFAAAATAAAAGQAAAAJAAAAcAAAAPYAAAB8AAAACQAAAHAAAADuAAAADQAAACEA8AAAAAAAAAAAAAAAgD8AAAAAAAAAAAAAgD8AAAAAAAAAAAAAAAAAAAAAAAAAAAAAAAAAAAAAAAAAACUAAAAMAAAAAAAAgCgAAAAMAAAABQAAA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C955B-965B-49B2-BDF7-D5DC5681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6</Words>
  <Characters>4083</Characters>
  <Application>Microsoft Office Word</Application>
  <DocSecurity>0</DocSecurity>
  <Lines>34</Lines>
  <Paragraphs>9</Paragraphs>
  <ScaleCrop>false</ScaleCrop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Notebook</cp:lastModifiedBy>
  <cp:revision>3</cp:revision>
  <cp:lastPrinted>2019-10-01T08:07:00Z</cp:lastPrinted>
  <dcterms:created xsi:type="dcterms:W3CDTF">2019-10-01T08:02:00Z</dcterms:created>
  <dcterms:modified xsi:type="dcterms:W3CDTF">2019-10-01T08:35:00Z</dcterms:modified>
</cp:coreProperties>
</file>